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42BF" w14:textId="3B9FB81F" w:rsidR="00E5588D" w:rsidRPr="00E5588D" w:rsidRDefault="00E5588D" w:rsidP="00E5588D">
      <w:pPr>
        <w:jc w:val="center"/>
        <w:rPr>
          <w:rFonts w:ascii="Times New Roman" w:hAnsi="Times New Roman"/>
          <w:b/>
          <w:lang w:val="nb-NO"/>
        </w:rPr>
      </w:pPr>
      <w:r w:rsidRPr="00E5588D">
        <w:rPr>
          <w:rFonts w:ascii="Times New Roman" w:hAnsi="Times New Roman"/>
          <w:b/>
          <w:lang w:val="nb-NO"/>
        </w:rPr>
        <w:t>PHỤ LỤC</w:t>
      </w:r>
      <w:r w:rsidR="008602E5">
        <w:rPr>
          <w:rFonts w:ascii="Times New Roman" w:hAnsi="Times New Roman"/>
          <w:b/>
          <w:lang w:val="nb-NO"/>
        </w:rPr>
        <w:t xml:space="preserve"> </w:t>
      </w:r>
      <w:r w:rsidR="0084766C">
        <w:rPr>
          <w:rFonts w:ascii="Times New Roman" w:hAnsi="Times New Roman"/>
          <w:b/>
          <w:lang w:val="nb-NO"/>
        </w:rPr>
        <w:t>III</w:t>
      </w:r>
    </w:p>
    <w:p w14:paraId="03F38DD4" w14:textId="77777777" w:rsidR="00E5588D" w:rsidRPr="00E5588D" w:rsidRDefault="00E5588D" w:rsidP="00E5588D">
      <w:pPr>
        <w:jc w:val="center"/>
        <w:rPr>
          <w:rFonts w:ascii="Times New Roman" w:hAnsi="Times New Roman"/>
          <w:b/>
        </w:rPr>
      </w:pPr>
      <w:r w:rsidRPr="00E5588D">
        <w:rPr>
          <w:rFonts w:ascii="Times New Roman" w:hAnsi="Times New Roman"/>
          <w:b/>
        </w:rPr>
        <w:t xml:space="preserve">QUY TRÌNH NỘI BỘ GIẢI QUYẾT THỦ TỤC HÀNH CHÍNH </w:t>
      </w:r>
    </w:p>
    <w:p w14:paraId="3194BBD5" w14:textId="041E2C41" w:rsidR="00E5588D" w:rsidRPr="00E5588D" w:rsidRDefault="00E5588D" w:rsidP="00E5588D">
      <w:pPr>
        <w:jc w:val="center"/>
        <w:rPr>
          <w:rFonts w:ascii="Times New Roman" w:hAnsi="Times New Roman"/>
          <w:b/>
        </w:rPr>
      </w:pPr>
      <w:r w:rsidRPr="00E5588D">
        <w:rPr>
          <w:rFonts w:ascii="Times New Roman" w:hAnsi="Times New Roman"/>
          <w:b/>
        </w:rPr>
        <w:t xml:space="preserve">LĨNH VỰC </w:t>
      </w:r>
      <w:r w:rsidR="008602E5">
        <w:rPr>
          <w:rFonts w:ascii="Times New Roman" w:hAnsi="Times New Roman"/>
          <w:b/>
        </w:rPr>
        <w:t>BẢO HIỂM</w:t>
      </w:r>
    </w:p>
    <w:p w14:paraId="72BC5F0A" w14:textId="77777777" w:rsidR="00E5588D" w:rsidRPr="009E6159" w:rsidRDefault="00E5588D" w:rsidP="00E5588D">
      <w:pPr>
        <w:spacing w:line="320" w:lineRule="exact"/>
        <w:jc w:val="center"/>
        <w:rPr>
          <w:i/>
        </w:rPr>
      </w:pPr>
      <w:r>
        <w:rPr>
          <w:i/>
          <w:noProof/>
        </w:rPr>
        <mc:AlternateContent>
          <mc:Choice Requires="wps">
            <w:drawing>
              <wp:anchor distT="0" distB="0" distL="114300" distR="114300" simplePos="0" relativeHeight="252219392" behindDoc="0" locked="0" layoutInCell="1" allowOverlap="1" wp14:anchorId="1F20DFD2" wp14:editId="0683E1A3">
                <wp:simplePos x="0" y="0"/>
                <wp:positionH relativeFrom="column">
                  <wp:posOffset>2386330</wp:posOffset>
                </wp:positionH>
                <wp:positionV relativeFrom="paragraph">
                  <wp:posOffset>44450</wp:posOffset>
                </wp:positionV>
                <wp:extent cx="1247775" cy="0"/>
                <wp:effectExtent l="0" t="0" r="28575" b="19050"/>
                <wp:wrapNone/>
                <wp:docPr id="842730592" name="Straight Connector 84273059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007457E" id="Straight Connector 842730592"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187.9pt,3.5pt" to="28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" strokecolor="black [3200]" strokeweight=".5pt">
                <v:stroke joinstyle="miter"/>
              </v:line>
            </w:pict>
          </mc:Fallback>
        </mc:AlternateContent>
      </w:r>
    </w:p>
    <w:p w14:paraId="3F97017D" w14:textId="2D29BF3E" w:rsidR="00E5588D" w:rsidRPr="00E5588D" w:rsidRDefault="00E5588D" w:rsidP="00E5588D">
      <w:pPr>
        <w:ind w:firstLine="709"/>
        <w:rPr>
          <w:rFonts w:ascii="Times New Roman" w:hAnsi="Times New Roman"/>
          <w:b/>
          <w:color w:val="000000" w:themeColor="text1"/>
          <w:szCs w:val="26"/>
        </w:rPr>
      </w:pPr>
      <w:r w:rsidRPr="00E5588D">
        <w:rPr>
          <w:rFonts w:ascii="Times New Roman" w:hAnsi="Times New Roman"/>
          <w:b/>
          <w:color w:val="000000" w:themeColor="text1"/>
          <w:szCs w:val="26"/>
        </w:rPr>
        <w:t>I. THỦ TỤC HÀNH CHÍNH CẤP TỈNH</w:t>
      </w:r>
      <w:r w:rsidR="00840941">
        <w:rPr>
          <w:rFonts w:ascii="Times New Roman" w:hAnsi="Times New Roman"/>
          <w:b/>
          <w:color w:val="000000" w:themeColor="text1"/>
          <w:szCs w:val="26"/>
        </w:rPr>
        <w:t xml:space="preserve"> (0</w:t>
      </w:r>
      <w:r w:rsidR="008602E5">
        <w:rPr>
          <w:rFonts w:ascii="Times New Roman" w:hAnsi="Times New Roman"/>
          <w:b/>
          <w:color w:val="000000" w:themeColor="text1"/>
          <w:szCs w:val="26"/>
        </w:rPr>
        <w:t>2</w:t>
      </w:r>
      <w:r w:rsidR="00840941">
        <w:rPr>
          <w:rFonts w:ascii="Times New Roman" w:hAnsi="Times New Roman"/>
          <w:b/>
          <w:color w:val="000000" w:themeColor="text1"/>
          <w:szCs w:val="26"/>
        </w:rPr>
        <w:t xml:space="preserve"> thủ tục)</w:t>
      </w:r>
    </w:p>
    <w:p w14:paraId="62B322C3" w14:textId="74C64DEF" w:rsidR="00840941" w:rsidRPr="005804E7" w:rsidRDefault="008F1625" w:rsidP="00840941">
      <w:pPr>
        <w:ind w:firstLine="709"/>
        <w:rPr>
          <w:rFonts w:ascii="Times New Roman" w:hAnsi="Times New Roman"/>
          <w:b/>
          <w:bCs/>
          <w:spacing w:val="-4"/>
          <w:lang w:val="nl-NL"/>
        </w:rPr>
      </w:pPr>
      <w:r>
        <w:rPr>
          <w:rFonts w:ascii="Times New Roman" w:hAnsi="Times New Roman"/>
          <w:b/>
          <w:bCs/>
          <w:spacing w:val="-4"/>
          <w:lang w:val="nl-NL"/>
        </w:rPr>
        <w:t>1</w:t>
      </w:r>
      <w:r w:rsidR="00840941" w:rsidRPr="005804E7">
        <w:rPr>
          <w:rFonts w:ascii="Times New Roman" w:hAnsi="Times New Roman"/>
          <w:b/>
          <w:bCs/>
          <w:spacing w:val="-4"/>
          <w:lang w:val="nl-NL"/>
        </w:rPr>
        <w:t xml:space="preserve">. </w:t>
      </w:r>
      <w:r w:rsidR="005804E7" w:rsidRPr="005804E7">
        <w:rPr>
          <w:rFonts w:ascii="Times New Roman" w:hAnsi="Times New Roman"/>
          <w:b/>
          <w:bCs/>
          <w:spacing w:val="-4"/>
          <w:lang w:val="nl-NL"/>
        </w:rPr>
        <w:t>Chấm dứt việc hưởng hỗ trợ phí bảo hiểm nông nghiệp và hoàn phí bảo hiểm nông nghiệp</w:t>
      </w:r>
      <w:r w:rsidR="00840941" w:rsidRPr="005804E7">
        <w:rPr>
          <w:rFonts w:ascii="Times New Roman" w:hAnsi="Times New Roman"/>
          <w:b/>
          <w:bCs/>
          <w:spacing w:val="-4"/>
          <w:lang w:val="nl-NL"/>
        </w:rPr>
        <w:t xml:space="preserve"> </w:t>
      </w:r>
      <w:r w:rsidR="00A516B2" w:rsidRPr="005804E7">
        <w:rPr>
          <w:rFonts w:ascii="Times New Roman" w:hAnsi="Times New Roman"/>
          <w:b/>
          <w:bCs/>
          <w:spacing w:val="-4"/>
          <w:lang w:val="nl-NL"/>
        </w:rPr>
        <w:t>-</w:t>
      </w:r>
      <w:r w:rsidR="00840941" w:rsidRPr="005804E7">
        <w:rPr>
          <w:rFonts w:ascii="Times New Roman" w:hAnsi="Times New Roman"/>
          <w:b/>
          <w:bCs/>
          <w:spacing w:val="-4"/>
          <w:lang w:val="nl-NL"/>
        </w:rPr>
        <w:t xml:space="preserve"> 1.0</w:t>
      </w:r>
      <w:r w:rsidR="005804E7" w:rsidRPr="005804E7">
        <w:rPr>
          <w:rFonts w:ascii="Times New Roman" w:hAnsi="Times New Roman"/>
          <w:b/>
          <w:bCs/>
          <w:spacing w:val="-4"/>
          <w:lang w:val="nl-NL"/>
        </w:rPr>
        <w:t>05411</w:t>
      </w:r>
      <w:r w:rsidR="00076E96" w:rsidRPr="005804E7">
        <w:rPr>
          <w:rFonts w:ascii="Times New Roman" w:hAnsi="Times New Roman"/>
          <w:b/>
          <w:bCs/>
          <w:spacing w:val="-4"/>
          <w:lang w:val="nl-NL"/>
        </w:rPr>
        <w:t xml:space="preserve"> </w:t>
      </w:r>
    </w:p>
    <w:p w14:paraId="6FA9DDE9" w14:textId="7E3CA869" w:rsidR="00840941" w:rsidRDefault="00C85B67" w:rsidP="00840941">
      <w:pPr>
        <w:ind w:firstLine="709"/>
        <w:jc w:val="both"/>
        <w:rPr>
          <w:rFonts w:ascii="Times New Roman" w:hAnsi="Times New Roman"/>
          <w:spacing w:val="-4"/>
          <w:sz w:val="26"/>
          <w:szCs w:val="26"/>
          <w:lang w:val="nl-NL"/>
        </w:rPr>
      </w:pPr>
      <w:r>
        <w:rPr>
          <w:rFonts w:ascii="Times New Roman" w:hAnsi="Times New Roman"/>
          <w:b/>
          <w:bCs/>
          <w:spacing w:val="-4"/>
          <w:sz w:val="26"/>
          <w:szCs w:val="26"/>
          <w:lang w:val="nl-NL"/>
        </w:rPr>
        <w:t>1</w:t>
      </w:r>
      <w:r w:rsidR="00840941" w:rsidRPr="00840941">
        <w:rPr>
          <w:rFonts w:ascii="Times New Roman" w:hAnsi="Times New Roman"/>
          <w:b/>
          <w:bCs/>
          <w:spacing w:val="-4"/>
          <w:sz w:val="26"/>
          <w:szCs w:val="26"/>
          <w:lang w:val="nl-NL"/>
        </w:rPr>
        <w:t>.1. Thời hạn giải quyết</w:t>
      </w:r>
      <w:r w:rsidR="00840941">
        <w:rPr>
          <w:rFonts w:ascii="Times New Roman" w:hAnsi="Times New Roman"/>
          <w:spacing w:val="-4"/>
          <w:sz w:val="26"/>
          <w:szCs w:val="26"/>
          <w:lang w:val="nl-NL"/>
        </w:rPr>
        <w:t xml:space="preserve">: </w:t>
      </w:r>
      <w:r w:rsidR="005804E7">
        <w:rPr>
          <w:rFonts w:ascii="Times New Roman" w:hAnsi="Times New Roman"/>
          <w:spacing w:val="-4"/>
          <w:sz w:val="26"/>
          <w:szCs w:val="26"/>
          <w:lang w:val="nl-NL"/>
        </w:rPr>
        <w:t>15</w:t>
      </w:r>
      <w:r w:rsidR="00840941">
        <w:rPr>
          <w:rFonts w:ascii="Times New Roman" w:hAnsi="Times New Roman"/>
          <w:spacing w:val="-4"/>
          <w:sz w:val="26"/>
          <w:szCs w:val="26"/>
          <w:lang w:val="nl-NL"/>
        </w:rPr>
        <w:t xml:space="preserve"> ngày</w:t>
      </w:r>
    </w:p>
    <w:p w14:paraId="7815C53E" w14:textId="1C0881F8" w:rsidR="005804E7" w:rsidRDefault="005804E7" w:rsidP="00840941">
      <w:pPr>
        <w:ind w:firstLine="709"/>
        <w:jc w:val="both"/>
        <w:rPr>
          <w:rFonts w:ascii="Times New Roman" w:hAnsi="Times New Roman"/>
          <w:spacing w:val="-4"/>
          <w:sz w:val="26"/>
          <w:szCs w:val="26"/>
          <w:lang w:val="nl-NL"/>
        </w:rPr>
      </w:pPr>
      <w:r>
        <w:rPr>
          <w:rFonts w:ascii="Times New Roman" w:hAnsi="Times New Roman"/>
          <w:spacing w:val="-4"/>
          <w:sz w:val="26"/>
          <w:szCs w:val="26"/>
          <w:lang w:val="nl-NL"/>
        </w:rPr>
        <w:t>- Sở Nông nghiệp và Môi trường: 10 ngày</w:t>
      </w:r>
    </w:p>
    <w:p w14:paraId="0D6EC79C" w14:textId="1E2F28C9" w:rsidR="005804E7" w:rsidRDefault="005804E7" w:rsidP="00840941">
      <w:pPr>
        <w:ind w:firstLine="709"/>
        <w:jc w:val="both"/>
        <w:rPr>
          <w:rFonts w:ascii="Times New Roman" w:hAnsi="Times New Roman"/>
          <w:spacing w:val="-4"/>
          <w:sz w:val="26"/>
          <w:szCs w:val="26"/>
          <w:lang w:val="nl-NL"/>
        </w:rPr>
      </w:pPr>
      <w:r>
        <w:rPr>
          <w:rFonts w:ascii="Times New Roman" w:hAnsi="Times New Roman"/>
          <w:spacing w:val="-4"/>
          <w:sz w:val="26"/>
          <w:szCs w:val="26"/>
          <w:lang w:val="nl-NL"/>
        </w:rPr>
        <w:t>- Uỷ ban nhân dân thành phố: 05 ngày</w:t>
      </w:r>
    </w:p>
    <w:p w14:paraId="30625852" w14:textId="0D8D845C" w:rsidR="00A94EF1" w:rsidRDefault="00C85B67" w:rsidP="00A94EF1">
      <w:pPr>
        <w:ind w:firstLine="709"/>
        <w:rPr>
          <w:rFonts w:ascii="Times New Roman" w:hAnsi="Times New Roman"/>
          <w:b/>
          <w:lang w:val="nb-NO"/>
        </w:rPr>
      </w:pPr>
      <w:r w:rsidRPr="001B5ED9">
        <w:rPr>
          <w:rFonts w:ascii="Times New Roman" w:hAnsi="Times New Roman"/>
          <w:b/>
          <w:lang w:val="nb-NO"/>
        </w:rPr>
        <w:t>1</w:t>
      </w:r>
      <w:r w:rsidR="00A94EF1" w:rsidRPr="001B5ED9">
        <w:rPr>
          <w:rFonts w:ascii="Times New Roman" w:hAnsi="Times New Roman"/>
          <w:b/>
          <w:lang w:val="nb-NO"/>
        </w:rPr>
        <w:t>.</w:t>
      </w:r>
      <w:r w:rsidR="00A94EF1" w:rsidRPr="001B5ED9">
        <w:rPr>
          <w:rFonts w:ascii="Times New Roman" w:hAnsi="Times New Roman"/>
          <w:b/>
          <w:lang w:val="vi-VN"/>
        </w:rPr>
        <w:t>2.</w:t>
      </w:r>
      <w:r w:rsidR="00A94EF1" w:rsidRPr="001B5ED9">
        <w:rPr>
          <w:rFonts w:ascii="Times New Roman" w:hAnsi="Times New Roman"/>
          <w:b/>
          <w:lang w:val="nb-NO"/>
        </w:rPr>
        <w:t xml:space="preserve"> Sơ đồ Quy trình giải quyế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700E6" w:rsidRPr="00D2413E" w14:paraId="7ED12E6B" w14:textId="77777777" w:rsidTr="00AD38B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C3100D4" w14:textId="77777777" w:rsidR="000700E6" w:rsidRPr="00D2413E" w:rsidRDefault="000700E6" w:rsidP="00AD38B3">
            <w:pPr>
              <w:spacing w:line="320" w:lineRule="exact"/>
              <w:jc w:val="center"/>
              <w:rPr>
                <w:b/>
                <w:sz w:val="26"/>
                <w:szCs w:val="26"/>
                <w:lang w:val="en-GB"/>
              </w:rPr>
            </w:pPr>
            <w:r w:rsidRPr="00D2413E">
              <w:rPr>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EF9BEEC" w14:textId="77777777" w:rsidR="000700E6" w:rsidRPr="00D2413E" w:rsidRDefault="000700E6" w:rsidP="00AD38B3">
            <w:pPr>
              <w:spacing w:line="320" w:lineRule="exact"/>
              <w:jc w:val="center"/>
              <w:rPr>
                <w:b/>
                <w:sz w:val="26"/>
                <w:szCs w:val="26"/>
                <w:lang w:val="en-GB"/>
              </w:rPr>
            </w:pPr>
            <w:r w:rsidRPr="00D2413E">
              <w:rPr>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1E51E1" w14:textId="77777777" w:rsidR="000700E6" w:rsidRPr="00D2413E" w:rsidRDefault="000700E6" w:rsidP="00AD38B3">
            <w:pPr>
              <w:spacing w:line="320" w:lineRule="exact"/>
              <w:jc w:val="center"/>
              <w:rPr>
                <w:b/>
                <w:sz w:val="26"/>
                <w:szCs w:val="26"/>
                <w:lang w:val="en-GB"/>
              </w:rPr>
            </w:pPr>
            <w:r w:rsidRPr="00D2413E">
              <w:rPr>
                <w:b/>
                <w:sz w:val="26"/>
                <w:szCs w:val="26"/>
                <w:lang w:val="en-GB"/>
              </w:rPr>
              <w:t>Trách nhiệm</w:t>
            </w:r>
          </w:p>
          <w:p w14:paraId="5C37FF07" w14:textId="77777777" w:rsidR="000700E6" w:rsidRPr="00D2413E" w:rsidRDefault="000700E6" w:rsidP="00AD38B3">
            <w:pPr>
              <w:spacing w:line="320" w:lineRule="exact"/>
              <w:jc w:val="center"/>
              <w:rPr>
                <w:b/>
                <w:sz w:val="26"/>
                <w:szCs w:val="26"/>
                <w:lang w:val="en-GB"/>
              </w:rPr>
            </w:pPr>
            <w:r w:rsidRPr="00D2413E">
              <w:rPr>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F84A9" w14:textId="77777777" w:rsidR="000700E6" w:rsidRPr="00D2413E" w:rsidRDefault="000700E6" w:rsidP="00AD38B3">
            <w:pPr>
              <w:spacing w:line="320" w:lineRule="exact"/>
              <w:jc w:val="center"/>
              <w:rPr>
                <w:b/>
                <w:sz w:val="26"/>
                <w:szCs w:val="26"/>
                <w:lang w:val="en-GB"/>
              </w:rPr>
            </w:pPr>
            <w:r w:rsidRPr="00D2413E">
              <w:rPr>
                <w:b/>
                <w:sz w:val="26"/>
                <w:szCs w:val="26"/>
                <w:lang w:val="en-GB"/>
              </w:rPr>
              <w:t>Thời gian thực hiện</w:t>
            </w:r>
          </w:p>
        </w:tc>
      </w:tr>
      <w:tr w:rsidR="000700E6" w:rsidRPr="00D2413E" w14:paraId="7C62F0A7" w14:textId="77777777" w:rsidTr="00AD38B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9EEB5C8"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5C09DB0"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23488" behindDoc="0" locked="0" layoutInCell="1" allowOverlap="1" wp14:anchorId="399AABC7" wp14:editId="7DBCB314">
                      <wp:simplePos x="0" y="0"/>
                      <wp:positionH relativeFrom="column">
                        <wp:posOffset>3111500</wp:posOffset>
                      </wp:positionH>
                      <wp:positionV relativeFrom="paragraph">
                        <wp:posOffset>418465</wp:posOffset>
                      </wp:positionV>
                      <wp:extent cx="266700" cy="0"/>
                      <wp:effectExtent l="0" t="76200" r="19050" b="95250"/>
                      <wp:wrapNone/>
                      <wp:docPr id="2330110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EF136" id="_x0000_t32" coordsize="21600,21600" o:spt="32" o:oned="t" path="m,l21600,21600e" filled="f">
                      <v:path arrowok="t" fillok="f" o:connecttype="none"/>
                      <o:lock v:ext="edit" shapetype="t"/>
                    </v:shapetype>
                    <v:shape id="Straight Arrow Connector 15" o:spid="_x0000_s1026" type="#_x0000_t32" style="position:absolute;margin-left:245pt;margin-top:32.95pt;width:21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4512" behindDoc="0" locked="0" layoutInCell="1" allowOverlap="1" wp14:anchorId="4B2EF289" wp14:editId="631B5DBD">
                      <wp:simplePos x="0" y="0"/>
                      <wp:positionH relativeFrom="column">
                        <wp:posOffset>1568450</wp:posOffset>
                      </wp:positionH>
                      <wp:positionV relativeFrom="paragraph">
                        <wp:posOffset>755015</wp:posOffset>
                      </wp:positionV>
                      <wp:extent cx="0" cy="282575"/>
                      <wp:effectExtent l="76200" t="0" r="57150" b="60325"/>
                      <wp:wrapNone/>
                      <wp:docPr id="116700242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719C9" id="Straight Arrow Connector 16" o:spid="_x0000_s1026" type="#_x0000_t32" style="position:absolute;margin-left:123.5pt;margin-top:59.45pt;width:0;height:22.2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1440" behindDoc="0" locked="0" layoutInCell="1" allowOverlap="1" wp14:anchorId="2BE8120C" wp14:editId="01092FE7">
                      <wp:simplePos x="0" y="0"/>
                      <wp:positionH relativeFrom="column">
                        <wp:posOffset>149860</wp:posOffset>
                      </wp:positionH>
                      <wp:positionV relativeFrom="paragraph">
                        <wp:posOffset>94615</wp:posOffset>
                      </wp:positionV>
                      <wp:extent cx="2971800" cy="660400"/>
                      <wp:effectExtent l="0" t="0" r="19050" b="25400"/>
                      <wp:wrapNone/>
                      <wp:docPr id="437640186" name="Oval 437640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B11AD52" w14:textId="77777777" w:rsidR="000700E6" w:rsidRDefault="000700E6" w:rsidP="000700E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E8120C" id="Oval 437640186" o:spid="_x0000_s1026" style="position:absolute;margin-left:11.8pt;margin-top:7.45pt;width:234pt;height:5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" strokecolor="#70ad47" strokeweight="1pt">
                      <v:stroke joinstyle="miter"/>
                      <v:textbox>
                        <w:txbxContent>
                          <w:p w14:paraId="5B11AD52" w14:textId="77777777" w:rsidR="000700E6" w:rsidRDefault="000700E6" w:rsidP="000700E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96E2F39" w14:textId="77777777" w:rsidR="000700E6" w:rsidRPr="00D2413E" w:rsidRDefault="000700E6" w:rsidP="00AD38B3">
            <w:pPr>
              <w:jc w:val="center"/>
              <w:rPr>
                <w:sz w:val="26"/>
                <w:szCs w:val="26"/>
                <w:lang w:val="en-GB"/>
              </w:rPr>
            </w:pPr>
            <w:r w:rsidRPr="00D2413E">
              <w:rPr>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65FB8" w14:textId="606B287D" w:rsidR="000700E6" w:rsidRPr="00D2413E" w:rsidRDefault="000700E6" w:rsidP="00AD38B3">
            <w:pPr>
              <w:jc w:val="center"/>
              <w:rPr>
                <w:sz w:val="26"/>
                <w:szCs w:val="26"/>
                <w:lang w:val="en-GB"/>
              </w:rPr>
            </w:pPr>
            <w:r w:rsidRPr="00D2413E">
              <w:rPr>
                <w:sz w:val="26"/>
                <w:szCs w:val="26"/>
                <w:lang w:val="en-GB"/>
              </w:rPr>
              <w:t xml:space="preserve">1/4 ngày </w:t>
            </w:r>
          </w:p>
        </w:tc>
      </w:tr>
      <w:tr w:rsidR="000700E6" w:rsidRPr="00D2413E" w14:paraId="23AE7E0C" w14:textId="77777777" w:rsidTr="00AD38B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7AB73C90" w14:textId="77777777" w:rsidR="000700E6" w:rsidRPr="00D2413E" w:rsidRDefault="000700E6" w:rsidP="000700E6">
            <w:pPr>
              <w:pStyle w:val="ListParagraph"/>
              <w:numPr>
                <w:ilvl w:val="0"/>
                <w:numId w:val="14"/>
              </w:numPr>
              <w:spacing w:line="256" w:lineRule="auto"/>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29B50EE"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32704" behindDoc="0" locked="0" layoutInCell="1" allowOverlap="1" wp14:anchorId="587F66B7" wp14:editId="2A94645B">
                      <wp:simplePos x="0" y="0"/>
                      <wp:positionH relativeFrom="column">
                        <wp:posOffset>1588135</wp:posOffset>
                      </wp:positionH>
                      <wp:positionV relativeFrom="paragraph">
                        <wp:posOffset>755650</wp:posOffset>
                      </wp:positionV>
                      <wp:extent cx="0" cy="216000"/>
                      <wp:effectExtent l="76200" t="0" r="57150" b="50800"/>
                      <wp:wrapNone/>
                      <wp:docPr id="204261866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2CB2DF" id="Straight Arrow Connector 20" o:spid="_x0000_s1026" type="#_x0000_t32" style="position:absolute;margin-left:125.05pt;margin-top:59.5pt;width:0;height:17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31680" behindDoc="0" locked="0" layoutInCell="1" allowOverlap="1" wp14:anchorId="19DACF40" wp14:editId="7A4D9C12">
                      <wp:simplePos x="0" y="0"/>
                      <wp:positionH relativeFrom="column">
                        <wp:posOffset>3016885</wp:posOffset>
                      </wp:positionH>
                      <wp:positionV relativeFrom="paragraph">
                        <wp:posOffset>422275</wp:posOffset>
                      </wp:positionV>
                      <wp:extent cx="390525" cy="0"/>
                      <wp:effectExtent l="0" t="76200" r="9525" b="95250"/>
                      <wp:wrapNone/>
                      <wp:docPr id="9437292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8DF88" id="Straight Arrow Connector 17" o:spid="_x0000_s1026" type="#_x0000_t32" style="position:absolute;margin-left:237.55pt;margin-top:33.25pt;width:30.75pt;height:0;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9632" behindDoc="0" locked="0" layoutInCell="1" allowOverlap="1" wp14:anchorId="0E6945DE" wp14:editId="77AA1BB4">
                      <wp:simplePos x="0" y="0"/>
                      <wp:positionH relativeFrom="column">
                        <wp:posOffset>158115</wp:posOffset>
                      </wp:positionH>
                      <wp:positionV relativeFrom="paragraph">
                        <wp:posOffset>145415</wp:posOffset>
                      </wp:positionV>
                      <wp:extent cx="2867025" cy="590550"/>
                      <wp:effectExtent l="0" t="0" r="28575" b="19050"/>
                      <wp:wrapNone/>
                      <wp:docPr id="2314333" name="Rectangle 2314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5033040C" w14:textId="77777777" w:rsidR="000700E6" w:rsidRDefault="000700E6" w:rsidP="000700E6">
                                  <w:pPr>
                                    <w:jc w:val="center"/>
                                    <w:rPr>
                                      <w:sz w:val="26"/>
                                      <w:szCs w:val="26"/>
                                      <w:lang w:val="pt-BR"/>
                                    </w:rPr>
                                  </w:pPr>
                                  <w:r>
                                    <w:rPr>
                                      <w:sz w:val="26"/>
                                      <w:szCs w:val="26"/>
                                      <w:lang w:val="pt-BR"/>
                                    </w:rPr>
                                    <w:t>Xem xét hồ sơ</w:t>
                                  </w:r>
                                </w:p>
                                <w:p w14:paraId="502F115B" w14:textId="77777777" w:rsidR="000700E6" w:rsidRDefault="000700E6" w:rsidP="000700E6">
                                  <w:pPr>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6945DE" id="Rectangle 2314333" o:spid="_x0000_s1027" style="position:absolute;margin-left:12.45pt;margin-top:11.45pt;width:225.75pt;height:4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" strokecolor="#70ad47" strokeweight="1pt">
                      <v:path arrowok="t"/>
                      <v:textbox>
                        <w:txbxContent>
                          <w:p w14:paraId="5033040C" w14:textId="77777777" w:rsidR="000700E6" w:rsidRDefault="000700E6" w:rsidP="000700E6">
                            <w:pPr>
                              <w:jc w:val="center"/>
                              <w:rPr>
                                <w:sz w:val="26"/>
                                <w:szCs w:val="26"/>
                                <w:lang w:val="pt-BR"/>
                              </w:rPr>
                            </w:pPr>
                            <w:r>
                              <w:rPr>
                                <w:sz w:val="26"/>
                                <w:szCs w:val="26"/>
                                <w:lang w:val="pt-BR"/>
                              </w:rPr>
                              <w:t>Xem xét hồ sơ</w:t>
                            </w:r>
                          </w:p>
                          <w:p w14:paraId="502F115B" w14:textId="77777777" w:rsidR="000700E6" w:rsidRDefault="000700E6" w:rsidP="000700E6">
                            <w:pPr>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7C9499" w14:textId="2A8E03FC" w:rsidR="000700E6" w:rsidRPr="00D2413E" w:rsidRDefault="000700E6" w:rsidP="00AD38B3">
            <w:pPr>
              <w:jc w:val="center"/>
              <w:rPr>
                <w:sz w:val="26"/>
                <w:szCs w:val="26"/>
                <w:lang w:val="en-GB"/>
              </w:rPr>
            </w:pPr>
            <w:r w:rsidRPr="00D2413E">
              <w:rPr>
                <w:sz w:val="26"/>
                <w:szCs w:val="26"/>
                <w:lang w:val="nb-NO"/>
              </w:rPr>
              <w:t xml:space="preserve">Lãnh đạo phòng </w:t>
            </w:r>
            <w:r>
              <w:rPr>
                <w:sz w:val="26"/>
                <w:szCs w:val="26"/>
                <w:lang w:val="nb-NO"/>
              </w:rPr>
              <w:t xml:space="preserve">Tài </w:t>
            </w:r>
            <w:r>
              <w:rPr>
                <w:sz w:val="26"/>
                <w:szCs w:val="26"/>
                <w:lang w:val="nb-NO"/>
              </w:rPr>
              <w:t>chính, Kế hoạch và Đầu tư</w:t>
            </w:r>
            <w:r w:rsidRPr="00D2413E">
              <w:rPr>
                <w:sz w:val="26"/>
                <w:szCs w:val="26"/>
                <w:lang w:val="nb-N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D9F20" w14:textId="09FD227F" w:rsidR="000700E6" w:rsidRPr="00D2413E" w:rsidRDefault="000700E6" w:rsidP="00AD38B3">
            <w:pPr>
              <w:jc w:val="center"/>
              <w:rPr>
                <w:sz w:val="26"/>
                <w:szCs w:val="26"/>
                <w:lang w:val="en-GB"/>
              </w:rPr>
            </w:pPr>
            <w:r w:rsidRPr="00D2413E">
              <w:rPr>
                <w:sz w:val="26"/>
                <w:szCs w:val="26"/>
                <w:lang w:val="en-GB"/>
              </w:rPr>
              <w:t>1/4 ngày</w:t>
            </w:r>
            <w:r w:rsidRPr="00D2413E">
              <w:rPr>
                <w:sz w:val="26"/>
                <w:szCs w:val="24"/>
                <w:lang w:val="nb-NO"/>
              </w:rPr>
              <w:t xml:space="preserve"> </w:t>
            </w:r>
          </w:p>
        </w:tc>
      </w:tr>
      <w:tr w:rsidR="000700E6" w:rsidRPr="00D2413E" w14:paraId="08A7DF41" w14:textId="77777777" w:rsidTr="00AD38B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782649BA"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E76DB0"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30656" behindDoc="0" locked="0" layoutInCell="1" allowOverlap="1" wp14:anchorId="53F5C239" wp14:editId="1628EC09">
                      <wp:simplePos x="0" y="0"/>
                      <wp:positionH relativeFrom="column">
                        <wp:posOffset>94339</wp:posOffset>
                      </wp:positionH>
                      <wp:positionV relativeFrom="paragraph">
                        <wp:posOffset>105576</wp:posOffset>
                      </wp:positionV>
                      <wp:extent cx="2924175" cy="1049572"/>
                      <wp:effectExtent l="0" t="0" r="28575" b="17780"/>
                      <wp:wrapNone/>
                      <wp:docPr id="1139129624" name="Rectangle 1139129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8B9B776" w14:textId="77777777" w:rsidR="000700E6" w:rsidRDefault="000700E6" w:rsidP="000700E6">
                                  <w:pPr>
                                    <w:jc w:val="center"/>
                                    <w:rPr>
                                      <w:sz w:val="26"/>
                                      <w:szCs w:val="26"/>
                                      <w:lang w:val="it-IT"/>
                                    </w:rPr>
                                  </w:pPr>
                                  <w:r>
                                    <w:rPr>
                                      <w:sz w:val="26"/>
                                      <w:szCs w:val="26"/>
                                      <w:lang w:val="it-IT"/>
                                    </w:rPr>
                                    <w:t>Chuyên viên thụ lý hồ sơ xem xét tính hợp lệ hồ sơ, đủ điều kiện thực hiện</w:t>
                                  </w:r>
                                </w:p>
                                <w:p w14:paraId="47BFF6D2" w14:textId="77777777" w:rsidR="000700E6" w:rsidRDefault="000700E6" w:rsidP="000700E6">
                                  <w:pPr>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F5C239" id="Rectangle 1139129624" o:spid="_x0000_s1028" style="position:absolute;margin-left:7.45pt;margin-top:8.3pt;width:230.25pt;height:82.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" strokecolor="#70ad47" strokeweight="1pt">
                      <v:path arrowok="t"/>
                      <v:textbox>
                        <w:txbxContent>
                          <w:p w14:paraId="38B9B776" w14:textId="77777777" w:rsidR="000700E6" w:rsidRDefault="000700E6" w:rsidP="000700E6">
                            <w:pPr>
                              <w:jc w:val="center"/>
                              <w:rPr>
                                <w:sz w:val="26"/>
                                <w:szCs w:val="26"/>
                                <w:lang w:val="it-IT"/>
                              </w:rPr>
                            </w:pPr>
                            <w:r>
                              <w:rPr>
                                <w:sz w:val="26"/>
                                <w:szCs w:val="26"/>
                                <w:lang w:val="it-IT"/>
                              </w:rPr>
                              <w:t>Chuyên viên thụ lý hồ sơ xem xét tính hợp lệ hồ sơ, đủ điều kiện thực hiện</w:t>
                            </w:r>
                          </w:p>
                          <w:p w14:paraId="47BFF6D2" w14:textId="77777777" w:rsidR="000700E6" w:rsidRDefault="000700E6" w:rsidP="000700E6">
                            <w:pPr>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2226560" behindDoc="0" locked="0" layoutInCell="1" allowOverlap="1" wp14:anchorId="3AF3DB41" wp14:editId="382F191E">
                      <wp:simplePos x="0" y="0"/>
                      <wp:positionH relativeFrom="column">
                        <wp:posOffset>1540510</wp:posOffset>
                      </wp:positionH>
                      <wp:positionV relativeFrom="paragraph">
                        <wp:posOffset>1118235</wp:posOffset>
                      </wp:positionV>
                      <wp:extent cx="0" cy="247650"/>
                      <wp:effectExtent l="76200" t="0" r="57150" b="57150"/>
                      <wp:wrapNone/>
                      <wp:docPr id="1600869150"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20E0D" id="Straight Arrow Connector 21" o:spid="_x0000_s1026" type="#_x0000_t32" style="position:absolute;margin-left:121.3pt;margin-top:88.05pt;width:0;height:19.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5536" behindDoc="0" locked="0" layoutInCell="1" allowOverlap="1" wp14:anchorId="01E358D6" wp14:editId="09D3C16B">
                      <wp:simplePos x="0" y="0"/>
                      <wp:positionH relativeFrom="column">
                        <wp:posOffset>3016885</wp:posOffset>
                      </wp:positionH>
                      <wp:positionV relativeFrom="page">
                        <wp:posOffset>508635</wp:posOffset>
                      </wp:positionV>
                      <wp:extent cx="390525" cy="0"/>
                      <wp:effectExtent l="0" t="76200" r="9525" b="95250"/>
                      <wp:wrapNone/>
                      <wp:docPr id="7235356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AFBF6" id="Straight Arrow Connector 17" o:spid="_x0000_s1026" type="#_x0000_t32" style="position:absolute;margin-left:237.55pt;margin-top:40.05pt;width:30.75pt;height:0;z-index:252225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" strokecolor="#4472c4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67E25D" w14:textId="63A37120" w:rsidR="000700E6" w:rsidRPr="00D2413E" w:rsidRDefault="000700E6" w:rsidP="00AD38B3">
            <w:pPr>
              <w:jc w:val="center"/>
              <w:rPr>
                <w:sz w:val="26"/>
                <w:szCs w:val="26"/>
                <w:lang w:val="en-GB"/>
              </w:rPr>
            </w:pPr>
            <w:r w:rsidRPr="00D2413E">
              <w:rPr>
                <w:sz w:val="26"/>
                <w:szCs w:val="26"/>
                <w:lang w:val="en-GB"/>
              </w:rPr>
              <w:t xml:space="preserve">Chuyên viên phòng </w:t>
            </w:r>
            <w:r w:rsidR="00A171C5">
              <w:rPr>
                <w:sz w:val="26"/>
                <w:szCs w:val="26"/>
                <w:lang w:val="nb-NO"/>
              </w:rPr>
              <w:t>Tài chính, Kế hoạch và Đầu tư</w:t>
            </w:r>
          </w:p>
        </w:tc>
        <w:tc>
          <w:tcPr>
            <w:tcW w:w="1417" w:type="dxa"/>
            <w:tcBorders>
              <w:top w:val="single" w:sz="4" w:space="0" w:color="auto"/>
              <w:left w:val="single" w:sz="4" w:space="0" w:color="auto"/>
              <w:bottom w:val="single" w:sz="4" w:space="0" w:color="auto"/>
              <w:right w:val="single" w:sz="4" w:space="0" w:color="auto"/>
            </w:tcBorders>
            <w:vAlign w:val="center"/>
          </w:tcPr>
          <w:p w14:paraId="5863D324" w14:textId="353C6181" w:rsidR="000700E6" w:rsidRPr="00D2413E" w:rsidRDefault="00A171C5" w:rsidP="00AD38B3">
            <w:pPr>
              <w:jc w:val="center"/>
              <w:rPr>
                <w:sz w:val="26"/>
                <w:szCs w:val="26"/>
                <w:lang w:val="en-GB"/>
              </w:rPr>
            </w:pPr>
            <w:r>
              <w:rPr>
                <w:sz w:val="26"/>
                <w:szCs w:val="26"/>
                <w:lang w:val="en-GB"/>
              </w:rPr>
              <w:t>8</w:t>
            </w:r>
            <w:r w:rsidR="000700E6">
              <w:rPr>
                <w:sz w:val="26"/>
                <w:szCs w:val="26"/>
                <w:lang w:val="en-GB"/>
              </w:rPr>
              <w:t>,5</w:t>
            </w:r>
            <w:r w:rsidR="000700E6" w:rsidRPr="00D2413E">
              <w:rPr>
                <w:sz w:val="26"/>
                <w:szCs w:val="26"/>
                <w:lang w:val="en-GB"/>
              </w:rPr>
              <w:t xml:space="preserve"> ngày </w:t>
            </w:r>
          </w:p>
        </w:tc>
      </w:tr>
      <w:tr w:rsidR="000700E6" w:rsidRPr="00D2413E" w14:paraId="72D120E3"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2C658E"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140C11D"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28608" behindDoc="0" locked="0" layoutInCell="1" allowOverlap="1" wp14:anchorId="1BAFD7C7" wp14:editId="43F5B6B7">
                      <wp:simplePos x="0" y="0"/>
                      <wp:positionH relativeFrom="column">
                        <wp:posOffset>3026410</wp:posOffset>
                      </wp:positionH>
                      <wp:positionV relativeFrom="page">
                        <wp:posOffset>461010</wp:posOffset>
                      </wp:positionV>
                      <wp:extent cx="390525" cy="0"/>
                      <wp:effectExtent l="0" t="76200" r="9525" b="95250"/>
                      <wp:wrapNone/>
                      <wp:docPr id="18639955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CE5FC" id="Straight Arrow Connector 17" o:spid="_x0000_s1026" type="#_x0000_t32" style="position:absolute;margin-left:238.3pt;margin-top:36.3pt;width:30.75pt;height:0;z-index:252228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27584" behindDoc="0" locked="0" layoutInCell="1" allowOverlap="1" wp14:anchorId="446F555F" wp14:editId="7E2AF938">
                      <wp:simplePos x="0" y="0"/>
                      <wp:positionH relativeFrom="column">
                        <wp:posOffset>1502410</wp:posOffset>
                      </wp:positionH>
                      <wp:positionV relativeFrom="paragraph">
                        <wp:posOffset>870585</wp:posOffset>
                      </wp:positionV>
                      <wp:extent cx="0" cy="247650"/>
                      <wp:effectExtent l="76200" t="0" r="57150" b="57150"/>
                      <wp:wrapNone/>
                      <wp:docPr id="138387675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AD8C9" id="Straight Arrow Connector 22" o:spid="_x0000_s1026" type="#_x0000_t32" style="position:absolute;margin-left:118.3pt;margin-top:68.55pt;width:0;height:19.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2464" behindDoc="0" locked="0" layoutInCell="1" allowOverlap="1" wp14:anchorId="51A7E622" wp14:editId="31348BE1">
                      <wp:simplePos x="0" y="0"/>
                      <wp:positionH relativeFrom="column">
                        <wp:posOffset>121285</wp:posOffset>
                      </wp:positionH>
                      <wp:positionV relativeFrom="page">
                        <wp:posOffset>127635</wp:posOffset>
                      </wp:positionV>
                      <wp:extent cx="2905125" cy="730250"/>
                      <wp:effectExtent l="0" t="0" r="28575" b="12700"/>
                      <wp:wrapNone/>
                      <wp:docPr id="256506957" name="Rectangle 256506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A6C9EAC" w14:textId="77777777" w:rsidR="000700E6" w:rsidRDefault="000700E6" w:rsidP="000700E6">
                                  <w:pPr>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A7E622" id="Rectangle 256506957" o:spid="_x0000_s1029" style="position:absolute;margin-left:9.55pt;margin-top:10.05pt;width:228.75pt;height:5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" strokecolor="#70ad47" strokeweight="1pt">
                      <v:path arrowok="t"/>
                      <v:textbox>
                        <w:txbxContent>
                          <w:p w14:paraId="2A6C9EAC" w14:textId="77777777" w:rsidR="000700E6" w:rsidRDefault="000700E6" w:rsidP="000700E6">
                            <w:pPr>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C3D6F26" w14:textId="48891A11" w:rsidR="000700E6" w:rsidRPr="00D2413E" w:rsidRDefault="000700E6" w:rsidP="00AD38B3">
            <w:pPr>
              <w:jc w:val="center"/>
              <w:rPr>
                <w:sz w:val="26"/>
                <w:szCs w:val="26"/>
                <w:lang w:val="en-GB"/>
              </w:rPr>
            </w:pPr>
            <w:r w:rsidRPr="00D2413E">
              <w:rPr>
                <w:sz w:val="26"/>
                <w:szCs w:val="26"/>
                <w:lang w:val="nb-NO"/>
              </w:rPr>
              <w:t xml:space="preserve">Lãnh đạo phòng </w:t>
            </w:r>
            <w:r w:rsidR="00A171C5">
              <w:rPr>
                <w:sz w:val="26"/>
                <w:szCs w:val="26"/>
                <w:lang w:val="nb-NO"/>
              </w:rPr>
              <w:t>Tài chính, Kế hoạch và Đầu tư</w:t>
            </w:r>
          </w:p>
        </w:tc>
        <w:tc>
          <w:tcPr>
            <w:tcW w:w="1417" w:type="dxa"/>
            <w:tcBorders>
              <w:top w:val="single" w:sz="4" w:space="0" w:color="auto"/>
              <w:left w:val="single" w:sz="4" w:space="0" w:color="auto"/>
              <w:bottom w:val="single" w:sz="4" w:space="0" w:color="auto"/>
              <w:right w:val="single" w:sz="4" w:space="0" w:color="auto"/>
            </w:tcBorders>
            <w:vAlign w:val="center"/>
          </w:tcPr>
          <w:p w14:paraId="2BDDB0B7" w14:textId="4629B878" w:rsidR="000700E6" w:rsidRPr="00D2413E" w:rsidRDefault="000700E6" w:rsidP="00AD38B3">
            <w:pPr>
              <w:jc w:val="center"/>
              <w:rPr>
                <w:sz w:val="26"/>
                <w:szCs w:val="26"/>
                <w:lang w:val="en-GB"/>
              </w:rPr>
            </w:pPr>
            <w:r>
              <w:rPr>
                <w:sz w:val="26"/>
                <w:szCs w:val="26"/>
                <w:lang w:val="en-GB"/>
              </w:rPr>
              <w:t>1/2</w:t>
            </w:r>
            <w:r w:rsidRPr="00D2413E">
              <w:rPr>
                <w:sz w:val="26"/>
                <w:szCs w:val="26"/>
                <w:lang w:val="en-GB"/>
              </w:rPr>
              <w:t xml:space="preserve"> ngày </w:t>
            </w:r>
          </w:p>
        </w:tc>
      </w:tr>
      <w:tr w:rsidR="000700E6" w:rsidRPr="00D2413E" w14:paraId="286CB7C1"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E79E72"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B67086"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35776" behindDoc="0" locked="0" layoutInCell="1" allowOverlap="1" wp14:anchorId="47E7154C" wp14:editId="0728E74B">
                      <wp:simplePos x="0" y="0"/>
                      <wp:positionH relativeFrom="column">
                        <wp:posOffset>3026410</wp:posOffset>
                      </wp:positionH>
                      <wp:positionV relativeFrom="page">
                        <wp:posOffset>556260</wp:posOffset>
                      </wp:positionV>
                      <wp:extent cx="390525" cy="0"/>
                      <wp:effectExtent l="0" t="76200" r="9525" b="95250"/>
                      <wp:wrapNone/>
                      <wp:docPr id="932055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51DD0" id="Straight Arrow Connector 17" o:spid="_x0000_s1026" type="#_x0000_t32" style="position:absolute;margin-left:238.3pt;margin-top:43.8pt;width:30.75pt;height:0;z-index:2522357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34752" behindDoc="0" locked="0" layoutInCell="1" allowOverlap="1" wp14:anchorId="473DE430" wp14:editId="2C67EB44">
                      <wp:simplePos x="0" y="0"/>
                      <wp:positionH relativeFrom="column">
                        <wp:posOffset>1483360</wp:posOffset>
                      </wp:positionH>
                      <wp:positionV relativeFrom="paragraph">
                        <wp:posOffset>870585</wp:posOffset>
                      </wp:positionV>
                      <wp:extent cx="0" cy="409575"/>
                      <wp:effectExtent l="76200" t="0" r="57150" b="47625"/>
                      <wp:wrapNone/>
                      <wp:docPr id="179359983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5EE12" id="Straight Arrow Connector 24" o:spid="_x0000_s1026" type="#_x0000_t32" style="position:absolute;margin-left:116.8pt;margin-top:68.55pt;width:0;height:32.2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33728" behindDoc="0" locked="0" layoutInCell="1" allowOverlap="1" wp14:anchorId="29B963C6" wp14:editId="48357520">
                      <wp:simplePos x="0" y="0"/>
                      <wp:positionH relativeFrom="column">
                        <wp:posOffset>120015</wp:posOffset>
                      </wp:positionH>
                      <wp:positionV relativeFrom="paragraph">
                        <wp:posOffset>131445</wp:posOffset>
                      </wp:positionV>
                      <wp:extent cx="2905125" cy="730250"/>
                      <wp:effectExtent l="0" t="0" r="28575" b="12700"/>
                      <wp:wrapNone/>
                      <wp:docPr id="713465734" name="Rectangle 713465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40FF1CC" w14:textId="77777777" w:rsidR="000700E6" w:rsidRDefault="000700E6" w:rsidP="000700E6">
                                  <w:pPr>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B963C6" id="Rectangle 713465734" o:spid="_x0000_s1030" style="position:absolute;margin-left:9.45pt;margin-top:10.35pt;width:228.75pt;height:5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" strokecolor="#70ad47" strokeweight="1pt">
                      <v:path arrowok="t"/>
                      <v:textbox>
                        <w:txbxContent>
                          <w:p w14:paraId="240FF1CC" w14:textId="77777777" w:rsidR="000700E6" w:rsidRDefault="000700E6" w:rsidP="000700E6">
                            <w:pPr>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507C135" w14:textId="77777777" w:rsidR="000700E6" w:rsidRPr="00D2413E" w:rsidRDefault="000700E6" w:rsidP="00AD38B3">
            <w:pPr>
              <w:jc w:val="center"/>
              <w:rPr>
                <w:sz w:val="26"/>
                <w:szCs w:val="26"/>
                <w:lang w:val="en-GB"/>
              </w:rPr>
            </w:pPr>
            <w:r w:rsidRPr="00D2413E">
              <w:rPr>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58C0A1C" w14:textId="4996BC0B" w:rsidR="000700E6" w:rsidRPr="00D2413E" w:rsidRDefault="000700E6" w:rsidP="00AD38B3">
            <w:pPr>
              <w:jc w:val="center"/>
              <w:rPr>
                <w:sz w:val="26"/>
                <w:szCs w:val="26"/>
                <w:lang w:val="en-GB"/>
              </w:rPr>
            </w:pPr>
            <w:r>
              <w:rPr>
                <w:sz w:val="26"/>
                <w:szCs w:val="26"/>
                <w:lang w:val="en-GB"/>
              </w:rPr>
              <w:t>1/</w:t>
            </w:r>
            <w:r w:rsidRPr="00D2413E">
              <w:rPr>
                <w:sz w:val="26"/>
                <w:szCs w:val="26"/>
                <w:lang w:val="en-GB"/>
              </w:rPr>
              <w:t>2 ngày</w:t>
            </w:r>
            <w:r w:rsidRPr="00D2413E">
              <w:rPr>
                <w:sz w:val="26"/>
                <w:szCs w:val="24"/>
                <w:lang w:val="nb-NO"/>
              </w:rPr>
              <w:t xml:space="preserve"> </w:t>
            </w:r>
          </w:p>
        </w:tc>
      </w:tr>
      <w:tr w:rsidR="000700E6" w:rsidRPr="00D2413E" w14:paraId="5501A582"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D229F2"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2A02A04" w14:textId="77777777" w:rsidR="000700E6" w:rsidRPr="00D2413E" w:rsidRDefault="000700E6" w:rsidP="00AD38B3">
            <w:pPr>
              <w:rPr>
                <w:noProof/>
              </w:rPr>
            </w:pPr>
            <w:r w:rsidRPr="00D2413E">
              <w:rPr>
                <w:noProof/>
              </w:rPr>
              <mc:AlternateContent>
                <mc:Choice Requires="wps">
                  <w:drawing>
                    <wp:anchor distT="0" distB="0" distL="114300" distR="114300" simplePos="0" relativeHeight="252238848" behindDoc="0" locked="0" layoutInCell="1" allowOverlap="1" wp14:anchorId="45DB306E" wp14:editId="04DDC3B5">
                      <wp:simplePos x="0" y="0"/>
                      <wp:positionH relativeFrom="column">
                        <wp:posOffset>3016885</wp:posOffset>
                      </wp:positionH>
                      <wp:positionV relativeFrom="page">
                        <wp:posOffset>492760</wp:posOffset>
                      </wp:positionV>
                      <wp:extent cx="390525" cy="0"/>
                      <wp:effectExtent l="0" t="76200" r="9525" b="95250"/>
                      <wp:wrapNone/>
                      <wp:docPr id="11878452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9F694" id="Straight Arrow Connector 17" o:spid="_x0000_s1026" type="#_x0000_t32" style="position:absolute;margin-left:237.55pt;margin-top:38.8pt;width:30.75pt;height:0;z-index:2522388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37824" behindDoc="0" locked="0" layoutInCell="1" allowOverlap="1" wp14:anchorId="4AA99EC4" wp14:editId="683C9EE4">
                      <wp:simplePos x="0" y="0"/>
                      <wp:positionH relativeFrom="column">
                        <wp:posOffset>1540510</wp:posOffset>
                      </wp:positionH>
                      <wp:positionV relativeFrom="paragraph">
                        <wp:posOffset>883285</wp:posOffset>
                      </wp:positionV>
                      <wp:extent cx="0" cy="219075"/>
                      <wp:effectExtent l="76200" t="0" r="57150" b="47625"/>
                      <wp:wrapNone/>
                      <wp:docPr id="177965182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72F49" id="Straight Arrow Connector 26" o:spid="_x0000_s1026" type="#_x0000_t32" style="position:absolute;margin-left:121.3pt;margin-top:69.55pt;width:0;height:17.2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36800" behindDoc="0" locked="0" layoutInCell="1" allowOverlap="1" wp14:anchorId="78A87AEC" wp14:editId="7280B7BA">
                      <wp:simplePos x="0" y="0"/>
                      <wp:positionH relativeFrom="column">
                        <wp:posOffset>120015</wp:posOffset>
                      </wp:positionH>
                      <wp:positionV relativeFrom="paragraph">
                        <wp:posOffset>131445</wp:posOffset>
                      </wp:positionV>
                      <wp:extent cx="2905125" cy="730250"/>
                      <wp:effectExtent l="0" t="0" r="28575" b="12700"/>
                      <wp:wrapNone/>
                      <wp:docPr id="2112601856" name="Rectangle 211260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2BBD343" w14:textId="77777777" w:rsidR="000700E6" w:rsidRDefault="000700E6" w:rsidP="000700E6">
                                  <w:pPr>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A87AEC" id="Rectangle 2112601856" o:spid="_x0000_s1031" style="position:absolute;margin-left:9.45pt;margin-top:10.35pt;width:228.75pt;height:5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" strokecolor="#70ad47" strokeweight="1pt">
                      <v:path arrowok="t"/>
                      <v:textbox>
                        <w:txbxContent>
                          <w:p w14:paraId="12BBD343" w14:textId="77777777" w:rsidR="000700E6" w:rsidRDefault="000700E6" w:rsidP="000700E6">
                            <w:pPr>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578B418" w14:textId="77777777" w:rsidR="000700E6" w:rsidRPr="00D2413E" w:rsidRDefault="000700E6" w:rsidP="00AD38B3">
            <w:pPr>
              <w:jc w:val="center"/>
              <w:rPr>
                <w:sz w:val="26"/>
                <w:szCs w:val="26"/>
                <w:lang w:val="nb-NO"/>
              </w:rPr>
            </w:pPr>
            <w:r w:rsidRPr="00D2413E">
              <w:rPr>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2A1D1FD" w14:textId="36B8D3C7" w:rsidR="000700E6" w:rsidRPr="00D2413E" w:rsidRDefault="000700E6" w:rsidP="00AD38B3">
            <w:pPr>
              <w:jc w:val="center"/>
              <w:rPr>
                <w:sz w:val="26"/>
                <w:szCs w:val="26"/>
                <w:lang w:val="en-GB"/>
              </w:rPr>
            </w:pPr>
            <w:r w:rsidRPr="00D2413E">
              <w:rPr>
                <w:sz w:val="26"/>
                <w:szCs w:val="26"/>
                <w:lang w:val="en-GB"/>
              </w:rPr>
              <w:t xml:space="preserve">1/4 ngày </w:t>
            </w:r>
          </w:p>
        </w:tc>
      </w:tr>
      <w:tr w:rsidR="000700E6" w:rsidRPr="00D2413E" w14:paraId="444E62CA"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375AD2"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5A40806" w14:textId="77777777" w:rsidR="000700E6" w:rsidRPr="00D2413E" w:rsidRDefault="000700E6" w:rsidP="00AD38B3">
            <w:pPr>
              <w:rPr>
                <w:noProof/>
              </w:rPr>
            </w:pPr>
            <w:r w:rsidRPr="00D2413E">
              <w:rPr>
                <w:noProof/>
              </w:rPr>
              <mc:AlternateContent>
                <mc:Choice Requires="wps">
                  <w:drawing>
                    <wp:anchor distT="0" distB="0" distL="114300" distR="114300" simplePos="0" relativeHeight="252241920" behindDoc="0" locked="0" layoutInCell="1" allowOverlap="1" wp14:anchorId="4F154E7C" wp14:editId="7F70C4E2">
                      <wp:simplePos x="0" y="0"/>
                      <wp:positionH relativeFrom="column">
                        <wp:posOffset>3016885</wp:posOffset>
                      </wp:positionH>
                      <wp:positionV relativeFrom="page">
                        <wp:posOffset>492760</wp:posOffset>
                      </wp:positionV>
                      <wp:extent cx="390525" cy="0"/>
                      <wp:effectExtent l="0" t="76200" r="9525" b="95250"/>
                      <wp:wrapNone/>
                      <wp:docPr id="1291917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B2C2C" id="Straight Arrow Connector 17" o:spid="_x0000_s1026" type="#_x0000_t32" style="position:absolute;margin-left:237.55pt;margin-top:38.8pt;width:30.75pt;height:0;z-index:252241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40896" behindDoc="0" locked="0" layoutInCell="1" allowOverlap="1" wp14:anchorId="243E0A24" wp14:editId="7B17BA40">
                      <wp:simplePos x="0" y="0"/>
                      <wp:positionH relativeFrom="column">
                        <wp:posOffset>1540510</wp:posOffset>
                      </wp:positionH>
                      <wp:positionV relativeFrom="paragraph">
                        <wp:posOffset>883285</wp:posOffset>
                      </wp:positionV>
                      <wp:extent cx="0" cy="219075"/>
                      <wp:effectExtent l="76200" t="0" r="57150" b="47625"/>
                      <wp:wrapNone/>
                      <wp:docPr id="113137503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CEF4C" id="Straight Arrow Connector 26" o:spid="_x0000_s1026" type="#_x0000_t32" style="position:absolute;margin-left:121.3pt;margin-top:69.55pt;width:0;height:17.2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39872" behindDoc="0" locked="0" layoutInCell="1" allowOverlap="1" wp14:anchorId="58512BC6" wp14:editId="3D0934F4">
                      <wp:simplePos x="0" y="0"/>
                      <wp:positionH relativeFrom="column">
                        <wp:posOffset>120015</wp:posOffset>
                      </wp:positionH>
                      <wp:positionV relativeFrom="paragraph">
                        <wp:posOffset>131445</wp:posOffset>
                      </wp:positionV>
                      <wp:extent cx="2905125" cy="730250"/>
                      <wp:effectExtent l="0" t="0" r="28575" b="12700"/>
                      <wp:wrapNone/>
                      <wp:docPr id="300644107" name="Rectangle 30064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AA47500" w14:textId="77777777" w:rsidR="000700E6" w:rsidRDefault="000700E6" w:rsidP="000700E6">
                                  <w:pPr>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12BC6" id="Rectangle 300644107" o:spid="_x0000_s1032" style="position:absolute;margin-left:9.45pt;margin-top:10.35pt;width:228.75pt;height: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" strokecolor="#70ad47" strokeweight="1pt">
                      <v:path arrowok="t"/>
                      <v:textbox>
                        <w:txbxContent>
                          <w:p w14:paraId="4AA47500" w14:textId="77777777" w:rsidR="000700E6" w:rsidRDefault="000700E6" w:rsidP="000700E6">
                            <w:pPr>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0D4B0F0" w14:textId="77777777" w:rsidR="000700E6" w:rsidRPr="00D2413E" w:rsidRDefault="000700E6" w:rsidP="00AD38B3">
            <w:pPr>
              <w:jc w:val="center"/>
              <w:rPr>
                <w:sz w:val="26"/>
                <w:szCs w:val="26"/>
                <w:lang w:val="nb-NO"/>
              </w:rPr>
            </w:pPr>
            <w:r w:rsidRPr="00D2413E">
              <w:rPr>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A94AA19" w14:textId="155266B8" w:rsidR="000700E6" w:rsidRPr="00D2413E" w:rsidRDefault="00A171C5" w:rsidP="00AD38B3">
            <w:pPr>
              <w:jc w:val="center"/>
              <w:rPr>
                <w:sz w:val="26"/>
                <w:szCs w:val="26"/>
                <w:lang w:val="en-GB"/>
              </w:rPr>
            </w:pPr>
            <w:r>
              <w:rPr>
                <w:sz w:val="26"/>
                <w:szCs w:val="26"/>
                <w:lang w:val="en-GB"/>
              </w:rPr>
              <w:t>03</w:t>
            </w:r>
            <w:r w:rsidR="000700E6" w:rsidRPr="00D2413E">
              <w:rPr>
                <w:sz w:val="26"/>
                <w:szCs w:val="26"/>
                <w:lang w:val="en-GB"/>
              </w:rPr>
              <w:t xml:space="preserve"> ngày </w:t>
            </w:r>
          </w:p>
        </w:tc>
      </w:tr>
      <w:tr w:rsidR="000700E6" w:rsidRPr="00D2413E" w14:paraId="0F07C28A"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E30B3D5"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D6F9AB0" w14:textId="77777777" w:rsidR="000700E6" w:rsidRPr="00D2413E" w:rsidRDefault="000700E6" w:rsidP="00AD38B3">
            <w:pPr>
              <w:rPr>
                <w:noProof/>
              </w:rPr>
            </w:pPr>
            <w:r w:rsidRPr="00D2413E">
              <w:rPr>
                <w:noProof/>
              </w:rPr>
              <mc:AlternateContent>
                <mc:Choice Requires="wps">
                  <w:drawing>
                    <wp:anchor distT="0" distB="0" distL="114300" distR="114300" simplePos="0" relativeHeight="252244992" behindDoc="0" locked="0" layoutInCell="1" allowOverlap="1" wp14:anchorId="25414F4E" wp14:editId="558C34EF">
                      <wp:simplePos x="0" y="0"/>
                      <wp:positionH relativeFrom="column">
                        <wp:posOffset>3016885</wp:posOffset>
                      </wp:positionH>
                      <wp:positionV relativeFrom="page">
                        <wp:posOffset>492760</wp:posOffset>
                      </wp:positionV>
                      <wp:extent cx="390525" cy="0"/>
                      <wp:effectExtent l="0" t="76200" r="9525" b="95250"/>
                      <wp:wrapNone/>
                      <wp:docPr id="3494721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C9C08" id="Straight Arrow Connector 17" o:spid="_x0000_s1026" type="#_x0000_t32" style="position:absolute;margin-left:237.55pt;margin-top:38.8pt;width:30.75pt;height:0;z-index:252244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43968" behindDoc="0" locked="0" layoutInCell="1" allowOverlap="1" wp14:anchorId="7ED7873E" wp14:editId="2D6C4E3C">
                      <wp:simplePos x="0" y="0"/>
                      <wp:positionH relativeFrom="column">
                        <wp:posOffset>1540510</wp:posOffset>
                      </wp:positionH>
                      <wp:positionV relativeFrom="paragraph">
                        <wp:posOffset>883285</wp:posOffset>
                      </wp:positionV>
                      <wp:extent cx="0" cy="219075"/>
                      <wp:effectExtent l="76200" t="0" r="57150" b="47625"/>
                      <wp:wrapNone/>
                      <wp:docPr id="122534506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C0A20" id="Straight Arrow Connector 26" o:spid="_x0000_s1026" type="#_x0000_t32" style="position:absolute;margin-left:121.3pt;margin-top:69.55pt;width:0;height:17.2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42944" behindDoc="0" locked="0" layoutInCell="1" allowOverlap="1" wp14:anchorId="2F021F40" wp14:editId="7F75B0B7">
                      <wp:simplePos x="0" y="0"/>
                      <wp:positionH relativeFrom="column">
                        <wp:posOffset>120015</wp:posOffset>
                      </wp:positionH>
                      <wp:positionV relativeFrom="paragraph">
                        <wp:posOffset>131445</wp:posOffset>
                      </wp:positionV>
                      <wp:extent cx="2905125" cy="730250"/>
                      <wp:effectExtent l="0" t="0" r="28575" b="12700"/>
                      <wp:wrapNone/>
                      <wp:docPr id="687355127" name="Rectangle 687355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2295BAA" w14:textId="77777777" w:rsidR="000700E6" w:rsidRDefault="000700E6" w:rsidP="000700E6">
                                  <w:pPr>
                                    <w:jc w:val="center"/>
                                    <w:rPr>
                                      <w:sz w:val="26"/>
                                      <w:szCs w:val="26"/>
                                    </w:rPr>
                                  </w:pPr>
                                  <w:r>
                                    <w:rPr>
                                      <w:sz w:val="26"/>
                                      <w:szCs w:val="26"/>
                                      <w:lang w:val="pt-BR"/>
                                    </w:rPr>
                                    <w:t>Xem xét kết quả thẩm định của chuyên viên báo cáo lãnh đạo Văn phòng UBND TP</w:t>
                                  </w:r>
                                </w:p>
                                <w:p w14:paraId="27AE5A5B" w14:textId="77777777" w:rsidR="000700E6" w:rsidRDefault="000700E6" w:rsidP="000700E6">
                                  <w:pPr>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021F40" id="Rectangle 687355127" o:spid="_x0000_s1033" style="position:absolute;margin-left:9.45pt;margin-top:10.35pt;width:228.75pt;height: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" strokecolor="#70ad47" strokeweight="1pt">
                      <v:path arrowok="t"/>
                      <v:textbox>
                        <w:txbxContent>
                          <w:p w14:paraId="22295BAA" w14:textId="77777777" w:rsidR="000700E6" w:rsidRDefault="000700E6" w:rsidP="000700E6">
                            <w:pPr>
                              <w:jc w:val="center"/>
                              <w:rPr>
                                <w:sz w:val="26"/>
                                <w:szCs w:val="26"/>
                              </w:rPr>
                            </w:pPr>
                            <w:r>
                              <w:rPr>
                                <w:sz w:val="26"/>
                                <w:szCs w:val="26"/>
                                <w:lang w:val="pt-BR"/>
                              </w:rPr>
                              <w:t>Xem xét kết quả thẩm định của chuyên viên báo cáo lãnh đạo Văn phòng UBND TP</w:t>
                            </w:r>
                          </w:p>
                          <w:p w14:paraId="27AE5A5B" w14:textId="77777777" w:rsidR="000700E6" w:rsidRDefault="000700E6" w:rsidP="000700E6">
                            <w:pPr>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D8E4780" w14:textId="77777777" w:rsidR="000700E6" w:rsidRPr="00D2413E" w:rsidRDefault="000700E6" w:rsidP="00AD38B3">
            <w:pPr>
              <w:jc w:val="center"/>
              <w:rPr>
                <w:sz w:val="26"/>
                <w:szCs w:val="26"/>
                <w:lang w:val="nb-NO"/>
              </w:rPr>
            </w:pPr>
            <w:r w:rsidRPr="00D2413E">
              <w:rPr>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659D331" w14:textId="63DA6BDB" w:rsidR="000700E6" w:rsidRPr="00D2413E" w:rsidRDefault="000700E6" w:rsidP="00AD38B3">
            <w:pPr>
              <w:jc w:val="center"/>
              <w:rPr>
                <w:sz w:val="26"/>
                <w:szCs w:val="26"/>
                <w:lang w:val="en-GB"/>
              </w:rPr>
            </w:pPr>
            <w:r w:rsidRPr="00D2413E">
              <w:rPr>
                <w:sz w:val="26"/>
                <w:szCs w:val="26"/>
                <w:lang w:val="en-GB"/>
              </w:rPr>
              <w:t>1/</w:t>
            </w:r>
            <w:r w:rsidR="00A171C5">
              <w:rPr>
                <w:sz w:val="26"/>
                <w:szCs w:val="26"/>
                <w:lang w:val="en-GB"/>
              </w:rPr>
              <w:t>2</w:t>
            </w:r>
            <w:r w:rsidRPr="00D2413E">
              <w:rPr>
                <w:sz w:val="26"/>
                <w:szCs w:val="26"/>
                <w:lang w:val="en-GB"/>
              </w:rPr>
              <w:t xml:space="preserve"> ngày</w:t>
            </w:r>
            <w:r w:rsidRPr="00D2413E">
              <w:rPr>
                <w:sz w:val="26"/>
                <w:szCs w:val="24"/>
                <w:lang w:val="nb-NO"/>
              </w:rPr>
              <w:t xml:space="preserve"> </w:t>
            </w:r>
          </w:p>
        </w:tc>
      </w:tr>
      <w:tr w:rsidR="00A171C5" w:rsidRPr="00D2413E" w14:paraId="0058DB70"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BEE367" w14:textId="77777777" w:rsidR="00A171C5" w:rsidRPr="00D2413E" w:rsidRDefault="00A171C5" w:rsidP="00A171C5">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126B3E5" w14:textId="77777777" w:rsidR="00A171C5" w:rsidRPr="00D2413E" w:rsidRDefault="00A171C5" w:rsidP="00A171C5">
            <w:pPr>
              <w:rPr>
                <w:noProof/>
              </w:rPr>
            </w:pPr>
            <w:r w:rsidRPr="00D2413E">
              <w:rPr>
                <w:noProof/>
              </w:rPr>
              <mc:AlternateContent>
                <mc:Choice Requires="wps">
                  <w:drawing>
                    <wp:anchor distT="0" distB="0" distL="114300" distR="114300" simplePos="0" relativeHeight="252260352" behindDoc="0" locked="0" layoutInCell="1" allowOverlap="1" wp14:anchorId="61094DD8" wp14:editId="3CFC50EE">
                      <wp:simplePos x="0" y="0"/>
                      <wp:positionH relativeFrom="column">
                        <wp:posOffset>3016885</wp:posOffset>
                      </wp:positionH>
                      <wp:positionV relativeFrom="page">
                        <wp:posOffset>492760</wp:posOffset>
                      </wp:positionV>
                      <wp:extent cx="390525" cy="0"/>
                      <wp:effectExtent l="0" t="76200" r="9525" b="95250"/>
                      <wp:wrapNone/>
                      <wp:docPr id="2270756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1F596" id="Straight Arrow Connector 17" o:spid="_x0000_s1026" type="#_x0000_t32" style="position:absolute;margin-left:237.55pt;margin-top:38.8pt;width:30.75pt;height:0;z-index:252260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59328" behindDoc="0" locked="0" layoutInCell="1" allowOverlap="1" wp14:anchorId="36B97ECC" wp14:editId="054224C4">
                      <wp:simplePos x="0" y="0"/>
                      <wp:positionH relativeFrom="column">
                        <wp:posOffset>1540510</wp:posOffset>
                      </wp:positionH>
                      <wp:positionV relativeFrom="paragraph">
                        <wp:posOffset>883285</wp:posOffset>
                      </wp:positionV>
                      <wp:extent cx="0" cy="219075"/>
                      <wp:effectExtent l="76200" t="0" r="57150" b="47625"/>
                      <wp:wrapNone/>
                      <wp:docPr id="148700170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443B8" id="Straight Arrow Connector 26" o:spid="_x0000_s1026" type="#_x0000_t32" style="position:absolute;margin-left:121.3pt;margin-top:69.55pt;width:0;height:17.2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58304" behindDoc="0" locked="0" layoutInCell="1" allowOverlap="1" wp14:anchorId="55891FB6" wp14:editId="08925EEA">
                      <wp:simplePos x="0" y="0"/>
                      <wp:positionH relativeFrom="column">
                        <wp:posOffset>120015</wp:posOffset>
                      </wp:positionH>
                      <wp:positionV relativeFrom="paragraph">
                        <wp:posOffset>131445</wp:posOffset>
                      </wp:positionV>
                      <wp:extent cx="2905125" cy="730250"/>
                      <wp:effectExtent l="0" t="0" r="28575" b="12700"/>
                      <wp:wrapNone/>
                      <wp:docPr id="972978909" name="Rectangle 972978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6CD277A" w14:textId="77777777" w:rsidR="00A171C5" w:rsidRDefault="00A171C5" w:rsidP="000700E6">
                                  <w:pPr>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891FB6" id="Rectangle 972978909" o:spid="_x0000_s1034" style="position:absolute;margin-left:9.45pt;margin-top:10.35pt;width:228.75pt;height:5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" strokecolor="#70ad47" strokeweight="1pt">
                      <v:path arrowok="t"/>
                      <v:textbox>
                        <w:txbxContent>
                          <w:p w14:paraId="66CD277A" w14:textId="77777777" w:rsidR="00A171C5" w:rsidRDefault="00A171C5" w:rsidP="000700E6">
                            <w:pPr>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4D02AFD" w14:textId="77777777" w:rsidR="00A171C5" w:rsidRPr="00D2413E" w:rsidRDefault="00A171C5" w:rsidP="00A171C5">
            <w:pPr>
              <w:jc w:val="center"/>
              <w:rPr>
                <w:sz w:val="26"/>
                <w:szCs w:val="26"/>
                <w:lang w:val="nb-NO"/>
              </w:rPr>
            </w:pPr>
            <w:r w:rsidRPr="00D2413E">
              <w:rPr>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10DFABC" w14:textId="36D17906" w:rsidR="00A171C5" w:rsidRPr="00D2413E" w:rsidRDefault="00A171C5" w:rsidP="00A171C5">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A171C5" w:rsidRPr="00D2413E" w14:paraId="36651198"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E702B2" w14:textId="77777777" w:rsidR="00A171C5" w:rsidRPr="00D2413E" w:rsidRDefault="00A171C5" w:rsidP="00A171C5">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85F4A8C" w14:textId="77777777" w:rsidR="00A171C5" w:rsidRPr="00D2413E" w:rsidRDefault="00A171C5" w:rsidP="00A171C5">
            <w:pPr>
              <w:rPr>
                <w:noProof/>
              </w:rPr>
            </w:pPr>
            <w:r w:rsidRPr="00D2413E">
              <w:rPr>
                <w:noProof/>
              </w:rPr>
              <mc:AlternateContent>
                <mc:Choice Requires="wps">
                  <w:drawing>
                    <wp:anchor distT="0" distB="0" distL="114300" distR="114300" simplePos="0" relativeHeight="252263424" behindDoc="0" locked="0" layoutInCell="1" allowOverlap="1" wp14:anchorId="724FE9A8" wp14:editId="7EC3CA23">
                      <wp:simplePos x="0" y="0"/>
                      <wp:positionH relativeFrom="column">
                        <wp:posOffset>2971165</wp:posOffset>
                      </wp:positionH>
                      <wp:positionV relativeFrom="page">
                        <wp:posOffset>378460</wp:posOffset>
                      </wp:positionV>
                      <wp:extent cx="390525" cy="0"/>
                      <wp:effectExtent l="0" t="76200" r="9525" b="95250"/>
                      <wp:wrapNone/>
                      <wp:docPr id="4379550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ED658" id="Straight Arrow Connector 17" o:spid="_x0000_s1026" type="#_x0000_t32" style="position:absolute;margin-left:233.95pt;margin-top:29.8pt;width:30.75pt;height:0;z-index:252263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62400" behindDoc="0" locked="0" layoutInCell="1" allowOverlap="1" wp14:anchorId="382EA783" wp14:editId="70DD1DBC">
                      <wp:simplePos x="0" y="0"/>
                      <wp:positionH relativeFrom="column">
                        <wp:posOffset>1607185</wp:posOffset>
                      </wp:positionH>
                      <wp:positionV relativeFrom="paragraph">
                        <wp:posOffset>692785</wp:posOffset>
                      </wp:positionV>
                      <wp:extent cx="0" cy="238125"/>
                      <wp:effectExtent l="76200" t="0" r="57150" b="47625"/>
                      <wp:wrapNone/>
                      <wp:docPr id="173554323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673B8" id="Straight Arrow Connector 31" o:spid="_x0000_s1026" type="#_x0000_t32" style="position:absolute;margin-left:126.55pt;margin-top:54.55pt;width:0;height:18.7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1376" behindDoc="0" locked="0" layoutInCell="1" allowOverlap="1" wp14:anchorId="6DCAAAA2" wp14:editId="1300F414">
                      <wp:simplePos x="0" y="0"/>
                      <wp:positionH relativeFrom="column">
                        <wp:posOffset>158387</wp:posOffset>
                      </wp:positionH>
                      <wp:positionV relativeFrom="paragraph">
                        <wp:posOffset>102235</wp:posOffset>
                      </wp:positionV>
                      <wp:extent cx="2863215" cy="576035"/>
                      <wp:effectExtent l="38100" t="19050" r="51435" b="33655"/>
                      <wp:wrapNone/>
                      <wp:docPr id="1396687078" name="Flowchart: Decision 139668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7706C07" w14:textId="77777777" w:rsidR="00A171C5" w:rsidRDefault="00A171C5" w:rsidP="000700E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AAAA2" id="_x0000_t110" coordsize="21600,21600" o:spt="110" path="m10800,l,10800,10800,21600,21600,10800xe">
                      <v:stroke joinstyle="miter"/>
                      <v:path gradientshapeok="t" o:connecttype="rect" textboxrect="5400,5400,16200,16200"/>
                    </v:shapetype>
                    <v:shape id="Flowchart: Decision 1396687078" o:spid="_x0000_s1035" type="#_x0000_t110" style="position:absolute;margin-left:12.45pt;margin-top:8.05pt;width:225.45pt;height:45.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" strokecolor="#70ad47" strokeweight="1pt">
                      <v:textbox>
                        <w:txbxContent>
                          <w:p w14:paraId="67706C07" w14:textId="77777777" w:rsidR="00A171C5" w:rsidRDefault="00A171C5" w:rsidP="000700E6">
                            <w:pPr>
                              <w:ind w:right="-27"/>
                              <w:jc w:val="center"/>
                            </w:pPr>
                            <w:r>
                              <w:rPr>
                                <w:sz w:val="25"/>
                                <w:szCs w:val="27"/>
                                <w:lang w:val="pt-BR"/>
                              </w:rPr>
                              <w:t>Phê duyệt kết quả</w:t>
                            </w:r>
                          </w:p>
                        </w:txbxContent>
                      </v:textbox>
                    </v:shape>
                  </w:pict>
                </mc:Fallback>
              </mc:AlternateContent>
            </w:r>
            <w:r w:rsidRPr="00D2413E">
              <w:rPr>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ABBA3AB" w14:textId="77777777" w:rsidR="00A171C5" w:rsidRPr="00D2413E" w:rsidRDefault="00A171C5" w:rsidP="00A171C5">
            <w:pPr>
              <w:rPr>
                <w:sz w:val="26"/>
                <w:szCs w:val="26"/>
                <w:lang w:val="en-GB"/>
              </w:rPr>
            </w:pPr>
          </w:p>
          <w:p w14:paraId="2B82A38D" w14:textId="77777777" w:rsidR="00A171C5" w:rsidRPr="00D2413E" w:rsidRDefault="00A171C5" w:rsidP="00A171C5">
            <w:pPr>
              <w:jc w:val="center"/>
              <w:rPr>
                <w:sz w:val="26"/>
                <w:szCs w:val="26"/>
                <w:lang w:val="nb-NO"/>
              </w:rPr>
            </w:pPr>
            <w:r w:rsidRPr="00D2413E">
              <w:rPr>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DC91630" w14:textId="6EC9EFF9" w:rsidR="00A171C5" w:rsidRPr="00D2413E" w:rsidRDefault="00A171C5" w:rsidP="00A171C5">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0700E6" w:rsidRPr="00D2413E" w14:paraId="254EB25A" w14:textId="77777777" w:rsidTr="00AD38B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0CC1C"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2832A7C" w14:textId="77777777" w:rsidR="000700E6" w:rsidRPr="00D2413E" w:rsidRDefault="000700E6" w:rsidP="00AD38B3">
            <w:pPr>
              <w:rPr>
                <w:b/>
                <w:noProof/>
                <w:sz w:val="26"/>
                <w:szCs w:val="26"/>
                <w:lang w:val="en-GB"/>
              </w:rPr>
            </w:pPr>
            <w:r w:rsidRPr="00D2413E">
              <w:rPr>
                <w:noProof/>
              </w:rPr>
              <mc:AlternateContent>
                <mc:Choice Requires="wps">
                  <w:drawing>
                    <wp:anchor distT="0" distB="0" distL="114300" distR="114300" simplePos="0" relativeHeight="252252160" behindDoc="0" locked="0" layoutInCell="1" allowOverlap="1" wp14:anchorId="26A0540C" wp14:editId="6FC50D59">
                      <wp:simplePos x="0" y="0"/>
                      <wp:positionH relativeFrom="column">
                        <wp:posOffset>3037840</wp:posOffset>
                      </wp:positionH>
                      <wp:positionV relativeFrom="page">
                        <wp:posOffset>370840</wp:posOffset>
                      </wp:positionV>
                      <wp:extent cx="390525" cy="0"/>
                      <wp:effectExtent l="0" t="76200" r="9525" b="95250"/>
                      <wp:wrapNone/>
                      <wp:docPr id="6715613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F3468" id="Straight Arrow Connector 17" o:spid="_x0000_s1026" type="#_x0000_t32" style="position:absolute;margin-left:239.2pt;margin-top:29.2pt;width:30.75pt;height:0;z-index:252252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51136" behindDoc="0" locked="0" layoutInCell="1" allowOverlap="1" wp14:anchorId="759E09FD" wp14:editId="4AF21616">
                      <wp:simplePos x="0" y="0"/>
                      <wp:positionH relativeFrom="column">
                        <wp:posOffset>1578610</wp:posOffset>
                      </wp:positionH>
                      <wp:positionV relativeFrom="paragraph">
                        <wp:posOffset>642620</wp:posOffset>
                      </wp:positionV>
                      <wp:extent cx="0" cy="271145"/>
                      <wp:effectExtent l="76200" t="0" r="57150" b="52705"/>
                      <wp:wrapNone/>
                      <wp:docPr id="180789624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0DBCE" id="Straight Arrow Connector 32" o:spid="_x0000_s1026" type="#_x0000_t32" style="position:absolute;margin-left:124.3pt;margin-top:50.6pt;width:0;height:21.3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49088" behindDoc="0" locked="0" layoutInCell="1" allowOverlap="1" wp14:anchorId="4446287A" wp14:editId="528BAC08">
                      <wp:simplePos x="0" y="0"/>
                      <wp:positionH relativeFrom="column">
                        <wp:posOffset>217805</wp:posOffset>
                      </wp:positionH>
                      <wp:positionV relativeFrom="paragraph">
                        <wp:posOffset>139700</wp:posOffset>
                      </wp:positionV>
                      <wp:extent cx="2856865" cy="500380"/>
                      <wp:effectExtent l="0" t="0" r="19685" b="13970"/>
                      <wp:wrapNone/>
                      <wp:docPr id="1249496329" name="Rectangle 1249496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EED3A48" w14:textId="77777777" w:rsidR="000700E6" w:rsidRDefault="000700E6" w:rsidP="000700E6">
                                  <w:pPr>
                                    <w:jc w:val="center"/>
                                  </w:pPr>
                                  <w:r>
                                    <w:rPr>
                                      <w:sz w:val="26"/>
                                      <w:szCs w:val="26"/>
                                    </w:rPr>
                                    <w:t>Chuyển trả kết quả/hồ sơ đến Trung tâm Phục vụ hành chính</w:t>
                                  </w:r>
                                  <w:r>
                                    <w:t xml:space="preserve"> công</w:t>
                                  </w:r>
                                </w:p>
                                <w:p w14:paraId="4DE1D205" w14:textId="77777777" w:rsidR="000700E6" w:rsidRDefault="000700E6" w:rsidP="000700E6">
                                  <w:r>
                                    <w:rPr>
                                      <w:rFonts w:asciiTheme="minorHAnsi" w:hAnsiTheme="minorHAnsi"/>
                                      <w:noProof/>
                                      <w:sz w:val="20"/>
                                      <w:szCs w:val="20"/>
                                    </w:rPr>
                                    <w:drawing>
                                      <wp:inline distT="0" distB="0" distL="0" distR="0" wp14:anchorId="6B42D8F0" wp14:editId="7E896831">
                                        <wp:extent cx="695325" cy="76200"/>
                                        <wp:effectExtent l="0" t="0" r="9525" b="0"/>
                                        <wp:docPr id="451880782" name="Picture 4518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46287A" id="Rectangle 1249496329" o:spid="_x0000_s1036" style="position:absolute;margin-left:17.15pt;margin-top:11pt;width:224.95pt;height:39.4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" strokecolor="#70ad47" strokeweight="1pt">
                      <v:path arrowok="t"/>
                      <v:textbox>
                        <w:txbxContent>
                          <w:p w14:paraId="5EED3A48" w14:textId="77777777" w:rsidR="000700E6" w:rsidRDefault="000700E6" w:rsidP="000700E6">
                            <w:pPr>
                              <w:jc w:val="center"/>
                            </w:pPr>
                            <w:r>
                              <w:rPr>
                                <w:sz w:val="26"/>
                                <w:szCs w:val="26"/>
                              </w:rPr>
                              <w:t>Chuyển trả kết quả/hồ sơ đến Trung tâm Phục vụ hành chính</w:t>
                            </w:r>
                            <w:r>
                              <w:t xml:space="preserve"> công</w:t>
                            </w:r>
                          </w:p>
                          <w:p w14:paraId="4DE1D205" w14:textId="77777777" w:rsidR="000700E6" w:rsidRDefault="000700E6" w:rsidP="000700E6">
                            <w:r>
                              <w:rPr>
                                <w:rFonts w:asciiTheme="minorHAnsi" w:hAnsiTheme="minorHAnsi"/>
                                <w:noProof/>
                                <w:sz w:val="20"/>
                                <w:szCs w:val="20"/>
                              </w:rPr>
                              <w:drawing>
                                <wp:inline distT="0" distB="0" distL="0" distR="0" wp14:anchorId="6B42D8F0" wp14:editId="7E896831">
                                  <wp:extent cx="695325" cy="76200"/>
                                  <wp:effectExtent l="0" t="0" r="9525" b="0"/>
                                  <wp:docPr id="451880782" name="Picture 4518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D01A87F" w14:textId="77777777" w:rsidR="000700E6" w:rsidRPr="00D2413E" w:rsidRDefault="000700E6" w:rsidP="00AD38B3">
            <w:pPr>
              <w:jc w:val="center"/>
              <w:rPr>
                <w:sz w:val="26"/>
                <w:szCs w:val="26"/>
                <w:lang w:val="en-GB"/>
              </w:rPr>
            </w:pPr>
            <w:r w:rsidRPr="00D2413E">
              <w:rPr>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A9D4A0" w14:textId="0633F019" w:rsidR="000700E6" w:rsidRPr="00D2413E" w:rsidRDefault="000700E6" w:rsidP="00AD38B3">
            <w:pPr>
              <w:jc w:val="center"/>
              <w:rPr>
                <w:sz w:val="26"/>
                <w:szCs w:val="26"/>
                <w:lang w:val="en-GB"/>
              </w:rPr>
            </w:pPr>
            <w:r w:rsidRPr="00D2413E">
              <w:rPr>
                <w:sz w:val="26"/>
                <w:szCs w:val="26"/>
                <w:lang w:val="en-GB"/>
              </w:rPr>
              <w:t xml:space="preserve">1/4 ngày  </w:t>
            </w:r>
          </w:p>
        </w:tc>
      </w:tr>
      <w:tr w:rsidR="000700E6" w:rsidRPr="00D2413E" w14:paraId="0CA101D5" w14:textId="77777777" w:rsidTr="00AD38B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71CF153"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C62D3B3" w14:textId="77777777" w:rsidR="000700E6" w:rsidRPr="00D2413E" w:rsidRDefault="000700E6" w:rsidP="00AD38B3">
            <w:pPr>
              <w:tabs>
                <w:tab w:val="right" w:pos="4557"/>
              </w:tabs>
              <w:rPr>
                <w:sz w:val="26"/>
                <w:szCs w:val="26"/>
                <w:lang w:val="en-GB"/>
              </w:rPr>
            </w:pPr>
            <w:r w:rsidRPr="00D2413E">
              <w:rPr>
                <w:noProof/>
              </w:rPr>
              <mc:AlternateContent>
                <mc:Choice Requires="wps">
                  <w:drawing>
                    <wp:anchor distT="0" distB="0" distL="114300" distR="114300" simplePos="0" relativeHeight="252250112" behindDoc="0" locked="0" layoutInCell="1" allowOverlap="1" wp14:anchorId="53539555" wp14:editId="4894C355">
                      <wp:simplePos x="0" y="0"/>
                      <wp:positionH relativeFrom="column">
                        <wp:posOffset>292735</wp:posOffset>
                      </wp:positionH>
                      <wp:positionV relativeFrom="paragraph">
                        <wp:posOffset>132080</wp:posOffset>
                      </wp:positionV>
                      <wp:extent cx="2710815" cy="688975"/>
                      <wp:effectExtent l="0" t="0" r="13335" b="15875"/>
                      <wp:wrapNone/>
                      <wp:docPr id="723982802" name="Oval 72398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86F2D7D" w14:textId="77777777" w:rsidR="000700E6" w:rsidRDefault="000700E6" w:rsidP="000700E6">
                                  <w:pPr>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3539555" id="Oval 723982802" o:spid="_x0000_s1037" style="position:absolute;margin-left:23.05pt;margin-top:10.4pt;width:213.45pt;height:54.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" strokecolor="#70ad47" strokeweight="1pt">
                      <v:stroke joinstyle="miter"/>
                      <v:textbox>
                        <w:txbxContent>
                          <w:p w14:paraId="786F2D7D" w14:textId="77777777" w:rsidR="000700E6" w:rsidRDefault="000700E6" w:rsidP="000700E6">
                            <w:pPr>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sz w:val="26"/>
                <w:szCs w:val="26"/>
                <w:lang w:val="en-GB"/>
              </w:rPr>
              <w:tab/>
            </w:r>
          </w:p>
          <w:p w14:paraId="466025A3" w14:textId="77777777" w:rsidR="000700E6" w:rsidRPr="00D2413E" w:rsidRDefault="000700E6" w:rsidP="00AD38B3">
            <w:pPr>
              <w:tabs>
                <w:tab w:val="right" w:pos="4557"/>
              </w:tabs>
              <w:rPr>
                <w:sz w:val="26"/>
                <w:szCs w:val="26"/>
                <w:lang w:val="en-GB"/>
              </w:rPr>
            </w:pPr>
            <w:r w:rsidRPr="00D2413E">
              <w:rPr>
                <w:noProof/>
              </w:rPr>
              <mc:AlternateContent>
                <mc:Choice Requires="wps">
                  <w:drawing>
                    <wp:anchor distT="0" distB="0" distL="114300" distR="114300" simplePos="0" relativeHeight="252253184" behindDoc="0" locked="0" layoutInCell="1" allowOverlap="1" wp14:anchorId="0E166B79" wp14:editId="0D25C166">
                      <wp:simplePos x="0" y="0"/>
                      <wp:positionH relativeFrom="column">
                        <wp:posOffset>3009265</wp:posOffset>
                      </wp:positionH>
                      <wp:positionV relativeFrom="page">
                        <wp:posOffset>448310</wp:posOffset>
                      </wp:positionV>
                      <wp:extent cx="390525" cy="0"/>
                      <wp:effectExtent l="0" t="76200" r="9525" b="95250"/>
                      <wp:wrapNone/>
                      <wp:docPr id="10546836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A615F" id="Straight Arrow Connector 17" o:spid="_x0000_s1026" type="#_x0000_t32" style="position:absolute;margin-left:236.95pt;margin-top:35.3pt;width:30.75pt;height:0;z-index:252253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" strokecolor="#4472c4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190AD1D" w14:textId="77777777" w:rsidR="000700E6" w:rsidRPr="00D2413E" w:rsidRDefault="000700E6" w:rsidP="00AD38B3">
            <w:pPr>
              <w:jc w:val="center"/>
              <w:rPr>
                <w:sz w:val="26"/>
                <w:szCs w:val="26"/>
                <w:lang w:val="en-GB"/>
              </w:rPr>
            </w:pPr>
            <w:r w:rsidRPr="00D2413E">
              <w:rPr>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E15A3" w14:textId="77777777" w:rsidR="000700E6" w:rsidRPr="00D2413E" w:rsidRDefault="000700E6" w:rsidP="00AD38B3">
            <w:pPr>
              <w:jc w:val="center"/>
              <w:rPr>
                <w:sz w:val="26"/>
                <w:szCs w:val="26"/>
                <w:lang w:val="en-GB"/>
              </w:rPr>
            </w:pPr>
            <w:r w:rsidRPr="00D2413E">
              <w:rPr>
                <w:sz w:val="26"/>
                <w:szCs w:val="26"/>
                <w:lang w:val="en-GB"/>
              </w:rPr>
              <w:t>Không tính thời gian</w:t>
            </w:r>
          </w:p>
        </w:tc>
      </w:tr>
    </w:tbl>
    <w:p w14:paraId="17D00646" w14:textId="77777777" w:rsidR="000700E6" w:rsidRDefault="000700E6" w:rsidP="000700E6">
      <w:pPr>
        <w:ind w:firstLine="709"/>
        <w:jc w:val="both"/>
        <w:rPr>
          <w:b/>
          <w:szCs w:val="26"/>
        </w:rPr>
      </w:pPr>
    </w:p>
    <w:p w14:paraId="228D6042" w14:textId="77777777" w:rsidR="000700E6" w:rsidRPr="00D2413E" w:rsidRDefault="000700E6" w:rsidP="000700E6">
      <w:pPr>
        <w:ind w:firstLine="709"/>
        <w:rPr>
          <w:b/>
          <w:szCs w:val="26"/>
        </w:rPr>
      </w:pPr>
      <w:r w:rsidRPr="00D2413E">
        <w:rPr>
          <w:b/>
          <w:szCs w:val="26"/>
        </w:rPr>
        <w:t>1.3. Diễn giải quy trình</w:t>
      </w:r>
    </w:p>
    <w:p w14:paraId="24B279A1" w14:textId="77777777" w:rsidR="000700E6" w:rsidRPr="00D2413E" w:rsidRDefault="000700E6" w:rsidP="000700E6">
      <w:pPr>
        <w:ind w:firstLine="709"/>
        <w:jc w:val="both"/>
        <w:rPr>
          <w:lang w:val="nb-NO"/>
        </w:rPr>
      </w:pPr>
      <w:r w:rsidRPr="00D2413E">
        <w:rPr>
          <w:lang w:val="nb-NO"/>
        </w:rPr>
        <w:t>a)  Tiếp nhận hồ sơ</w:t>
      </w:r>
    </w:p>
    <w:p w14:paraId="6DF0CB0F" w14:textId="77777777" w:rsidR="000700E6" w:rsidRPr="00D2413E" w:rsidRDefault="000700E6" w:rsidP="000700E6">
      <w:pPr>
        <w:ind w:firstLine="709"/>
        <w:jc w:val="both"/>
        <w:rPr>
          <w:lang w:val="nb-NO"/>
        </w:rPr>
      </w:pPr>
      <w:r w:rsidRPr="00D2413E">
        <w:rPr>
          <w:lang w:val="nb-NO"/>
        </w:rPr>
        <w:t>- Tổ chức, cá nhân nộp hồ sơ đến Trung tâm Phục vụ hành chính công thành phố.</w:t>
      </w:r>
    </w:p>
    <w:p w14:paraId="49AAF9C8" w14:textId="77777777" w:rsidR="000700E6" w:rsidRPr="00D2413E" w:rsidRDefault="000700E6" w:rsidP="000700E6">
      <w:pPr>
        <w:spacing w:line="340" w:lineRule="exact"/>
        <w:ind w:firstLine="709"/>
        <w:jc w:val="both"/>
        <w:rPr>
          <w:szCs w:val="26"/>
        </w:rPr>
      </w:pPr>
      <w:r w:rsidRPr="00D2413E">
        <w:rPr>
          <w:szCs w:val="26"/>
        </w:rPr>
        <w:t>- Cán bộ tiếp nhận hồ sơ của Sở Nông nghiệp và Môi trường thường trực tại Trung tâm Phục vụ hành chính công tiếp nhận hồ sơ, thực hiện kiểm tra thành phần, số lượng hồ sơ:</w:t>
      </w:r>
    </w:p>
    <w:p w14:paraId="3F3D46E5" w14:textId="66963611" w:rsidR="000700E6" w:rsidRPr="00D2413E" w:rsidRDefault="000700E6" w:rsidP="000700E6">
      <w:pPr>
        <w:spacing w:line="340" w:lineRule="exact"/>
        <w:jc w:val="both"/>
        <w:rPr>
          <w:szCs w:val="26"/>
        </w:rPr>
      </w:pPr>
      <w:r w:rsidRPr="00D2413E">
        <w:rPr>
          <w:szCs w:val="26"/>
        </w:rPr>
        <w:tab/>
        <w:t xml:space="preserve">+ Nếu hồ sơ đầy đủ theo quy định thì tiếp nhận và gửi giấy hẹn/mã hồ sơ cho tổ chức, cá nhân và bàn giao ngay hồ sơ cho Phòng </w:t>
      </w:r>
      <w:r w:rsidR="00A171C5">
        <w:rPr>
          <w:szCs w:val="26"/>
        </w:rPr>
        <w:t>Tài chính, Kế hoạch và Đầu tư</w:t>
      </w:r>
      <w:r w:rsidRPr="00D2413E">
        <w:rPr>
          <w:szCs w:val="26"/>
        </w:rPr>
        <w:t xml:space="preserve"> trong thời gian 1/4 ngày.</w:t>
      </w:r>
    </w:p>
    <w:p w14:paraId="2CD5A5D8" w14:textId="77777777" w:rsidR="000700E6" w:rsidRPr="00D2413E" w:rsidRDefault="000700E6" w:rsidP="000700E6">
      <w:pPr>
        <w:ind w:firstLine="709"/>
        <w:jc w:val="both"/>
        <w:rPr>
          <w:szCs w:val="26"/>
        </w:rPr>
      </w:pPr>
      <w:r w:rsidRPr="00D2413E">
        <w:rPr>
          <w:szCs w:val="26"/>
        </w:rPr>
        <w:tab/>
        <w:t>+ Nếu hồ sơ chưa đầy đủ thì cán bộ tiếp nhận lập phiếu hướng dẫn hoàn thiện hồ sơ cho tổ chức, cá nhân.</w:t>
      </w:r>
    </w:p>
    <w:p w14:paraId="1B482377" w14:textId="77777777" w:rsidR="000700E6" w:rsidRPr="00D2413E" w:rsidRDefault="000700E6" w:rsidP="000700E6">
      <w:pPr>
        <w:ind w:firstLine="709"/>
        <w:jc w:val="both"/>
        <w:rPr>
          <w:lang w:val="nb-NO"/>
        </w:rPr>
      </w:pPr>
      <w:r w:rsidRPr="00D2413E">
        <w:rPr>
          <w:lang w:val="nb-NO"/>
        </w:rPr>
        <w:t>b) Thẩm định, xem xét và ký duyệt hồ sơ theo quy định</w:t>
      </w:r>
    </w:p>
    <w:p w14:paraId="39855776" w14:textId="5124E33C" w:rsidR="000700E6" w:rsidRPr="00D2413E" w:rsidRDefault="000700E6" w:rsidP="000700E6">
      <w:pPr>
        <w:ind w:firstLine="709"/>
        <w:jc w:val="both"/>
        <w:rPr>
          <w:lang w:val="nb-NO"/>
        </w:rPr>
      </w:pPr>
      <w:r w:rsidRPr="00D2413E">
        <w:rPr>
          <w:szCs w:val="26"/>
        </w:rPr>
        <w:t xml:space="preserve">Phòng </w:t>
      </w:r>
      <w:r w:rsidR="00A171C5">
        <w:rPr>
          <w:szCs w:val="26"/>
        </w:rPr>
        <w:t>Tài chính, Kế hoạch và Đầu tư</w:t>
      </w:r>
      <w:r w:rsidR="00A171C5" w:rsidRPr="00D2413E">
        <w:rPr>
          <w:szCs w:val="26"/>
        </w:rPr>
        <w:t xml:space="preserve"> </w:t>
      </w:r>
      <w:r w:rsidRPr="00D2413E">
        <w:rPr>
          <w:szCs w:val="26"/>
        </w:rPr>
        <w:t>- Sở Nông nghiệp và Môi trường tiếp nhận hồ sơ và tiến hành xem xét tính đầy đủ của hồ sơ và tính phù hợp của hồ sơ.</w:t>
      </w:r>
    </w:p>
    <w:p w14:paraId="4B790B6E" w14:textId="01F56D93" w:rsidR="000700E6" w:rsidRPr="00D2413E" w:rsidRDefault="000700E6" w:rsidP="000700E6">
      <w:pPr>
        <w:ind w:firstLine="709"/>
        <w:jc w:val="both"/>
        <w:rPr>
          <w:lang w:val="nb-NO"/>
        </w:rPr>
      </w:pPr>
      <w:r w:rsidRPr="00D2413E">
        <w:rPr>
          <w:szCs w:val="26"/>
        </w:rPr>
        <w:lastRenderedPageBreak/>
        <w:t xml:space="preserve">Phòng </w:t>
      </w:r>
      <w:r w:rsidR="00A171C5">
        <w:rPr>
          <w:szCs w:val="26"/>
        </w:rPr>
        <w:t>Tài chính, Kế hoạch và Đầu tư</w:t>
      </w:r>
      <w:r w:rsidR="00A171C5" w:rsidRPr="00D2413E">
        <w:rPr>
          <w:szCs w:val="26"/>
        </w:rPr>
        <w:t xml:space="preserve"> </w:t>
      </w:r>
      <w:r w:rsidRPr="00D2413E">
        <w:rPr>
          <w:szCs w:val="26"/>
        </w:rPr>
        <w:t>- Sở Nông nghiệp và Môi trường</w:t>
      </w:r>
      <w:r w:rsidRPr="00D2413E">
        <w:rPr>
          <w:lang w:val="nb-NO"/>
        </w:rPr>
        <w:t xml:space="preserve"> tiếp nhận xem xét, kiểm tra; trường hợp hồ sơ không hợp lệ, cơ quan tiếp nhận thông báo bằng văn bản cho tổ chức đề nghị bổ sung hồ sơ hoàn chỉnh theo quy định.</w:t>
      </w:r>
    </w:p>
    <w:p w14:paraId="7DB85253" w14:textId="6FA853A5" w:rsidR="000700E6" w:rsidRPr="00D2413E" w:rsidRDefault="000700E6" w:rsidP="000700E6">
      <w:pPr>
        <w:ind w:firstLine="709"/>
        <w:jc w:val="both"/>
        <w:rPr>
          <w:szCs w:val="26"/>
        </w:rPr>
      </w:pPr>
      <w:r w:rsidRPr="00D2413E">
        <w:rPr>
          <w:lang w:val="nb-NO"/>
        </w:rPr>
        <w:t xml:space="preserve">- Trong thời hạn </w:t>
      </w:r>
      <w:r w:rsidR="00A171C5">
        <w:rPr>
          <w:lang w:val="nb-NO"/>
        </w:rPr>
        <w:t>9</w:t>
      </w:r>
      <w:r w:rsidRPr="00D2413E">
        <w:rPr>
          <w:lang w:val="nb-NO"/>
        </w:rPr>
        <w:t>,</w:t>
      </w:r>
      <w:r>
        <w:rPr>
          <w:lang w:val="nb-NO"/>
        </w:rPr>
        <w:t>7</w:t>
      </w:r>
      <w:r w:rsidRPr="00D2413E">
        <w:rPr>
          <w:lang w:val="nb-NO"/>
        </w:rPr>
        <w:t xml:space="preserve">5 ngày kể từ ngày nhận đủ hồ sơ hợp lệ, </w:t>
      </w:r>
      <w:r w:rsidRPr="00D2413E">
        <w:rPr>
          <w:szCs w:val="26"/>
        </w:rPr>
        <w:t xml:space="preserve">Phòng </w:t>
      </w:r>
      <w:r w:rsidR="00A171C5">
        <w:rPr>
          <w:szCs w:val="26"/>
        </w:rPr>
        <w:t>Tài chính, Kế hoạch và Đầu tư</w:t>
      </w:r>
      <w:r w:rsidR="00A171C5" w:rsidRPr="00D2413E">
        <w:rPr>
          <w:szCs w:val="26"/>
        </w:rPr>
        <w:t xml:space="preserve"> </w:t>
      </w:r>
      <w:r w:rsidRPr="00D2413E">
        <w:rPr>
          <w:lang w:val="nb-NO"/>
        </w:rPr>
        <w:t xml:space="preserve">tổ chức thẩm định. </w:t>
      </w:r>
      <w:r w:rsidRPr="00D2413E">
        <w:rPr>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33B326A" w14:textId="279DDF46" w:rsidR="000700E6" w:rsidRPr="00D2413E" w:rsidRDefault="000700E6" w:rsidP="000700E6">
      <w:pPr>
        <w:ind w:firstLine="709"/>
        <w:jc w:val="both"/>
        <w:rPr>
          <w:szCs w:val="26"/>
        </w:rPr>
      </w:pPr>
      <w:r w:rsidRPr="00D2413E">
        <w:rPr>
          <w:szCs w:val="26"/>
        </w:rPr>
        <w:t xml:space="preserve">- Trong thời hạn </w:t>
      </w:r>
      <w:r w:rsidR="00A171C5">
        <w:rPr>
          <w:szCs w:val="26"/>
        </w:rPr>
        <w:t>4</w:t>
      </w:r>
      <w:r>
        <w:rPr>
          <w:szCs w:val="26"/>
        </w:rPr>
        <w:t>,75</w:t>
      </w:r>
      <w:r w:rsidRPr="00D2413E">
        <w:rPr>
          <w:szCs w:val="26"/>
        </w:rPr>
        <w:t xml:space="preserve"> ngày Văn phòng UBND thành phố thẩm tra hồ sơ, trình lãnh đạo UBDN thành phố ký duyệt. Lãnh đạo UBND thành phố ký duyệt kết quả.</w:t>
      </w:r>
    </w:p>
    <w:p w14:paraId="3109D484" w14:textId="77777777" w:rsidR="000700E6" w:rsidRPr="00D2413E" w:rsidRDefault="000700E6" w:rsidP="000700E6">
      <w:pPr>
        <w:ind w:firstLine="709"/>
        <w:jc w:val="both"/>
        <w:rPr>
          <w:szCs w:val="26"/>
        </w:rPr>
      </w:pPr>
      <w:r w:rsidRPr="00D2413E">
        <w:rPr>
          <w:szCs w:val="26"/>
        </w:rPr>
        <w:t>c) Nhận kết quả/hồ sơ và trả cho tổ chức, cá nhân</w:t>
      </w:r>
    </w:p>
    <w:p w14:paraId="612A94C8" w14:textId="6E8B3D7E" w:rsidR="000700E6" w:rsidRPr="00D2413E" w:rsidRDefault="000700E6" w:rsidP="000700E6">
      <w:pPr>
        <w:ind w:firstLine="709"/>
        <w:jc w:val="both"/>
        <w:rPr>
          <w:szCs w:val="26"/>
        </w:rPr>
      </w:pPr>
      <w:r w:rsidRPr="00D2413E">
        <w:rPr>
          <w:szCs w:val="26"/>
        </w:rPr>
        <w:t>Văn phòng UBND thành phố chuyển kết quả/hồ sơ đến Trung tân phục vụ Hành chính công thành phố trong thời gian 1/4 ngày, Bộ phận trả kết quả Trung tâm Phục vụ hành chính công thành phố trả kết quả/hồ sơ trực tiếp hoặc qua dịch vụ Bưu chính công ích cho tổ chức, cá nhân.</w:t>
      </w:r>
    </w:p>
    <w:p w14:paraId="091B7AA4" w14:textId="77777777" w:rsidR="005804E7" w:rsidRPr="001B5ED9" w:rsidRDefault="005804E7" w:rsidP="00A94EF1">
      <w:pPr>
        <w:ind w:firstLine="709"/>
        <w:rPr>
          <w:rFonts w:ascii="Times New Roman" w:hAnsi="Times New Roman"/>
          <w:b/>
          <w:lang w:val="nb-NO"/>
        </w:rPr>
      </w:pPr>
    </w:p>
    <w:p w14:paraId="2786DBA2" w14:textId="77777777" w:rsidR="00C85B67" w:rsidRDefault="00C85B67" w:rsidP="00C85B67">
      <w:pPr>
        <w:ind w:firstLine="709"/>
        <w:jc w:val="both"/>
        <w:rPr>
          <w:rFonts w:ascii="Times New Roman" w:hAnsi="Times New Roman"/>
          <w:spacing w:val="-4"/>
          <w:sz w:val="26"/>
          <w:szCs w:val="26"/>
          <w:lang w:val="nl-NL"/>
        </w:rPr>
      </w:pPr>
    </w:p>
    <w:p w14:paraId="7BA499E2" w14:textId="77777777" w:rsidR="00C85B67" w:rsidRDefault="00C85B67" w:rsidP="00C85B67">
      <w:pPr>
        <w:ind w:firstLine="709"/>
        <w:jc w:val="both"/>
        <w:rPr>
          <w:rFonts w:ascii="Times New Roman" w:hAnsi="Times New Roman"/>
          <w:spacing w:val="-4"/>
          <w:sz w:val="26"/>
          <w:szCs w:val="26"/>
          <w:lang w:val="nl-NL"/>
        </w:rPr>
      </w:pPr>
    </w:p>
    <w:p w14:paraId="6BE98EDD" w14:textId="77777777" w:rsidR="00E116DE" w:rsidRPr="00773719" w:rsidRDefault="00E116DE" w:rsidP="00E116DE">
      <w:pPr>
        <w:spacing w:before="80" w:after="80" w:line="300" w:lineRule="exact"/>
        <w:ind w:firstLine="720"/>
        <w:rPr>
          <w:rFonts w:ascii="Times New Roman" w:hAnsi="Times New Roman"/>
          <w:bCs/>
          <w:sz w:val="26"/>
          <w:szCs w:val="26"/>
          <w:bdr w:val="none" w:sz="0" w:space="0" w:color="auto" w:frame="1"/>
          <w:shd w:val="clear" w:color="auto" w:fill="FFFFFF"/>
        </w:rPr>
      </w:pPr>
    </w:p>
    <w:p w14:paraId="7F572AFB" w14:textId="3AD58BBD" w:rsidR="00E32C93" w:rsidRDefault="00E32C93" w:rsidP="0081444E">
      <w:pPr>
        <w:spacing w:before="80" w:after="80" w:line="300" w:lineRule="exact"/>
        <w:ind w:firstLine="567"/>
        <w:rPr>
          <w:rFonts w:ascii="Times New Roman" w:hAnsi="Times New Roman"/>
          <w:b/>
          <w:sz w:val="26"/>
          <w:szCs w:val="26"/>
          <w:lang w:val="nb-NO"/>
        </w:rPr>
      </w:pPr>
    </w:p>
    <w:p w14:paraId="2D5E99BE" w14:textId="213CDDD3" w:rsidR="00D9103C" w:rsidRDefault="00D9103C" w:rsidP="0081444E">
      <w:pPr>
        <w:spacing w:before="80" w:after="80" w:line="300" w:lineRule="exact"/>
        <w:ind w:firstLine="567"/>
        <w:rPr>
          <w:rFonts w:ascii="Times New Roman" w:hAnsi="Times New Roman"/>
          <w:b/>
          <w:sz w:val="26"/>
          <w:szCs w:val="26"/>
          <w:lang w:val="nb-NO"/>
        </w:rPr>
      </w:pPr>
    </w:p>
    <w:p w14:paraId="3716AC4A" w14:textId="7BDC550B" w:rsidR="00D9103C" w:rsidRDefault="00D9103C" w:rsidP="0081444E">
      <w:pPr>
        <w:spacing w:before="80" w:after="80" w:line="300" w:lineRule="exact"/>
        <w:ind w:firstLine="567"/>
        <w:rPr>
          <w:rFonts w:ascii="Times New Roman" w:hAnsi="Times New Roman"/>
          <w:b/>
          <w:sz w:val="26"/>
          <w:szCs w:val="26"/>
          <w:lang w:val="nb-NO"/>
        </w:rPr>
      </w:pPr>
    </w:p>
    <w:p w14:paraId="4EB76FBF" w14:textId="6E46C9D3" w:rsidR="00D9103C" w:rsidRDefault="00D9103C" w:rsidP="0081444E">
      <w:pPr>
        <w:spacing w:before="80" w:after="80" w:line="300" w:lineRule="exact"/>
        <w:ind w:firstLine="567"/>
        <w:rPr>
          <w:rFonts w:ascii="Times New Roman" w:hAnsi="Times New Roman"/>
          <w:b/>
          <w:sz w:val="26"/>
          <w:szCs w:val="26"/>
          <w:lang w:val="nb-NO"/>
        </w:rPr>
      </w:pPr>
    </w:p>
    <w:p w14:paraId="2CB9A2E2" w14:textId="68AA7C0F" w:rsidR="00D9103C" w:rsidRDefault="00D9103C" w:rsidP="0081444E">
      <w:pPr>
        <w:spacing w:before="80" w:after="80" w:line="300" w:lineRule="exact"/>
        <w:ind w:firstLine="567"/>
        <w:rPr>
          <w:rFonts w:ascii="Times New Roman" w:hAnsi="Times New Roman"/>
          <w:b/>
          <w:sz w:val="26"/>
          <w:szCs w:val="26"/>
          <w:lang w:val="nb-NO"/>
        </w:rPr>
      </w:pPr>
    </w:p>
    <w:p w14:paraId="6F6641FC" w14:textId="40FE4806" w:rsidR="00D9103C" w:rsidRDefault="00D9103C" w:rsidP="0081444E">
      <w:pPr>
        <w:spacing w:before="80" w:after="80" w:line="300" w:lineRule="exact"/>
        <w:ind w:firstLine="567"/>
        <w:rPr>
          <w:rFonts w:ascii="Times New Roman" w:hAnsi="Times New Roman"/>
          <w:b/>
          <w:sz w:val="26"/>
          <w:szCs w:val="26"/>
          <w:lang w:val="nb-NO"/>
        </w:rPr>
      </w:pPr>
    </w:p>
    <w:p w14:paraId="761DE22C" w14:textId="737AA393" w:rsidR="00D9103C" w:rsidRDefault="00D9103C" w:rsidP="0081444E">
      <w:pPr>
        <w:spacing w:before="80" w:after="80" w:line="300" w:lineRule="exact"/>
        <w:ind w:firstLine="567"/>
        <w:rPr>
          <w:rFonts w:ascii="Times New Roman" w:hAnsi="Times New Roman"/>
          <w:b/>
          <w:sz w:val="26"/>
          <w:szCs w:val="26"/>
          <w:lang w:val="nb-NO"/>
        </w:rPr>
      </w:pPr>
    </w:p>
    <w:p w14:paraId="42E22654" w14:textId="78E53BF4" w:rsidR="00D9103C" w:rsidRDefault="00D9103C" w:rsidP="0081444E">
      <w:pPr>
        <w:spacing w:before="80" w:after="80" w:line="300" w:lineRule="exact"/>
        <w:ind w:firstLine="567"/>
        <w:rPr>
          <w:rFonts w:ascii="Times New Roman" w:hAnsi="Times New Roman"/>
          <w:b/>
          <w:sz w:val="26"/>
          <w:szCs w:val="26"/>
          <w:lang w:val="nb-NO"/>
        </w:rPr>
      </w:pPr>
    </w:p>
    <w:p w14:paraId="0D39FEDF" w14:textId="04F374FA" w:rsidR="00D9103C" w:rsidRDefault="00D9103C" w:rsidP="0081444E">
      <w:pPr>
        <w:spacing w:before="80" w:after="80" w:line="300" w:lineRule="exact"/>
        <w:ind w:firstLine="567"/>
        <w:rPr>
          <w:rFonts w:ascii="Times New Roman" w:hAnsi="Times New Roman"/>
          <w:b/>
          <w:sz w:val="26"/>
          <w:szCs w:val="26"/>
          <w:lang w:val="nb-NO"/>
        </w:rPr>
      </w:pPr>
    </w:p>
    <w:p w14:paraId="0ADB44A2" w14:textId="18E4BBF8" w:rsidR="00D9103C" w:rsidRDefault="00D9103C" w:rsidP="0081444E">
      <w:pPr>
        <w:spacing w:before="80" w:after="80" w:line="300" w:lineRule="exact"/>
        <w:ind w:firstLine="567"/>
        <w:rPr>
          <w:rFonts w:ascii="Times New Roman" w:hAnsi="Times New Roman"/>
          <w:b/>
          <w:sz w:val="26"/>
          <w:szCs w:val="26"/>
          <w:lang w:val="nb-NO"/>
        </w:rPr>
      </w:pPr>
    </w:p>
    <w:p w14:paraId="1A0BC6A7" w14:textId="50D0B8ED" w:rsidR="00D9103C" w:rsidRDefault="00D9103C" w:rsidP="0081444E">
      <w:pPr>
        <w:spacing w:before="80" w:after="80" w:line="300" w:lineRule="exact"/>
        <w:ind w:firstLine="567"/>
        <w:rPr>
          <w:rFonts w:ascii="Times New Roman" w:hAnsi="Times New Roman"/>
          <w:b/>
          <w:sz w:val="26"/>
          <w:szCs w:val="26"/>
          <w:lang w:val="nb-NO"/>
        </w:rPr>
      </w:pPr>
    </w:p>
    <w:p w14:paraId="72534824" w14:textId="00038A70" w:rsidR="00D9103C" w:rsidRDefault="00D9103C" w:rsidP="0081444E">
      <w:pPr>
        <w:spacing w:before="80" w:after="80" w:line="300" w:lineRule="exact"/>
        <w:ind w:firstLine="567"/>
        <w:rPr>
          <w:rFonts w:ascii="Times New Roman" w:hAnsi="Times New Roman"/>
          <w:b/>
          <w:sz w:val="26"/>
          <w:szCs w:val="26"/>
          <w:lang w:val="nb-NO"/>
        </w:rPr>
      </w:pPr>
    </w:p>
    <w:p w14:paraId="22E299D2" w14:textId="6A33CA6E" w:rsidR="00D9103C" w:rsidRDefault="00D9103C" w:rsidP="0081444E">
      <w:pPr>
        <w:spacing w:before="80" w:after="80" w:line="300" w:lineRule="exact"/>
        <w:ind w:firstLine="567"/>
        <w:rPr>
          <w:rFonts w:ascii="Times New Roman" w:hAnsi="Times New Roman"/>
          <w:b/>
          <w:sz w:val="26"/>
          <w:szCs w:val="26"/>
          <w:lang w:val="nb-NO"/>
        </w:rPr>
      </w:pPr>
    </w:p>
    <w:p w14:paraId="5FE9CE04" w14:textId="27914EC4" w:rsidR="00D9103C" w:rsidRDefault="00D9103C" w:rsidP="0081444E">
      <w:pPr>
        <w:spacing w:before="80" w:after="80" w:line="300" w:lineRule="exact"/>
        <w:ind w:firstLine="567"/>
        <w:rPr>
          <w:rFonts w:ascii="Times New Roman" w:hAnsi="Times New Roman"/>
          <w:b/>
          <w:sz w:val="26"/>
          <w:szCs w:val="26"/>
          <w:lang w:val="nb-NO"/>
        </w:rPr>
      </w:pPr>
    </w:p>
    <w:p w14:paraId="0C876A7B" w14:textId="420CA9C7" w:rsidR="00D9103C" w:rsidRDefault="00D9103C" w:rsidP="0081444E">
      <w:pPr>
        <w:spacing w:before="80" w:after="80" w:line="300" w:lineRule="exact"/>
        <w:ind w:firstLine="567"/>
        <w:rPr>
          <w:rFonts w:ascii="Times New Roman" w:hAnsi="Times New Roman"/>
          <w:b/>
          <w:sz w:val="26"/>
          <w:szCs w:val="26"/>
          <w:lang w:val="nb-NO"/>
        </w:rPr>
      </w:pPr>
    </w:p>
    <w:p w14:paraId="7ADA20DD" w14:textId="1D2BBBDE" w:rsidR="00D9103C" w:rsidRDefault="00D9103C" w:rsidP="0081444E">
      <w:pPr>
        <w:spacing w:before="80" w:after="80" w:line="300" w:lineRule="exact"/>
        <w:ind w:firstLine="567"/>
        <w:rPr>
          <w:rFonts w:ascii="Times New Roman" w:hAnsi="Times New Roman"/>
          <w:b/>
          <w:sz w:val="26"/>
          <w:szCs w:val="26"/>
          <w:lang w:val="nb-NO"/>
        </w:rPr>
      </w:pPr>
    </w:p>
    <w:p w14:paraId="31D2F79C" w14:textId="0571EBD9" w:rsidR="00D9103C" w:rsidRDefault="00D9103C" w:rsidP="0081444E">
      <w:pPr>
        <w:spacing w:before="80" w:after="80" w:line="300" w:lineRule="exact"/>
        <w:ind w:firstLine="567"/>
        <w:rPr>
          <w:rFonts w:ascii="Times New Roman" w:hAnsi="Times New Roman"/>
          <w:b/>
          <w:sz w:val="26"/>
          <w:szCs w:val="26"/>
          <w:lang w:val="nb-NO"/>
        </w:rPr>
      </w:pPr>
    </w:p>
    <w:p w14:paraId="7E71A4F1" w14:textId="68D1ABD5" w:rsidR="00D9103C" w:rsidRDefault="00D9103C" w:rsidP="0081444E">
      <w:pPr>
        <w:spacing w:before="80" w:after="80" w:line="300" w:lineRule="exact"/>
        <w:ind w:firstLine="567"/>
        <w:rPr>
          <w:rFonts w:ascii="Times New Roman" w:hAnsi="Times New Roman"/>
          <w:b/>
          <w:sz w:val="26"/>
          <w:szCs w:val="26"/>
          <w:lang w:val="nb-NO"/>
        </w:rPr>
      </w:pPr>
    </w:p>
    <w:p w14:paraId="4EB9F500" w14:textId="4EF8ED0C" w:rsidR="00D9103C" w:rsidRDefault="00D9103C" w:rsidP="0081444E">
      <w:pPr>
        <w:spacing w:before="80" w:after="80" w:line="300" w:lineRule="exact"/>
        <w:ind w:firstLine="567"/>
        <w:rPr>
          <w:rFonts w:ascii="Times New Roman" w:hAnsi="Times New Roman"/>
          <w:b/>
          <w:sz w:val="26"/>
          <w:szCs w:val="26"/>
          <w:lang w:val="nb-NO"/>
        </w:rPr>
      </w:pPr>
    </w:p>
    <w:p w14:paraId="3EAABC5A" w14:textId="37089E1D" w:rsidR="00D9103C" w:rsidRDefault="00D9103C" w:rsidP="0081444E">
      <w:pPr>
        <w:spacing w:before="80" w:after="80" w:line="300" w:lineRule="exact"/>
        <w:ind w:firstLine="567"/>
        <w:rPr>
          <w:rFonts w:ascii="Times New Roman" w:hAnsi="Times New Roman"/>
          <w:b/>
          <w:sz w:val="26"/>
          <w:szCs w:val="26"/>
          <w:lang w:val="nb-NO"/>
        </w:rPr>
      </w:pPr>
    </w:p>
    <w:p w14:paraId="60A69B12" w14:textId="7297E7E3" w:rsidR="00D9103C" w:rsidRDefault="00D9103C" w:rsidP="0081444E">
      <w:pPr>
        <w:spacing w:before="80" w:after="80" w:line="300" w:lineRule="exact"/>
        <w:ind w:firstLine="567"/>
        <w:rPr>
          <w:rFonts w:ascii="Times New Roman" w:hAnsi="Times New Roman"/>
          <w:b/>
          <w:sz w:val="26"/>
          <w:szCs w:val="26"/>
          <w:lang w:val="nb-NO"/>
        </w:rPr>
      </w:pPr>
    </w:p>
    <w:p w14:paraId="4E8C7455" w14:textId="5192FFFF" w:rsidR="00D9103C" w:rsidRPr="005804E7" w:rsidRDefault="008F1625" w:rsidP="00D9103C">
      <w:pPr>
        <w:ind w:firstLine="709"/>
        <w:rPr>
          <w:rFonts w:ascii="Times New Roman" w:hAnsi="Times New Roman"/>
          <w:b/>
          <w:bCs/>
          <w:spacing w:val="-4"/>
          <w:lang w:val="nl-NL"/>
        </w:rPr>
      </w:pPr>
      <w:r>
        <w:rPr>
          <w:rFonts w:ascii="Times New Roman" w:hAnsi="Times New Roman"/>
          <w:b/>
          <w:bCs/>
          <w:spacing w:val="-4"/>
          <w:lang w:val="nl-NL"/>
        </w:rPr>
        <w:lastRenderedPageBreak/>
        <w:t>2</w:t>
      </w:r>
      <w:r w:rsidR="00D9103C" w:rsidRPr="005804E7">
        <w:rPr>
          <w:rFonts w:ascii="Times New Roman" w:hAnsi="Times New Roman"/>
          <w:b/>
          <w:bCs/>
          <w:spacing w:val="-4"/>
          <w:lang w:val="nl-NL"/>
        </w:rPr>
        <w:t xml:space="preserve">. </w:t>
      </w:r>
      <w:r>
        <w:rPr>
          <w:rFonts w:ascii="Times New Roman" w:hAnsi="Times New Roman"/>
          <w:b/>
          <w:bCs/>
          <w:spacing w:val="-4"/>
          <w:lang w:val="nl-NL"/>
        </w:rPr>
        <w:t>Chi trả phí bảo hiểm nông nghiệp được hỗ trợ từ ngân sách nhà nước</w:t>
      </w:r>
      <w:r w:rsidR="00D9103C" w:rsidRPr="005804E7">
        <w:rPr>
          <w:rFonts w:ascii="Times New Roman" w:hAnsi="Times New Roman"/>
          <w:b/>
          <w:bCs/>
          <w:spacing w:val="-4"/>
          <w:lang w:val="nl-NL"/>
        </w:rPr>
        <w:t xml:space="preserve"> </w:t>
      </w:r>
      <w:r>
        <w:rPr>
          <w:rFonts w:ascii="Times New Roman" w:hAnsi="Times New Roman"/>
          <w:b/>
          <w:bCs/>
          <w:spacing w:val="-4"/>
          <w:lang w:val="nl-NL"/>
        </w:rPr>
        <w:t>-</w:t>
      </w:r>
      <w:r w:rsidR="00D9103C" w:rsidRPr="005804E7">
        <w:rPr>
          <w:rFonts w:ascii="Times New Roman" w:hAnsi="Times New Roman"/>
          <w:b/>
          <w:bCs/>
          <w:spacing w:val="-4"/>
          <w:lang w:val="nl-NL"/>
        </w:rPr>
        <w:t xml:space="preserve"> </w:t>
      </w:r>
      <w:r>
        <w:rPr>
          <w:rFonts w:ascii="Times New Roman" w:hAnsi="Times New Roman"/>
          <w:b/>
          <w:bCs/>
          <w:spacing w:val="-4"/>
          <w:lang w:val="nl-NL"/>
        </w:rPr>
        <w:t>2.002169</w:t>
      </w:r>
      <w:r w:rsidR="00D9103C" w:rsidRPr="005804E7">
        <w:rPr>
          <w:rFonts w:ascii="Times New Roman" w:hAnsi="Times New Roman"/>
          <w:b/>
          <w:bCs/>
          <w:spacing w:val="-4"/>
          <w:lang w:val="nl-NL"/>
        </w:rPr>
        <w:t xml:space="preserve"> </w:t>
      </w:r>
    </w:p>
    <w:p w14:paraId="7D57BE76" w14:textId="64BEE0BB" w:rsidR="00D9103C" w:rsidRDefault="008F1625" w:rsidP="00D9103C">
      <w:pPr>
        <w:ind w:firstLine="709"/>
        <w:jc w:val="both"/>
        <w:rPr>
          <w:rFonts w:ascii="Times New Roman" w:hAnsi="Times New Roman"/>
          <w:spacing w:val="-4"/>
          <w:sz w:val="26"/>
          <w:szCs w:val="26"/>
          <w:lang w:val="nl-NL"/>
        </w:rPr>
      </w:pPr>
      <w:r>
        <w:rPr>
          <w:rFonts w:ascii="Times New Roman" w:hAnsi="Times New Roman"/>
          <w:b/>
          <w:bCs/>
          <w:spacing w:val="-4"/>
          <w:sz w:val="26"/>
          <w:szCs w:val="26"/>
          <w:lang w:val="nl-NL"/>
        </w:rPr>
        <w:t>2</w:t>
      </w:r>
      <w:r w:rsidR="00D9103C" w:rsidRPr="00840941">
        <w:rPr>
          <w:rFonts w:ascii="Times New Roman" w:hAnsi="Times New Roman"/>
          <w:b/>
          <w:bCs/>
          <w:spacing w:val="-4"/>
          <w:sz w:val="26"/>
          <w:szCs w:val="26"/>
          <w:lang w:val="nl-NL"/>
        </w:rPr>
        <w:t>.1. Thời hạn giải quyết</w:t>
      </w:r>
      <w:r w:rsidR="00D9103C">
        <w:rPr>
          <w:rFonts w:ascii="Times New Roman" w:hAnsi="Times New Roman"/>
          <w:spacing w:val="-4"/>
          <w:sz w:val="26"/>
          <w:szCs w:val="26"/>
          <w:lang w:val="nl-NL"/>
        </w:rPr>
        <w:t>: 15 ngày</w:t>
      </w:r>
    </w:p>
    <w:p w14:paraId="2A32B00D" w14:textId="77777777" w:rsidR="00D9103C" w:rsidRDefault="00D9103C" w:rsidP="00D9103C">
      <w:pPr>
        <w:ind w:firstLine="709"/>
        <w:jc w:val="both"/>
        <w:rPr>
          <w:rFonts w:ascii="Times New Roman" w:hAnsi="Times New Roman"/>
          <w:spacing w:val="-4"/>
          <w:sz w:val="26"/>
          <w:szCs w:val="26"/>
          <w:lang w:val="nl-NL"/>
        </w:rPr>
      </w:pPr>
      <w:r>
        <w:rPr>
          <w:rFonts w:ascii="Times New Roman" w:hAnsi="Times New Roman"/>
          <w:spacing w:val="-4"/>
          <w:sz w:val="26"/>
          <w:szCs w:val="26"/>
          <w:lang w:val="nl-NL"/>
        </w:rPr>
        <w:t>- Sở Nông nghiệp và Môi trường: 10 ngày</w:t>
      </w:r>
    </w:p>
    <w:p w14:paraId="7598ADDF" w14:textId="77777777" w:rsidR="00D9103C" w:rsidRDefault="00D9103C" w:rsidP="00D9103C">
      <w:pPr>
        <w:ind w:firstLine="709"/>
        <w:jc w:val="both"/>
        <w:rPr>
          <w:rFonts w:ascii="Times New Roman" w:hAnsi="Times New Roman"/>
          <w:spacing w:val="-4"/>
          <w:sz w:val="26"/>
          <w:szCs w:val="26"/>
          <w:lang w:val="nl-NL"/>
        </w:rPr>
      </w:pPr>
      <w:r>
        <w:rPr>
          <w:rFonts w:ascii="Times New Roman" w:hAnsi="Times New Roman"/>
          <w:spacing w:val="-4"/>
          <w:sz w:val="26"/>
          <w:szCs w:val="26"/>
          <w:lang w:val="nl-NL"/>
        </w:rPr>
        <w:t>- Uỷ ban nhân dân thành phố: 05 ngày</w:t>
      </w:r>
    </w:p>
    <w:p w14:paraId="7D534B54" w14:textId="33CDAD64" w:rsidR="00D9103C" w:rsidRDefault="008F1625" w:rsidP="00D9103C">
      <w:pPr>
        <w:ind w:firstLine="709"/>
        <w:rPr>
          <w:rFonts w:ascii="Times New Roman" w:hAnsi="Times New Roman"/>
          <w:b/>
          <w:lang w:val="nb-NO"/>
        </w:rPr>
      </w:pPr>
      <w:r>
        <w:rPr>
          <w:rFonts w:ascii="Times New Roman" w:hAnsi="Times New Roman"/>
          <w:b/>
          <w:lang w:val="nb-NO"/>
        </w:rPr>
        <w:t>2</w:t>
      </w:r>
      <w:r w:rsidR="00D9103C" w:rsidRPr="001B5ED9">
        <w:rPr>
          <w:rFonts w:ascii="Times New Roman" w:hAnsi="Times New Roman"/>
          <w:b/>
          <w:lang w:val="nb-NO"/>
        </w:rPr>
        <w:t>.</w:t>
      </w:r>
      <w:r w:rsidR="00D9103C" w:rsidRPr="001B5ED9">
        <w:rPr>
          <w:rFonts w:ascii="Times New Roman" w:hAnsi="Times New Roman"/>
          <w:b/>
          <w:lang w:val="vi-VN"/>
        </w:rPr>
        <w:t>2.</w:t>
      </w:r>
      <w:r w:rsidR="00D9103C" w:rsidRPr="001B5ED9">
        <w:rPr>
          <w:rFonts w:ascii="Times New Roman" w:hAnsi="Times New Roman"/>
          <w:b/>
          <w:lang w:val="nb-NO"/>
        </w:rPr>
        <w:t xml:space="preserve"> Sơ đồ Quy trình giải quyế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D9103C" w:rsidRPr="00D2413E" w14:paraId="1C615DAD" w14:textId="77777777" w:rsidTr="00AD38B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F7DD783" w14:textId="77777777" w:rsidR="00D9103C" w:rsidRPr="00D2413E" w:rsidRDefault="00D9103C" w:rsidP="00AD38B3">
            <w:pPr>
              <w:spacing w:line="320" w:lineRule="exact"/>
              <w:jc w:val="center"/>
              <w:rPr>
                <w:b/>
                <w:sz w:val="26"/>
                <w:szCs w:val="26"/>
                <w:lang w:val="en-GB"/>
              </w:rPr>
            </w:pPr>
            <w:r w:rsidRPr="00D2413E">
              <w:rPr>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19C1C27D" w14:textId="77777777" w:rsidR="00D9103C" w:rsidRPr="00D2413E" w:rsidRDefault="00D9103C" w:rsidP="00AD38B3">
            <w:pPr>
              <w:spacing w:line="320" w:lineRule="exact"/>
              <w:jc w:val="center"/>
              <w:rPr>
                <w:b/>
                <w:sz w:val="26"/>
                <w:szCs w:val="26"/>
                <w:lang w:val="en-GB"/>
              </w:rPr>
            </w:pPr>
            <w:r w:rsidRPr="00D2413E">
              <w:rPr>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94EFFAA" w14:textId="77777777" w:rsidR="00D9103C" w:rsidRPr="00D2413E" w:rsidRDefault="00D9103C" w:rsidP="00AD38B3">
            <w:pPr>
              <w:spacing w:line="320" w:lineRule="exact"/>
              <w:jc w:val="center"/>
              <w:rPr>
                <w:b/>
                <w:sz w:val="26"/>
                <w:szCs w:val="26"/>
                <w:lang w:val="en-GB"/>
              </w:rPr>
            </w:pPr>
            <w:r w:rsidRPr="00D2413E">
              <w:rPr>
                <w:b/>
                <w:sz w:val="26"/>
                <w:szCs w:val="26"/>
                <w:lang w:val="en-GB"/>
              </w:rPr>
              <w:t>Trách nhiệm</w:t>
            </w:r>
          </w:p>
          <w:p w14:paraId="26B2F6D3" w14:textId="77777777" w:rsidR="00D9103C" w:rsidRPr="00D2413E" w:rsidRDefault="00D9103C" w:rsidP="00AD38B3">
            <w:pPr>
              <w:spacing w:line="320" w:lineRule="exact"/>
              <w:jc w:val="center"/>
              <w:rPr>
                <w:b/>
                <w:sz w:val="26"/>
                <w:szCs w:val="26"/>
                <w:lang w:val="en-GB"/>
              </w:rPr>
            </w:pPr>
            <w:r w:rsidRPr="00D2413E">
              <w:rPr>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B3BCDE" w14:textId="77777777" w:rsidR="00D9103C" w:rsidRPr="00D2413E" w:rsidRDefault="00D9103C" w:rsidP="00AD38B3">
            <w:pPr>
              <w:spacing w:line="320" w:lineRule="exact"/>
              <w:jc w:val="center"/>
              <w:rPr>
                <w:b/>
                <w:sz w:val="26"/>
                <w:szCs w:val="26"/>
                <w:lang w:val="en-GB"/>
              </w:rPr>
            </w:pPr>
            <w:r w:rsidRPr="00D2413E">
              <w:rPr>
                <w:b/>
                <w:sz w:val="26"/>
                <w:szCs w:val="26"/>
                <w:lang w:val="en-GB"/>
              </w:rPr>
              <w:t>Thời gian thực hiện</w:t>
            </w:r>
          </w:p>
        </w:tc>
      </w:tr>
      <w:tr w:rsidR="00D9103C" w:rsidRPr="00D2413E" w14:paraId="6F66A5B9" w14:textId="77777777" w:rsidTr="00AD38B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E538532" w14:textId="77777777" w:rsidR="00D9103C" w:rsidRPr="00D2413E" w:rsidRDefault="00D9103C" w:rsidP="00D9103C">
            <w:pPr>
              <w:pStyle w:val="ListParagraph"/>
              <w:numPr>
                <w:ilvl w:val="0"/>
                <w:numId w:val="15"/>
              </w:numPr>
              <w:spacing w:line="256" w:lineRule="auto"/>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529B6B7"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67520" behindDoc="0" locked="0" layoutInCell="1" allowOverlap="1" wp14:anchorId="7AB6B5A6" wp14:editId="4E63A9D3">
                      <wp:simplePos x="0" y="0"/>
                      <wp:positionH relativeFrom="column">
                        <wp:posOffset>3111500</wp:posOffset>
                      </wp:positionH>
                      <wp:positionV relativeFrom="paragraph">
                        <wp:posOffset>418465</wp:posOffset>
                      </wp:positionV>
                      <wp:extent cx="266700" cy="0"/>
                      <wp:effectExtent l="0" t="76200" r="19050" b="95250"/>
                      <wp:wrapNone/>
                      <wp:docPr id="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0FD5A" id="Straight Arrow Connector 15" o:spid="_x0000_s1026" type="#_x0000_t32" style="position:absolute;margin-left:245pt;margin-top:32.95pt;width:21pt;height:0;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TX0wEAAAAEAAAOAAAAZHJzL2Uyb0RvYy54bWysU9uO0zAQfUfiHyy/06SVK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8544" behindDoc="0" locked="0" layoutInCell="1" allowOverlap="1" wp14:anchorId="6076DBB1" wp14:editId="4AD6FF8C">
                      <wp:simplePos x="0" y="0"/>
                      <wp:positionH relativeFrom="column">
                        <wp:posOffset>1568450</wp:posOffset>
                      </wp:positionH>
                      <wp:positionV relativeFrom="paragraph">
                        <wp:posOffset>755015</wp:posOffset>
                      </wp:positionV>
                      <wp:extent cx="0" cy="282575"/>
                      <wp:effectExtent l="76200" t="0" r="57150" b="60325"/>
                      <wp:wrapNone/>
                      <wp:docPr id="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47811" id="Straight Arrow Connector 16" o:spid="_x0000_s1026" type="#_x0000_t32" style="position:absolute;margin-left:123.5pt;margin-top:59.45pt;width:0;height:22.2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5472" behindDoc="0" locked="0" layoutInCell="1" allowOverlap="1" wp14:anchorId="35168D6E" wp14:editId="3D3C7A32">
                      <wp:simplePos x="0" y="0"/>
                      <wp:positionH relativeFrom="column">
                        <wp:posOffset>149860</wp:posOffset>
                      </wp:positionH>
                      <wp:positionV relativeFrom="paragraph">
                        <wp:posOffset>94615</wp:posOffset>
                      </wp:positionV>
                      <wp:extent cx="2971800" cy="660400"/>
                      <wp:effectExtent l="0" t="0" r="1905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20DB758" w14:textId="77777777" w:rsidR="00D9103C" w:rsidRDefault="00D9103C" w:rsidP="00D9103C">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168D6E" id="Oval 10" o:spid="_x0000_s1038" style="position:absolute;margin-left:11.8pt;margin-top:7.45pt;width:234pt;height:5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" strokecolor="#70ad47" strokeweight="1pt">
                      <v:stroke joinstyle="miter"/>
                      <v:textbox>
                        <w:txbxContent>
                          <w:p w14:paraId="720DB758" w14:textId="77777777" w:rsidR="00D9103C" w:rsidRDefault="00D9103C" w:rsidP="00D9103C">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C53655E" w14:textId="77777777" w:rsidR="00D9103C" w:rsidRPr="00D2413E" w:rsidRDefault="00D9103C" w:rsidP="00AD38B3">
            <w:pPr>
              <w:jc w:val="center"/>
              <w:rPr>
                <w:sz w:val="26"/>
                <w:szCs w:val="26"/>
                <w:lang w:val="en-GB"/>
              </w:rPr>
            </w:pPr>
            <w:r w:rsidRPr="00D2413E">
              <w:rPr>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4ADA6" w14:textId="77777777" w:rsidR="00D9103C" w:rsidRPr="00D2413E" w:rsidRDefault="00D9103C" w:rsidP="00AD38B3">
            <w:pPr>
              <w:jc w:val="center"/>
              <w:rPr>
                <w:sz w:val="26"/>
                <w:szCs w:val="26"/>
                <w:lang w:val="en-GB"/>
              </w:rPr>
            </w:pPr>
            <w:r w:rsidRPr="00D2413E">
              <w:rPr>
                <w:sz w:val="26"/>
                <w:szCs w:val="26"/>
                <w:lang w:val="en-GB"/>
              </w:rPr>
              <w:t xml:space="preserve">1/4 ngày </w:t>
            </w:r>
          </w:p>
        </w:tc>
      </w:tr>
      <w:tr w:rsidR="00D9103C" w:rsidRPr="00D2413E" w14:paraId="6530CB76" w14:textId="77777777" w:rsidTr="00AD38B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FF0A40A" w14:textId="77777777" w:rsidR="00D9103C" w:rsidRPr="00D2413E" w:rsidRDefault="00D9103C" w:rsidP="00D9103C">
            <w:pPr>
              <w:pStyle w:val="ListParagraph"/>
              <w:numPr>
                <w:ilvl w:val="0"/>
                <w:numId w:val="15"/>
              </w:numPr>
              <w:spacing w:line="256" w:lineRule="auto"/>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DD1FAF5"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76736" behindDoc="0" locked="0" layoutInCell="1" allowOverlap="1" wp14:anchorId="5428A3B5" wp14:editId="361D44E6">
                      <wp:simplePos x="0" y="0"/>
                      <wp:positionH relativeFrom="column">
                        <wp:posOffset>1588135</wp:posOffset>
                      </wp:positionH>
                      <wp:positionV relativeFrom="paragraph">
                        <wp:posOffset>755650</wp:posOffset>
                      </wp:positionV>
                      <wp:extent cx="0" cy="216000"/>
                      <wp:effectExtent l="76200" t="0" r="57150" b="50800"/>
                      <wp:wrapNone/>
                      <wp:docPr id="11"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CB2380" id="Straight Arrow Connector 20" o:spid="_x0000_s1026" type="#_x0000_t32" style="position:absolute;margin-left:125.05pt;margin-top:59.5pt;width:0;height:17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75712" behindDoc="0" locked="0" layoutInCell="1" allowOverlap="1" wp14:anchorId="1BE905D9" wp14:editId="55920496">
                      <wp:simplePos x="0" y="0"/>
                      <wp:positionH relativeFrom="column">
                        <wp:posOffset>3016885</wp:posOffset>
                      </wp:positionH>
                      <wp:positionV relativeFrom="paragraph">
                        <wp:posOffset>422275</wp:posOffset>
                      </wp:positionV>
                      <wp:extent cx="390525" cy="0"/>
                      <wp:effectExtent l="0" t="76200" r="9525" b="95250"/>
                      <wp:wrapNone/>
                      <wp:docPr id="1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E11D0" id="Straight Arrow Connector 17" o:spid="_x0000_s1026" type="#_x0000_t32" style="position:absolute;margin-left:237.55pt;margin-top:33.25pt;width:30.75pt;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aY1AEAAAEEAAAOAAAAZHJzL2Uyb0RvYy54bWysU9uO0zAQfUfiHyy/06RF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73664" behindDoc="0" locked="0" layoutInCell="1" allowOverlap="1" wp14:anchorId="5DC6D584" wp14:editId="2FFA1FCA">
                      <wp:simplePos x="0" y="0"/>
                      <wp:positionH relativeFrom="column">
                        <wp:posOffset>158115</wp:posOffset>
                      </wp:positionH>
                      <wp:positionV relativeFrom="paragraph">
                        <wp:posOffset>145415</wp:posOffset>
                      </wp:positionV>
                      <wp:extent cx="2867025" cy="5905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33F984B" w14:textId="77777777" w:rsidR="00D9103C" w:rsidRDefault="00D9103C" w:rsidP="00D9103C">
                                  <w:pPr>
                                    <w:jc w:val="center"/>
                                    <w:rPr>
                                      <w:sz w:val="26"/>
                                      <w:szCs w:val="26"/>
                                      <w:lang w:val="pt-BR"/>
                                    </w:rPr>
                                  </w:pPr>
                                  <w:r>
                                    <w:rPr>
                                      <w:sz w:val="26"/>
                                      <w:szCs w:val="26"/>
                                      <w:lang w:val="pt-BR"/>
                                    </w:rPr>
                                    <w:t>Xem xét hồ sơ</w:t>
                                  </w:r>
                                </w:p>
                                <w:p w14:paraId="09C22953" w14:textId="77777777" w:rsidR="00D9103C" w:rsidRDefault="00D9103C" w:rsidP="00D9103C">
                                  <w:pPr>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C6D584" id="Rectangle 13" o:spid="_x0000_s1039" style="position:absolute;margin-left:12.45pt;margin-top:11.45pt;width:225.75pt;height:4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" strokecolor="#70ad47" strokeweight="1pt">
                      <v:path arrowok="t"/>
                      <v:textbox>
                        <w:txbxContent>
                          <w:p w14:paraId="133F984B" w14:textId="77777777" w:rsidR="00D9103C" w:rsidRDefault="00D9103C" w:rsidP="00D9103C">
                            <w:pPr>
                              <w:jc w:val="center"/>
                              <w:rPr>
                                <w:sz w:val="26"/>
                                <w:szCs w:val="26"/>
                                <w:lang w:val="pt-BR"/>
                              </w:rPr>
                            </w:pPr>
                            <w:r>
                              <w:rPr>
                                <w:sz w:val="26"/>
                                <w:szCs w:val="26"/>
                                <w:lang w:val="pt-BR"/>
                              </w:rPr>
                              <w:t>Xem xét hồ sơ</w:t>
                            </w:r>
                          </w:p>
                          <w:p w14:paraId="09C22953" w14:textId="77777777" w:rsidR="00D9103C" w:rsidRDefault="00D9103C" w:rsidP="00D9103C">
                            <w:pPr>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B957559" w14:textId="77777777" w:rsidR="00D9103C" w:rsidRPr="00D2413E" w:rsidRDefault="00D9103C" w:rsidP="00AD38B3">
            <w:pPr>
              <w:jc w:val="center"/>
              <w:rPr>
                <w:sz w:val="26"/>
                <w:szCs w:val="26"/>
                <w:lang w:val="en-GB"/>
              </w:rPr>
            </w:pPr>
            <w:r w:rsidRPr="00D2413E">
              <w:rPr>
                <w:sz w:val="26"/>
                <w:szCs w:val="26"/>
                <w:lang w:val="nb-NO"/>
              </w:rPr>
              <w:t xml:space="preserve">Lãnh đạo phòng </w:t>
            </w:r>
            <w:r>
              <w:rPr>
                <w:sz w:val="26"/>
                <w:szCs w:val="26"/>
                <w:lang w:val="nb-NO"/>
              </w:rPr>
              <w:t>Tài chính, Kế hoạch và Đầu tư</w:t>
            </w:r>
            <w:r w:rsidRPr="00D2413E">
              <w:rPr>
                <w:sz w:val="26"/>
                <w:szCs w:val="26"/>
                <w:lang w:val="nb-N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3CA33" w14:textId="77777777" w:rsidR="00D9103C" w:rsidRPr="00D2413E" w:rsidRDefault="00D9103C" w:rsidP="00AD38B3">
            <w:pPr>
              <w:jc w:val="center"/>
              <w:rPr>
                <w:sz w:val="26"/>
                <w:szCs w:val="26"/>
                <w:lang w:val="en-GB"/>
              </w:rPr>
            </w:pPr>
            <w:r w:rsidRPr="00D2413E">
              <w:rPr>
                <w:sz w:val="26"/>
                <w:szCs w:val="26"/>
                <w:lang w:val="en-GB"/>
              </w:rPr>
              <w:t>1/4 ngày</w:t>
            </w:r>
            <w:r w:rsidRPr="00D2413E">
              <w:rPr>
                <w:sz w:val="26"/>
                <w:szCs w:val="24"/>
                <w:lang w:val="nb-NO"/>
              </w:rPr>
              <w:t xml:space="preserve"> </w:t>
            </w:r>
          </w:p>
        </w:tc>
      </w:tr>
      <w:tr w:rsidR="00D9103C" w:rsidRPr="00D2413E" w14:paraId="66D4A900" w14:textId="77777777" w:rsidTr="00AD38B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BFA4BE8"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C3EB52E"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74688" behindDoc="0" locked="0" layoutInCell="1" allowOverlap="1" wp14:anchorId="29A2655F" wp14:editId="5617B0F2">
                      <wp:simplePos x="0" y="0"/>
                      <wp:positionH relativeFrom="column">
                        <wp:posOffset>94339</wp:posOffset>
                      </wp:positionH>
                      <wp:positionV relativeFrom="paragraph">
                        <wp:posOffset>105576</wp:posOffset>
                      </wp:positionV>
                      <wp:extent cx="2924175" cy="1049572"/>
                      <wp:effectExtent l="0" t="0" r="28575"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8B811D7" w14:textId="77777777" w:rsidR="00D9103C" w:rsidRDefault="00D9103C" w:rsidP="00D9103C">
                                  <w:pPr>
                                    <w:jc w:val="center"/>
                                    <w:rPr>
                                      <w:sz w:val="26"/>
                                      <w:szCs w:val="26"/>
                                      <w:lang w:val="it-IT"/>
                                    </w:rPr>
                                  </w:pPr>
                                  <w:r>
                                    <w:rPr>
                                      <w:sz w:val="26"/>
                                      <w:szCs w:val="26"/>
                                      <w:lang w:val="it-IT"/>
                                    </w:rPr>
                                    <w:t>Chuyên viên thụ lý hồ sơ xem xét tính hợp lệ hồ sơ, đủ điều kiện thực hiện</w:t>
                                  </w:r>
                                </w:p>
                                <w:p w14:paraId="48916A41" w14:textId="77777777" w:rsidR="00D9103C" w:rsidRDefault="00D9103C" w:rsidP="00D9103C">
                                  <w:pPr>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A2655F" id="Rectangle 14" o:spid="_x0000_s1040" style="position:absolute;margin-left:7.45pt;margin-top:8.3pt;width:230.25pt;height:8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" strokecolor="#70ad47" strokeweight="1pt">
                      <v:path arrowok="t"/>
                      <v:textbox>
                        <w:txbxContent>
                          <w:p w14:paraId="78B811D7" w14:textId="77777777" w:rsidR="00D9103C" w:rsidRDefault="00D9103C" w:rsidP="00D9103C">
                            <w:pPr>
                              <w:jc w:val="center"/>
                              <w:rPr>
                                <w:sz w:val="26"/>
                                <w:szCs w:val="26"/>
                                <w:lang w:val="it-IT"/>
                              </w:rPr>
                            </w:pPr>
                            <w:r>
                              <w:rPr>
                                <w:sz w:val="26"/>
                                <w:szCs w:val="26"/>
                                <w:lang w:val="it-IT"/>
                              </w:rPr>
                              <w:t>Chuyên viên thụ lý hồ sơ xem xét tính hợp lệ hồ sơ, đủ điều kiện thực hiện</w:t>
                            </w:r>
                          </w:p>
                          <w:p w14:paraId="48916A41" w14:textId="77777777" w:rsidR="00D9103C" w:rsidRDefault="00D9103C" w:rsidP="00D9103C">
                            <w:pPr>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2270592" behindDoc="0" locked="0" layoutInCell="1" allowOverlap="1" wp14:anchorId="65EC2009" wp14:editId="2E95D73B">
                      <wp:simplePos x="0" y="0"/>
                      <wp:positionH relativeFrom="column">
                        <wp:posOffset>1540510</wp:posOffset>
                      </wp:positionH>
                      <wp:positionV relativeFrom="paragraph">
                        <wp:posOffset>1118235</wp:posOffset>
                      </wp:positionV>
                      <wp:extent cx="0" cy="247650"/>
                      <wp:effectExtent l="76200" t="0" r="57150" b="57150"/>
                      <wp:wrapNone/>
                      <wp:docPr id="1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58FE4" id="Straight Arrow Connector 21" o:spid="_x0000_s1026" type="#_x0000_t32" style="position:absolute;margin-left:121.3pt;margin-top:88.05pt;width:0;height:19.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IG1QEAAAEEAAAOAAAAZHJzL2Uyb0RvYy54bWysU9uO0zAQfUfiHyy/07QVu6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9568" behindDoc="0" locked="0" layoutInCell="1" allowOverlap="1" wp14:anchorId="456EC3BB" wp14:editId="4557B9D8">
                      <wp:simplePos x="0" y="0"/>
                      <wp:positionH relativeFrom="column">
                        <wp:posOffset>3016885</wp:posOffset>
                      </wp:positionH>
                      <wp:positionV relativeFrom="page">
                        <wp:posOffset>508635</wp:posOffset>
                      </wp:positionV>
                      <wp:extent cx="390525" cy="0"/>
                      <wp:effectExtent l="0" t="76200" r="9525" b="95250"/>
                      <wp:wrapNone/>
                      <wp:docPr id="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A9A5E" id="Straight Arrow Connector 17" o:spid="_x0000_s1026" type="#_x0000_t32" style="position:absolute;margin-left:237.55pt;margin-top:40.05pt;width:30.75pt;height:0;z-index:2522695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1F1QEAAAEEAAAOAAAAZHJzL2Uyb0RvYy54bWysU9uO0zAQfUfiHyy/06RFu0D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" strokecolor="#4472c4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CB9A4DD" w14:textId="77777777" w:rsidR="00D9103C" w:rsidRPr="00D2413E" w:rsidRDefault="00D9103C" w:rsidP="00AD38B3">
            <w:pPr>
              <w:jc w:val="center"/>
              <w:rPr>
                <w:sz w:val="26"/>
                <w:szCs w:val="26"/>
                <w:lang w:val="en-GB"/>
              </w:rPr>
            </w:pPr>
            <w:r w:rsidRPr="00D2413E">
              <w:rPr>
                <w:sz w:val="26"/>
                <w:szCs w:val="26"/>
                <w:lang w:val="en-GB"/>
              </w:rPr>
              <w:t xml:space="preserve">Chuyên viên phòng </w:t>
            </w:r>
            <w:r>
              <w:rPr>
                <w:sz w:val="26"/>
                <w:szCs w:val="26"/>
                <w:lang w:val="nb-NO"/>
              </w:rPr>
              <w:t>Tài chính, Kế hoạch và Đầu tư</w:t>
            </w:r>
          </w:p>
        </w:tc>
        <w:tc>
          <w:tcPr>
            <w:tcW w:w="1417" w:type="dxa"/>
            <w:tcBorders>
              <w:top w:val="single" w:sz="4" w:space="0" w:color="auto"/>
              <w:left w:val="single" w:sz="4" w:space="0" w:color="auto"/>
              <w:bottom w:val="single" w:sz="4" w:space="0" w:color="auto"/>
              <w:right w:val="single" w:sz="4" w:space="0" w:color="auto"/>
            </w:tcBorders>
            <w:vAlign w:val="center"/>
          </w:tcPr>
          <w:p w14:paraId="38F69591" w14:textId="77777777" w:rsidR="00D9103C" w:rsidRPr="00D2413E" w:rsidRDefault="00D9103C" w:rsidP="00AD38B3">
            <w:pPr>
              <w:jc w:val="center"/>
              <w:rPr>
                <w:sz w:val="26"/>
                <w:szCs w:val="26"/>
                <w:lang w:val="en-GB"/>
              </w:rPr>
            </w:pPr>
            <w:r>
              <w:rPr>
                <w:sz w:val="26"/>
                <w:szCs w:val="26"/>
                <w:lang w:val="en-GB"/>
              </w:rPr>
              <w:t>8,5</w:t>
            </w:r>
            <w:r w:rsidRPr="00D2413E">
              <w:rPr>
                <w:sz w:val="26"/>
                <w:szCs w:val="26"/>
                <w:lang w:val="en-GB"/>
              </w:rPr>
              <w:t xml:space="preserve"> ngày </w:t>
            </w:r>
          </w:p>
        </w:tc>
      </w:tr>
      <w:tr w:rsidR="00D9103C" w:rsidRPr="00D2413E" w14:paraId="6E974AD4"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64503A"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E6671C6"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72640" behindDoc="0" locked="0" layoutInCell="1" allowOverlap="1" wp14:anchorId="5181764C" wp14:editId="6EA431D9">
                      <wp:simplePos x="0" y="0"/>
                      <wp:positionH relativeFrom="column">
                        <wp:posOffset>3026410</wp:posOffset>
                      </wp:positionH>
                      <wp:positionV relativeFrom="page">
                        <wp:posOffset>461010</wp:posOffset>
                      </wp:positionV>
                      <wp:extent cx="3905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27D1C" id="Straight Arrow Connector 17" o:spid="_x0000_s1026" type="#_x0000_t32" style="position:absolute;margin-left:238.3pt;margin-top:36.3pt;width:30.75pt;height:0;z-index:252272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f1AEAAAEEAAAOAAAAZHJzL2Uyb0RvYy54bWysU9uO0zAQfUfiHyy/06RF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71616" behindDoc="0" locked="0" layoutInCell="1" allowOverlap="1" wp14:anchorId="2C1955C8" wp14:editId="62FCAE8C">
                      <wp:simplePos x="0" y="0"/>
                      <wp:positionH relativeFrom="column">
                        <wp:posOffset>1502410</wp:posOffset>
                      </wp:positionH>
                      <wp:positionV relativeFrom="paragraph">
                        <wp:posOffset>870585</wp:posOffset>
                      </wp:positionV>
                      <wp:extent cx="0" cy="247650"/>
                      <wp:effectExtent l="76200" t="0" r="57150" b="57150"/>
                      <wp:wrapNone/>
                      <wp:docPr id="1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6C575" id="Straight Arrow Connector 22" o:spid="_x0000_s1026" type="#_x0000_t32" style="position:absolute;margin-left:118.3pt;margin-top:68.55pt;width:0;height:19.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6496" behindDoc="0" locked="0" layoutInCell="1" allowOverlap="1" wp14:anchorId="12C12959" wp14:editId="175BF1CF">
                      <wp:simplePos x="0" y="0"/>
                      <wp:positionH relativeFrom="column">
                        <wp:posOffset>121285</wp:posOffset>
                      </wp:positionH>
                      <wp:positionV relativeFrom="page">
                        <wp:posOffset>127635</wp:posOffset>
                      </wp:positionV>
                      <wp:extent cx="2905125" cy="730250"/>
                      <wp:effectExtent l="0" t="0" r="2857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DA610EA" w14:textId="77777777" w:rsidR="00D9103C" w:rsidRDefault="00D9103C" w:rsidP="00D9103C">
                                  <w:pPr>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C12959" id="Rectangle 23" o:spid="_x0000_s1041" style="position:absolute;margin-left:9.55pt;margin-top:10.05pt;width:228.75pt;height: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" strokecolor="#70ad47" strokeweight="1pt">
                      <v:path arrowok="t"/>
                      <v:textbox>
                        <w:txbxContent>
                          <w:p w14:paraId="0DA610EA" w14:textId="77777777" w:rsidR="00D9103C" w:rsidRDefault="00D9103C" w:rsidP="00D9103C">
                            <w:pPr>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279551" w14:textId="77777777" w:rsidR="00D9103C" w:rsidRPr="00D2413E" w:rsidRDefault="00D9103C" w:rsidP="00AD38B3">
            <w:pPr>
              <w:jc w:val="center"/>
              <w:rPr>
                <w:sz w:val="26"/>
                <w:szCs w:val="26"/>
                <w:lang w:val="en-GB"/>
              </w:rPr>
            </w:pPr>
            <w:r w:rsidRPr="00D2413E">
              <w:rPr>
                <w:sz w:val="26"/>
                <w:szCs w:val="26"/>
                <w:lang w:val="nb-NO"/>
              </w:rPr>
              <w:t xml:space="preserve">Lãnh đạo phòng </w:t>
            </w:r>
            <w:r>
              <w:rPr>
                <w:sz w:val="26"/>
                <w:szCs w:val="26"/>
                <w:lang w:val="nb-NO"/>
              </w:rPr>
              <w:t>Tài chính, Kế hoạch và Đầu tư</w:t>
            </w:r>
          </w:p>
        </w:tc>
        <w:tc>
          <w:tcPr>
            <w:tcW w:w="1417" w:type="dxa"/>
            <w:tcBorders>
              <w:top w:val="single" w:sz="4" w:space="0" w:color="auto"/>
              <w:left w:val="single" w:sz="4" w:space="0" w:color="auto"/>
              <w:bottom w:val="single" w:sz="4" w:space="0" w:color="auto"/>
              <w:right w:val="single" w:sz="4" w:space="0" w:color="auto"/>
            </w:tcBorders>
            <w:vAlign w:val="center"/>
          </w:tcPr>
          <w:p w14:paraId="28981CD8" w14:textId="77777777" w:rsidR="00D9103C" w:rsidRPr="00D2413E" w:rsidRDefault="00D9103C" w:rsidP="00AD38B3">
            <w:pPr>
              <w:jc w:val="center"/>
              <w:rPr>
                <w:sz w:val="26"/>
                <w:szCs w:val="26"/>
                <w:lang w:val="en-GB"/>
              </w:rPr>
            </w:pPr>
            <w:r>
              <w:rPr>
                <w:sz w:val="26"/>
                <w:szCs w:val="26"/>
                <w:lang w:val="en-GB"/>
              </w:rPr>
              <w:t>1/2</w:t>
            </w:r>
            <w:r w:rsidRPr="00D2413E">
              <w:rPr>
                <w:sz w:val="26"/>
                <w:szCs w:val="26"/>
                <w:lang w:val="en-GB"/>
              </w:rPr>
              <w:t xml:space="preserve"> ngày </w:t>
            </w:r>
          </w:p>
        </w:tc>
      </w:tr>
      <w:tr w:rsidR="00D9103C" w:rsidRPr="00D2413E" w14:paraId="08A79A5C"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D1EA858"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C2CFF39"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79808" behindDoc="0" locked="0" layoutInCell="1" allowOverlap="1" wp14:anchorId="3D5847B3" wp14:editId="7EC36C06">
                      <wp:simplePos x="0" y="0"/>
                      <wp:positionH relativeFrom="column">
                        <wp:posOffset>3026410</wp:posOffset>
                      </wp:positionH>
                      <wp:positionV relativeFrom="page">
                        <wp:posOffset>556260</wp:posOffset>
                      </wp:positionV>
                      <wp:extent cx="390525" cy="0"/>
                      <wp:effectExtent l="0" t="76200" r="9525" b="95250"/>
                      <wp:wrapNone/>
                      <wp:docPr id="2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C1CEB" id="Straight Arrow Connector 17" o:spid="_x0000_s1026" type="#_x0000_t32" style="position:absolute;margin-left:238.3pt;margin-top:43.8pt;width:30.75pt;height:0;z-index:252279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&#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78784" behindDoc="0" locked="0" layoutInCell="1" allowOverlap="1" wp14:anchorId="2A1425C1" wp14:editId="61F93574">
                      <wp:simplePos x="0" y="0"/>
                      <wp:positionH relativeFrom="column">
                        <wp:posOffset>1483360</wp:posOffset>
                      </wp:positionH>
                      <wp:positionV relativeFrom="paragraph">
                        <wp:posOffset>870585</wp:posOffset>
                      </wp:positionV>
                      <wp:extent cx="0" cy="409575"/>
                      <wp:effectExtent l="76200" t="0" r="57150" b="47625"/>
                      <wp:wrapNone/>
                      <wp:docPr id="3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0EED1" id="Straight Arrow Connector 24" o:spid="_x0000_s1026" type="#_x0000_t32" style="position:absolute;margin-left:116.8pt;margin-top:68.55pt;width:0;height:32.2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77760" behindDoc="0" locked="0" layoutInCell="1" allowOverlap="1" wp14:anchorId="308482E6" wp14:editId="669E90A3">
                      <wp:simplePos x="0" y="0"/>
                      <wp:positionH relativeFrom="column">
                        <wp:posOffset>120015</wp:posOffset>
                      </wp:positionH>
                      <wp:positionV relativeFrom="paragraph">
                        <wp:posOffset>131445</wp:posOffset>
                      </wp:positionV>
                      <wp:extent cx="2905125" cy="730250"/>
                      <wp:effectExtent l="0" t="0" r="2857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E3978E" w14:textId="77777777" w:rsidR="00D9103C" w:rsidRDefault="00D9103C" w:rsidP="00D9103C">
                                  <w:pPr>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8482E6" id="Rectangle 33" o:spid="_x0000_s1042" style="position:absolute;margin-left:9.45pt;margin-top:10.35pt;width:228.75pt;height:5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" strokecolor="#70ad47" strokeweight="1pt">
                      <v:path arrowok="t"/>
                      <v:textbox>
                        <w:txbxContent>
                          <w:p w14:paraId="36E3978E" w14:textId="77777777" w:rsidR="00D9103C" w:rsidRDefault="00D9103C" w:rsidP="00D9103C">
                            <w:pPr>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4823F2" w14:textId="77777777" w:rsidR="00D9103C" w:rsidRPr="00D2413E" w:rsidRDefault="00D9103C" w:rsidP="00AD38B3">
            <w:pPr>
              <w:jc w:val="center"/>
              <w:rPr>
                <w:sz w:val="26"/>
                <w:szCs w:val="26"/>
                <w:lang w:val="en-GB"/>
              </w:rPr>
            </w:pPr>
            <w:r w:rsidRPr="00D2413E">
              <w:rPr>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B97C683" w14:textId="77777777" w:rsidR="00D9103C" w:rsidRPr="00D2413E" w:rsidRDefault="00D9103C" w:rsidP="00AD38B3">
            <w:pPr>
              <w:jc w:val="center"/>
              <w:rPr>
                <w:sz w:val="26"/>
                <w:szCs w:val="26"/>
                <w:lang w:val="en-GB"/>
              </w:rPr>
            </w:pPr>
            <w:r>
              <w:rPr>
                <w:sz w:val="26"/>
                <w:szCs w:val="26"/>
                <w:lang w:val="en-GB"/>
              </w:rPr>
              <w:t>1/</w:t>
            </w:r>
            <w:r w:rsidRPr="00D2413E">
              <w:rPr>
                <w:sz w:val="26"/>
                <w:szCs w:val="26"/>
                <w:lang w:val="en-GB"/>
              </w:rPr>
              <w:t>2 ngày</w:t>
            </w:r>
            <w:r w:rsidRPr="00D2413E">
              <w:rPr>
                <w:sz w:val="26"/>
                <w:szCs w:val="24"/>
                <w:lang w:val="nb-NO"/>
              </w:rPr>
              <w:t xml:space="preserve"> </w:t>
            </w:r>
          </w:p>
        </w:tc>
      </w:tr>
      <w:tr w:rsidR="00D9103C" w:rsidRPr="00D2413E" w14:paraId="156201C0"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0D97E2F"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2CAA4D8"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282880" behindDoc="0" locked="0" layoutInCell="1" allowOverlap="1" wp14:anchorId="6C1FAA4F" wp14:editId="15D58486">
                      <wp:simplePos x="0" y="0"/>
                      <wp:positionH relativeFrom="column">
                        <wp:posOffset>3016885</wp:posOffset>
                      </wp:positionH>
                      <wp:positionV relativeFrom="page">
                        <wp:posOffset>492760</wp:posOffset>
                      </wp:positionV>
                      <wp:extent cx="390525" cy="0"/>
                      <wp:effectExtent l="0" t="76200" r="9525" b="95250"/>
                      <wp:wrapNone/>
                      <wp:docPr id="3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FC0D0" id="Straight Arrow Connector 17" o:spid="_x0000_s1026" type="#_x0000_t32" style="position:absolute;margin-left:237.55pt;margin-top:38.8pt;width:30.75pt;height:0;z-index:252282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&#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81856" behindDoc="0" locked="0" layoutInCell="1" allowOverlap="1" wp14:anchorId="3B49CAD8" wp14:editId="18F782DC">
                      <wp:simplePos x="0" y="0"/>
                      <wp:positionH relativeFrom="column">
                        <wp:posOffset>1540510</wp:posOffset>
                      </wp:positionH>
                      <wp:positionV relativeFrom="paragraph">
                        <wp:posOffset>883285</wp:posOffset>
                      </wp:positionV>
                      <wp:extent cx="0" cy="219075"/>
                      <wp:effectExtent l="76200" t="0" r="57150" b="47625"/>
                      <wp:wrapNone/>
                      <wp:docPr id="3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CD1B6" id="Straight Arrow Connector 26" o:spid="_x0000_s1026" type="#_x0000_t32" style="position:absolute;margin-left:121.3pt;margin-top:69.55pt;width:0;height:17.2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80832" behindDoc="0" locked="0" layoutInCell="1" allowOverlap="1" wp14:anchorId="6A63E2D9" wp14:editId="15029020">
                      <wp:simplePos x="0" y="0"/>
                      <wp:positionH relativeFrom="column">
                        <wp:posOffset>120015</wp:posOffset>
                      </wp:positionH>
                      <wp:positionV relativeFrom="paragraph">
                        <wp:posOffset>131445</wp:posOffset>
                      </wp:positionV>
                      <wp:extent cx="2905125" cy="730250"/>
                      <wp:effectExtent l="0" t="0" r="28575"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43A056A" w14:textId="77777777" w:rsidR="00D9103C" w:rsidRDefault="00D9103C" w:rsidP="00D9103C">
                                  <w:pPr>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63E2D9" id="Rectangle 36" o:spid="_x0000_s1043" style="position:absolute;margin-left:9.45pt;margin-top:10.35pt;width:228.75pt;height:5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" strokecolor="#70ad47" strokeweight="1pt">
                      <v:path arrowok="t"/>
                      <v:textbox>
                        <w:txbxContent>
                          <w:p w14:paraId="543A056A" w14:textId="77777777" w:rsidR="00D9103C" w:rsidRDefault="00D9103C" w:rsidP="00D9103C">
                            <w:pPr>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322CF28" w14:textId="77777777" w:rsidR="00D9103C" w:rsidRPr="00D2413E" w:rsidRDefault="00D9103C" w:rsidP="00AD38B3">
            <w:pPr>
              <w:jc w:val="center"/>
              <w:rPr>
                <w:sz w:val="26"/>
                <w:szCs w:val="26"/>
                <w:lang w:val="nb-NO"/>
              </w:rPr>
            </w:pPr>
            <w:r w:rsidRPr="00D2413E">
              <w:rPr>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971FF75" w14:textId="77777777" w:rsidR="00D9103C" w:rsidRPr="00D2413E" w:rsidRDefault="00D9103C" w:rsidP="00AD38B3">
            <w:pPr>
              <w:jc w:val="center"/>
              <w:rPr>
                <w:sz w:val="26"/>
                <w:szCs w:val="26"/>
                <w:lang w:val="en-GB"/>
              </w:rPr>
            </w:pPr>
            <w:r w:rsidRPr="00D2413E">
              <w:rPr>
                <w:sz w:val="26"/>
                <w:szCs w:val="26"/>
                <w:lang w:val="en-GB"/>
              </w:rPr>
              <w:t xml:space="preserve">1/4 ngày </w:t>
            </w:r>
          </w:p>
        </w:tc>
      </w:tr>
      <w:tr w:rsidR="00D9103C" w:rsidRPr="00D2413E" w14:paraId="79F165DA"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E9D8D9"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530DC38"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285952" behindDoc="0" locked="0" layoutInCell="1" allowOverlap="1" wp14:anchorId="1E5FE7AE" wp14:editId="6047BFB2">
                      <wp:simplePos x="0" y="0"/>
                      <wp:positionH relativeFrom="column">
                        <wp:posOffset>3016885</wp:posOffset>
                      </wp:positionH>
                      <wp:positionV relativeFrom="page">
                        <wp:posOffset>492760</wp:posOffset>
                      </wp:positionV>
                      <wp:extent cx="390525" cy="0"/>
                      <wp:effectExtent l="0" t="76200" r="9525" b="95250"/>
                      <wp:wrapNone/>
                      <wp:docPr id="3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0371C" id="Straight Arrow Connector 17" o:spid="_x0000_s1026" type="#_x0000_t32" style="position:absolute;margin-left:237.55pt;margin-top:38.8pt;width:30.75pt;height:0;z-index:252285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&#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84928" behindDoc="0" locked="0" layoutInCell="1" allowOverlap="1" wp14:anchorId="3B92066D" wp14:editId="6C0D599D">
                      <wp:simplePos x="0" y="0"/>
                      <wp:positionH relativeFrom="column">
                        <wp:posOffset>1540510</wp:posOffset>
                      </wp:positionH>
                      <wp:positionV relativeFrom="paragraph">
                        <wp:posOffset>883285</wp:posOffset>
                      </wp:positionV>
                      <wp:extent cx="0" cy="219075"/>
                      <wp:effectExtent l="76200" t="0" r="57150" b="47625"/>
                      <wp:wrapNone/>
                      <wp:docPr id="3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E7891" id="Straight Arrow Connector 26" o:spid="_x0000_s1026" type="#_x0000_t32" style="position:absolute;margin-left:121.3pt;margin-top:69.55pt;width:0;height:17.2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83904" behindDoc="0" locked="0" layoutInCell="1" allowOverlap="1" wp14:anchorId="5733C9F4" wp14:editId="78D78176">
                      <wp:simplePos x="0" y="0"/>
                      <wp:positionH relativeFrom="column">
                        <wp:posOffset>120015</wp:posOffset>
                      </wp:positionH>
                      <wp:positionV relativeFrom="paragraph">
                        <wp:posOffset>131445</wp:posOffset>
                      </wp:positionV>
                      <wp:extent cx="2905125" cy="730250"/>
                      <wp:effectExtent l="0" t="0" r="28575"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0EEA3C0" w14:textId="77777777" w:rsidR="00D9103C" w:rsidRDefault="00D9103C" w:rsidP="00D9103C">
                                  <w:pPr>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33C9F4" id="Rectangle 39" o:spid="_x0000_s1044" style="position:absolute;margin-left:9.45pt;margin-top:10.35pt;width:228.75pt;height:5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" strokecolor="#70ad47" strokeweight="1pt">
                      <v:path arrowok="t"/>
                      <v:textbox>
                        <w:txbxContent>
                          <w:p w14:paraId="50EEA3C0" w14:textId="77777777" w:rsidR="00D9103C" w:rsidRDefault="00D9103C" w:rsidP="00D9103C">
                            <w:pPr>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E7D0CA9" w14:textId="77777777" w:rsidR="00D9103C" w:rsidRPr="00D2413E" w:rsidRDefault="00D9103C" w:rsidP="00AD38B3">
            <w:pPr>
              <w:jc w:val="center"/>
              <w:rPr>
                <w:sz w:val="26"/>
                <w:szCs w:val="26"/>
                <w:lang w:val="nb-NO"/>
              </w:rPr>
            </w:pPr>
            <w:r w:rsidRPr="00D2413E">
              <w:rPr>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E5B91B3" w14:textId="77777777" w:rsidR="00D9103C" w:rsidRPr="00D2413E" w:rsidRDefault="00D9103C" w:rsidP="00AD38B3">
            <w:pPr>
              <w:jc w:val="center"/>
              <w:rPr>
                <w:sz w:val="26"/>
                <w:szCs w:val="26"/>
                <w:lang w:val="en-GB"/>
              </w:rPr>
            </w:pPr>
            <w:r>
              <w:rPr>
                <w:sz w:val="26"/>
                <w:szCs w:val="26"/>
                <w:lang w:val="en-GB"/>
              </w:rPr>
              <w:t>03</w:t>
            </w:r>
            <w:r w:rsidRPr="00D2413E">
              <w:rPr>
                <w:sz w:val="26"/>
                <w:szCs w:val="26"/>
                <w:lang w:val="en-GB"/>
              </w:rPr>
              <w:t xml:space="preserve"> ngày </w:t>
            </w:r>
          </w:p>
        </w:tc>
      </w:tr>
      <w:tr w:rsidR="00D9103C" w:rsidRPr="00D2413E" w14:paraId="3931A0F7"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DD56A1"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25130D6"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289024" behindDoc="0" locked="0" layoutInCell="1" allowOverlap="1" wp14:anchorId="7E8E7450" wp14:editId="3A11295C">
                      <wp:simplePos x="0" y="0"/>
                      <wp:positionH relativeFrom="column">
                        <wp:posOffset>3016885</wp:posOffset>
                      </wp:positionH>
                      <wp:positionV relativeFrom="page">
                        <wp:posOffset>492760</wp:posOffset>
                      </wp:positionV>
                      <wp:extent cx="390525" cy="0"/>
                      <wp:effectExtent l="0" t="76200" r="9525" b="95250"/>
                      <wp:wrapNone/>
                      <wp:docPr id="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94DBB" id="Straight Arrow Connector 17" o:spid="_x0000_s1026" type="#_x0000_t32" style="position:absolute;margin-left:237.55pt;margin-top:38.8pt;width:30.75pt;height:0;z-index:252289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&#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88000" behindDoc="0" locked="0" layoutInCell="1" allowOverlap="1" wp14:anchorId="3F6C717C" wp14:editId="3E4A6B54">
                      <wp:simplePos x="0" y="0"/>
                      <wp:positionH relativeFrom="column">
                        <wp:posOffset>1540510</wp:posOffset>
                      </wp:positionH>
                      <wp:positionV relativeFrom="paragraph">
                        <wp:posOffset>883285</wp:posOffset>
                      </wp:positionV>
                      <wp:extent cx="0" cy="219075"/>
                      <wp:effectExtent l="76200" t="0" r="57150" b="47625"/>
                      <wp:wrapNone/>
                      <wp:docPr id="4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DE37E" id="Straight Arrow Connector 26" o:spid="_x0000_s1026" type="#_x0000_t32" style="position:absolute;margin-left:121.3pt;margin-top:69.55pt;width:0;height:17.2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86976" behindDoc="0" locked="0" layoutInCell="1" allowOverlap="1" wp14:anchorId="480441B8" wp14:editId="6659FF44">
                      <wp:simplePos x="0" y="0"/>
                      <wp:positionH relativeFrom="column">
                        <wp:posOffset>120015</wp:posOffset>
                      </wp:positionH>
                      <wp:positionV relativeFrom="paragraph">
                        <wp:posOffset>131445</wp:posOffset>
                      </wp:positionV>
                      <wp:extent cx="2905125" cy="730250"/>
                      <wp:effectExtent l="0" t="0" r="28575"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E0CDA55" w14:textId="77777777" w:rsidR="00D9103C" w:rsidRDefault="00D9103C" w:rsidP="00D9103C">
                                  <w:pPr>
                                    <w:jc w:val="center"/>
                                    <w:rPr>
                                      <w:sz w:val="26"/>
                                      <w:szCs w:val="26"/>
                                    </w:rPr>
                                  </w:pPr>
                                  <w:r>
                                    <w:rPr>
                                      <w:sz w:val="26"/>
                                      <w:szCs w:val="26"/>
                                      <w:lang w:val="pt-BR"/>
                                    </w:rPr>
                                    <w:t>Xem xét kết quả thẩm định của chuyên viên báo cáo lãnh đạo Văn phòng UBND TP</w:t>
                                  </w:r>
                                </w:p>
                                <w:p w14:paraId="7E20EA0F" w14:textId="77777777" w:rsidR="00D9103C" w:rsidRDefault="00D9103C" w:rsidP="00D9103C">
                                  <w:pPr>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0441B8" id="Rectangle 42" o:spid="_x0000_s1045" style="position:absolute;margin-left:9.45pt;margin-top:10.35pt;width:228.75pt;height:5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" strokecolor="#70ad47" strokeweight="1pt">
                      <v:path arrowok="t"/>
                      <v:textbox>
                        <w:txbxContent>
                          <w:p w14:paraId="6E0CDA55" w14:textId="77777777" w:rsidR="00D9103C" w:rsidRDefault="00D9103C" w:rsidP="00D9103C">
                            <w:pPr>
                              <w:jc w:val="center"/>
                              <w:rPr>
                                <w:sz w:val="26"/>
                                <w:szCs w:val="26"/>
                              </w:rPr>
                            </w:pPr>
                            <w:r>
                              <w:rPr>
                                <w:sz w:val="26"/>
                                <w:szCs w:val="26"/>
                                <w:lang w:val="pt-BR"/>
                              </w:rPr>
                              <w:t>Xem xét kết quả thẩm định của chuyên viên báo cáo lãnh đạo Văn phòng UBND TP</w:t>
                            </w:r>
                          </w:p>
                          <w:p w14:paraId="7E20EA0F" w14:textId="77777777" w:rsidR="00D9103C" w:rsidRDefault="00D9103C" w:rsidP="00D9103C">
                            <w:pPr>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FCB4D1F" w14:textId="77777777" w:rsidR="00D9103C" w:rsidRPr="00D2413E" w:rsidRDefault="00D9103C" w:rsidP="00AD38B3">
            <w:pPr>
              <w:jc w:val="center"/>
              <w:rPr>
                <w:sz w:val="26"/>
                <w:szCs w:val="26"/>
                <w:lang w:val="nb-NO"/>
              </w:rPr>
            </w:pPr>
            <w:r w:rsidRPr="00D2413E">
              <w:rPr>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55A6DC3" w14:textId="77777777" w:rsidR="00D9103C" w:rsidRPr="00D2413E" w:rsidRDefault="00D9103C" w:rsidP="00AD38B3">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D9103C" w:rsidRPr="00D2413E" w14:paraId="37904D78"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F8F660"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D10A820"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297216" behindDoc="0" locked="0" layoutInCell="1" allowOverlap="1" wp14:anchorId="25A2C239" wp14:editId="7001DB79">
                      <wp:simplePos x="0" y="0"/>
                      <wp:positionH relativeFrom="column">
                        <wp:posOffset>3016885</wp:posOffset>
                      </wp:positionH>
                      <wp:positionV relativeFrom="page">
                        <wp:posOffset>492760</wp:posOffset>
                      </wp:positionV>
                      <wp:extent cx="390525" cy="0"/>
                      <wp:effectExtent l="0" t="76200" r="9525" b="95250"/>
                      <wp:wrapNone/>
                      <wp:docPr id="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0D5A3" id="Straight Arrow Connector 17" o:spid="_x0000_s1026" type="#_x0000_t32" style="position:absolute;margin-left:237.55pt;margin-top:38.8pt;width:30.75pt;height:0;z-index:252297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&#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96192" behindDoc="0" locked="0" layoutInCell="1" allowOverlap="1" wp14:anchorId="124D97D6" wp14:editId="45C6AF5A">
                      <wp:simplePos x="0" y="0"/>
                      <wp:positionH relativeFrom="column">
                        <wp:posOffset>1540510</wp:posOffset>
                      </wp:positionH>
                      <wp:positionV relativeFrom="paragraph">
                        <wp:posOffset>883285</wp:posOffset>
                      </wp:positionV>
                      <wp:extent cx="0" cy="219075"/>
                      <wp:effectExtent l="76200" t="0" r="57150" b="47625"/>
                      <wp:wrapNone/>
                      <wp:docPr id="4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36D49" id="Straight Arrow Connector 26" o:spid="_x0000_s1026" type="#_x0000_t32" style="position:absolute;margin-left:121.3pt;margin-top:69.55pt;width:0;height:17.2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95168" behindDoc="0" locked="0" layoutInCell="1" allowOverlap="1" wp14:anchorId="7241FBE4" wp14:editId="68693EC1">
                      <wp:simplePos x="0" y="0"/>
                      <wp:positionH relativeFrom="column">
                        <wp:posOffset>120015</wp:posOffset>
                      </wp:positionH>
                      <wp:positionV relativeFrom="paragraph">
                        <wp:posOffset>131445</wp:posOffset>
                      </wp:positionV>
                      <wp:extent cx="2905125" cy="730250"/>
                      <wp:effectExtent l="0" t="0" r="2857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FC032F7" w14:textId="77777777" w:rsidR="00D9103C" w:rsidRDefault="00D9103C" w:rsidP="00D9103C">
                                  <w:pPr>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41FBE4" id="Rectangle 45" o:spid="_x0000_s1046" style="position:absolute;margin-left:9.45pt;margin-top:10.35pt;width:228.75pt;height: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" strokecolor="#70ad47" strokeweight="1pt">
                      <v:path arrowok="t"/>
                      <v:textbox>
                        <w:txbxContent>
                          <w:p w14:paraId="4FC032F7" w14:textId="77777777" w:rsidR="00D9103C" w:rsidRDefault="00D9103C" w:rsidP="00D9103C">
                            <w:pPr>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30EB902" w14:textId="77777777" w:rsidR="00D9103C" w:rsidRPr="00D2413E" w:rsidRDefault="00D9103C" w:rsidP="00AD38B3">
            <w:pPr>
              <w:jc w:val="center"/>
              <w:rPr>
                <w:sz w:val="26"/>
                <w:szCs w:val="26"/>
                <w:lang w:val="nb-NO"/>
              </w:rPr>
            </w:pPr>
            <w:r w:rsidRPr="00D2413E">
              <w:rPr>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6DC2BFD" w14:textId="77777777" w:rsidR="00D9103C" w:rsidRPr="00D2413E" w:rsidRDefault="00D9103C" w:rsidP="00AD38B3">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D9103C" w:rsidRPr="00D2413E" w14:paraId="2BE66114"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5F8D627"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3C5CAD"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300288" behindDoc="0" locked="0" layoutInCell="1" allowOverlap="1" wp14:anchorId="289965BB" wp14:editId="1FE074D4">
                      <wp:simplePos x="0" y="0"/>
                      <wp:positionH relativeFrom="column">
                        <wp:posOffset>2971165</wp:posOffset>
                      </wp:positionH>
                      <wp:positionV relativeFrom="page">
                        <wp:posOffset>378460</wp:posOffset>
                      </wp:positionV>
                      <wp:extent cx="390525" cy="0"/>
                      <wp:effectExtent l="0" t="76200" r="9525" b="95250"/>
                      <wp:wrapNone/>
                      <wp:docPr id="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5BDA3" id="Straight Arrow Connector 17" o:spid="_x0000_s1026" type="#_x0000_t32" style="position:absolute;margin-left:233.95pt;margin-top:29.8pt;width:30.75pt;height:0;z-index:25230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99264" behindDoc="0" locked="0" layoutInCell="1" allowOverlap="1" wp14:anchorId="00EE9DD8" wp14:editId="5D2A1D1E">
                      <wp:simplePos x="0" y="0"/>
                      <wp:positionH relativeFrom="column">
                        <wp:posOffset>1607185</wp:posOffset>
                      </wp:positionH>
                      <wp:positionV relativeFrom="paragraph">
                        <wp:posOffset>692785</wp:posOffset>
                      </wp:positionV>
                      <wp:extent cx="0" cy="238125"/>
                      <wp:effectExtent l="76200" t="0" r="57150" b="47625"/>
                      <wp:wrapNone/>
                      <wp:docPr id="47"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9086C" id="Straight Arrow Connector 31" o:spid="_x0000_s1026" type="#_x0000_t32" style="position:absolute;margin-left:126.55pt;margin-top:54.55pt;width:0;height:18.7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98240" behindDoc="0" locked="0" layoutInCell="1" allowOverlap="1" wp14:anchorId="33ABE3D6" wp14:editId="6450692C">
                      <wp:simplePos x="0" y="0"/>
                      <wp:positionH relativeFrom="column">
                        <wp:posOffset>158387</wp:posOffset>
                      </wp:positionH>
                      <wp:positionV relativeFrom="paragraph">
                        <wp:posOffset>102235</wp:posOffset>
                      </wp:positionV>
                      <wp:extent cx="2863215" cy="576035"/>
                      <wp:effectExtent l="38100" t="19050" r="51435" b="3365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1B700EC4" w14:textId="77777777" w:rsidR="00D9103C" w:rsidRDefault="00D9103C" w:rsidP="00D9103C">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BE3D6" id="Flowchart: Decision 48" o:spid="_x0000_s1047" type="#_x0000_t110" style="position:absolute;margin-left:12.45pt;margin-top:8.05pt;width:225.45pt;height:45.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" strokecolor="#70ad47" strokeweight="1pt">
                      <v:textbox>
                        <w:txbxContent>
                          <w:p w14:paraId="1B700EC4" w14:textId="77777777" w:rsidR="00D9103C" w:rsidRDefault="00D9103C" w:rsidP="00D9103C">
                            <w:pPr>
                              <w:ind w:right="-27"/>
                              <w:jc w:val="center"/>
                            </w:pPr>
                            <w:r>
                              <w:rPr>
                                <w:sz w:val="25"/>
                                <w:szCs w:val="27"/>
                                <w:lang w:val="pt-BR"/>
                              </w:rPr>
                              <w:t>Phê duyệt kết quả</w:t>
                            </w:r>
                          </w:p>
                        </w:txbxContent>
                      </v:textbox>
                    </v:shape>
                  </w:pict>
                </mc:Fallback>
              </mc:AlternateContent>
            </w:r>
            <w:r w:rsidRPr="00D2413E">
              <w:rPr>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4BC2FC3" w14:textId="77777777" w:rsidR="00D9103C" w:rsidRPr="00D2413E" w:rsidRDefault="00D9103C" w:rsidP="00AD38B3">
            <w:pPr>
              <w:rPr>
                <w:sz w:val="26"/>
                <w:szCs w:val="26"/>
                <w:lang w:val="en-GB"/>
              </w:rPr>
            </w:pPr>
          </w:p>
          <w:p w14:paraId="728140A6" w14:textId="77777777" w:rsidR="00D9103C" w:rsidRPr="00D2413E" w:rsidRDefault="00D9103C" w:rsidP="00AD38B3">
            <w:pPr>
              <w:jc w:val="center"/>
              <w:rPr>
                <w:sz w:val="26"/>
                <w:szCs w:val="26"/>
                <w:lang w:val="nb-NO"/>
              </w:rPr>
            </w:pPr>
            <w:r w:rsidRPr="00D2413E">
              <w:rPr>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39A2766" w14:textId="77777777" w:rsidR="00D9103C" w:rsidRPr="00D2413E" w:rsidRDefault="00D9103C" w:rsidP="00AD38B3">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D9103C" w:rsidRPr="00D2413E" w14:paraId="1FAF260F" w14:textId="77777777" w:rsidTr="00AD38B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4026FAC2"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6EAAAF" w14:textId="77777777" w:rsidR="00D9103C" w:rsidRPr="00D2413E" w:rsidRDefault="00D9103C" w:rsidP="00AD38B3">
            <w:pPr>
              <w:rPr>
                <w:b/>
                <w:noProof/>
                <w:sz w:val="26"/>
                <w:szCs w:val="26"/>
                <w:lang w:val="en-GB"/>
              </w:rPr>
            </w:pPr>
            <w:r w:rsidRPr="00D2413E">
              <w:rPr>
                <w:noProof/>
              </w:rPr>
              <mc:AlternateContent>
                <mc:Choice Requires="wps">
                  <w:drawing>
                    <wp:anchor distT="0" distB="0" distL="114300" distR="114300" simplePos="0" relativeHeight="252293120" behindDoc="0" locked="0" layoutInCell="1" allowOverlap="1" wp14:anchorId="7BDFB46B" wp14:editId="50195B3D">
                      <wp:simplePos x="0" y="0"/>
                      <wp:positionH relativeFrom="column">
                        <wp:posOffset>3037840</wp:posOffset>
                      </wp:positionH>
                      <wp:positionV relativeFrom="page">
                        <wp:posOffset>370840</wp:posOffset>
                      </wp:positionV>
                      <wp:extent cx="390525" cy="0"/>
                      <wp:effectExtent l="0" t="76200" r="9525" b="95250"/>
                      <wp:wrapNone/>
                      <wp:docPr id="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6D06F" id="Straight Arrow Connector 17" o:spid="_x0000_s1026" type="#_x0000_t32" style="position:absolute;margin-left:239.2pt;margin-top:29.2pt;width:30.75pt;height:0;z-index:2522931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&#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92096" behindDoc="0" locked="0" layoutInCell="1" allowOverlap="1" wp14:anchorId="77CE226D" wp14:editId="3A0BA5AF">
                      <wp:simplePos x="0" y="0"/>
                      <wp:positionH relativeFrom="column">
                        <wp:posOffset>1578610</wp:posOffset>
                      </wp:positionH>
                      <wp:positionV relativeFrom="paragraph">
                        <wp:posOffset>642620</wp:posOffset>
                      </wp:positionV>
                      <wp:extent cx="0" cy="271145"/>
                      <wp:effectExtent l="76200" t="0" r="57150" b="52705"/>
                      <wp:wrapNone/>
                      <wp:docPr id="5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D7E20" id="Straight Arrow Connector 32" o:spid="_x0000_s1026" type="#_x0000_t32" style="position:absolute;margin-left:124.3pt;margin-top:50.6pt;width:0;height:21.3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90048" behindDoc="0" locked="0" layoutInCell="1" allowOverlap="1" wp14:anchorId="6BE00E9A" wp14:editId="0D9D1698">
                      <wp:simplePos x="0" y="0"/>
                      <wp:positionH relativeFrom="column">
                        <wp:posOffset>217805</wp:posOffset>
                      </wp:positionH>
                      <wp:positionV relativeFrom="paragraph">
                        <wp:posOffset>139700</wp:posOffset>
                      </wp:positionV>
                      <wp:extent cx="2856865" cy="500380"/>
                      <wp:effectExtent l="0" t="0" r="1968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4F3314C" w14:textId="77777777" w:rsidR="00D9103C" w:rsidRDefault="00D9103C" w:rsidP="00D9103C">
                                  <w:pPr>
                                    <w:jc w:val="center"/>
                                  </w:pPr>
                                  <w:r>
                                    <w:rPr>
                                      <w:sz w:val="26"/>
                                      <w:szCs w:val="26"/>
                                    </w:rPr>
                                    <w:t>Chuyển trả kết quả/hồ sơ đến Trung tâm Phục vụ hành chính</w:t>
                                  </w:r>
                                  <w:r>
                                    <w:t xml:space="preserve"> công</w:t>
                                  </w:r>
                                </w:p>
                                <w:p w14:paraId="70B6FE02" w14:textId="77777777" w:rsidR="00D9103C" w:rsidRDefault="00D9103C" w:rsidP="00D9103C">
                                  <w:r>
                                    <w:rPr>
                                      <w:rFonts w:asciiTheme="minorHAnsi" w:hAnsiTheme="minorHAnsi"/>
                                      <w:noProof/>
                                      <w:sz w:val="20"/>
                                      <w:szCs w:val="20"/>
                                    </w:rPr>
                                    <w:drawing>
                                      <wp:inline distT="0" distB="0" distL="0" distR="0" wp14:anchorId="373B84EB" wp14:editId="0166FE52">
                                        <wp:extent cx="695325" cy="76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E00E9A" id="Rectangle 51" o:spid="_x0000_s1048" style="position:absolute;margin-left:17.15pt;margin-top:11pt;width:224.95pt;height:39.4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" strokecolor="#70ad47" strokeweight="1pt">
                      <v:path arrowok="t"/>
                      <v:textbox>
                        <w:txbxContent>
                          <w:p w14:paraId="34F3314C" w14:textId="77777777" w:rsidR="00D9103C" w:rsidRDefault="00D9103C" w:rsidP="00D9103C">
                            <w:pPr>
                              <w:jc w:val="center"/>
                            </w:pPr>
                            <w:r>
                              <w:rPr>
                                <w:sz w:val="26"/>
                                <w:szCs w:val="26"/>
                              </w:rPr>
                              <w:t>Chuyển trả kết quả/hồ sơ đến Trung tâm Phục vụ hành chính</w:t>
                            </w:r>
                            <w:r>
                              <w:t xml:space="preserve"> công</w:t>
                            </w:r>
                          </w:p>
                          <w:p w14:paraId="70B6FE02" w14:textId="77777777" w:rsidR="00D9103C" w:rsidRDefault="00D9103C" w:rsidP="00D9103C">
                            <w:r>
                              <w:rPr>
                                <w:rFonts w:asciiTheme="minorHAnsi" w:hAnsiTheme="minorHAnsi"/>
                                <w:noProof/>
                                <w:sz w:val="20"/>
                                <w:szCs w:val="20"/>
                              </w:rPr>
                              <w:drawing>
                                <wp:inline distT="0" distB="0" distL="0" distR="0" wp14:anchorId="373B84EB" wp14:editId="0166FE52">
                                  <wp:extent cx="695325" cy="76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A96DCFB" w14:textId="77777777" w:rsidR="00D9103C" w:rsidRPr="00D2413E" w:rsidRDefault="00D9103C" w:rsidP="00AD38B3">
            <w:pPr>
              <w:jc w:val="center"/>
              <w:rPr>
                <w:sz w:val="26"/>
                <w:szCs w:val="26"/>
                <w:lang w:val="en-GB"/>
              </w:rPr>
            </w:pPr>
            <w:r w:rsidRPr="00D2413E">
              <w:rPr>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8681E" w14:textId="77777777" w:rsidR="00D9103C" w:rsidRPr="00D2413E" w:rsidRDefault="00D9103C" w:rsidP="00AD38B3">
            <w:pPr>
              <w:jc w:val="center"/>
              <w:rPr>
                <w:sz w:val="26"/>
                <w:szCs w:val="26"/>
                <w:lang w:val="en-GB"/>
              </w:rPr>
            </w:pPr>
            <w:r w:rsidRPr="00D2413E">
              <w:rPr>
                <w:sz w:val="26"/>
                <w:szCs w:val="26"/>
                <w:lang w:val="en-GB"/>
              </w:rPr>
              <w:t xml:space="preserve">1/4 ngày  </w:t>
            </w:r>
          </w:p>
        </w:tc>
      </w:tr>
      <w:tr w:rsidR="00D9103C" w:rsidRPr="00D2413E" w14:paraId="4F7915BE" w14:textId="77777777" w:rsidTr="00AD38B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D53DB27"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50B2882" w14:textId="77777777" w:rsidR="00D9103C" w:rsidRPr="00D2413E" w:rsidRDefault="00D9103C" w:rsidP="00AD38B3">
            <w:pPr>
              <w:tabs>
                <w:tab w:val="right" w:pos="4557"/>
              </w:tabs>
              <w:rPr>
                <w:sz w:val="26"/>
                <w:szCs w:val="26"/>
                <w:lang w:val="en-GB"/>
              </w:rPr>
            </w:pPr>
            <w:r w:rsidRPr="00D2413E">
              <w:rPr>
                <w:noProof/>
              </w:rPr>
              <mc:AlternateContent>
                <mc:Choice Requires="wps">
                  <w:drawing>
                    <wp:anchor distT="0" distB="0" distL="114300" distR="114300" simplePos="0" relativeHeight="252291072" behindDoc="0" locked="0" layoutInCell="1" allowOverlap="1" wp14:anchorId="5E788761" wp14:editId="50EE7CFD">
                      <wp:simplePos x="0" y="0"/>
                      <wp:positionH relativeFrom="column">
                        <wp:posOffset>292735</wp:posOffset>
                      </wp:positionH>
                      <wp:positionV relativeFrom="paragraph">
                        <wp:posOffset>132080</wp:posOffset>
                      </wp:positionV>
                      <wp:extent cx="2710815" cy="688975"/>
                      <wp:effectExtent l="0" t="0" r="13335" b="158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737462F" w14:textId="77777777" w:rsidR="00D9103C" w:rsidRDefault="00D9103C" w:rsidP="00D9103C">
                                  <w:pPr>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E788761" id="Oval 52" o:spid="_x0000_s1049" style="position:absolute;margin-left:23.05pt;margin-top:10.4pt;width:213.45pt;height:54.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" strokecolor="#70ad47" strokeweight="1pt">
                      <v:stroke joinstyle="miter"/>
                      <v:textbox>
                        <w:txbxContent>
                          <w:p w14:paraId="6737462F" w14:textId="77777777" w:rsidR="00D9103C" w:rsidRDefault="00D9103C" w:rsidP="00D9103C">
                            <w:pPr>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sz w:val="26"/>
                <w:szCs w:val="26"/>
                <w:lang w:val="en-GB"/>
              </w:rPr>
              <w:tab/>
            </w:r>
          </w:p>
          <w:p w14:paraId="081DC5B1" w14:textId="77777777" w:rsidR="00D9103C" w:rsidRPr="00D2413E" w:rsidRDefault="00D9103C" w:rsidP="00AD38B3">
            <w:pPr>
              <w:tabs>
                <w:tab w:val="right" w:pos="4557"/>
              </w:tabs>
              <w:rPr>
                <w:sz w:val="26"/>
                <w:szCs w:val="26"/>
                <w:lang w:val="en-GB"/>
              </w:rPr>
            </w:pPr>
            <w:r w:rsidRPr="00D2413E">
              <w:rPr>
                <w:noProof/>
              </w:rPr>
              <mc:AlternateContent>
                <mc:Choice Requires="wps">
                  <w:drawing>
                    <wp:anchor distT="0" distB="0" distL="114300" distR="114300" simplePos="0" relativeHeight="252294144" behindDoc="0" locked="0" layoutInCell="1" allowOverlap="1" wp14:anchorId="683DCD33" wp14:editId="25F60ED2">
                      <wp:simplePos x="0" y="0"/>
                      <wp:positionH relativeFrom="column">
                        <wp:posOffset>3009265</wp:posOffset>
                      </wp:positionH>
                      <wp:positionV relativeFrom="page">
                        <wp:posOffset>448310</wp:posOffset>
                      </wp:positionV>
                      <wp:extent cx="390525" cy="0"/>
                      <wp:effectExtent l="0" t="76200" r="9525" b="95250"/>
                      <wp:wrapNone/>
                      <wp:docPr id="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F9986" id="Straight Arrow Connector 17" o:spid="_x0000_s1026" type="#_x0000_t32" style="position:absolute;margin-left:236.95pt;margin-top:35.3pt;width:30.75pt;height:0;z-index:2522941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" strokecolor="#4472c4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35CF32" w14:textId="77777777" w:rsidR="00D9103C" w:rsidRPr="00D2413E" w:rsidRDefault="00D9103C" w:rsidP="00AD38B3">
            <w:pPr>
              <w:jc w:val="center"/>
              <w:rPr>
                <w:sz w:val="26"/>
                <w:szCs w:val="26"/>
                <w:lang w:val="en-GB"/>
              </w:rPr>
            </w:pPr>
            <w:r w:rsidRPr="00D2413E">
              <w:rPr>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5A9E56" w14:textId="77777777" w:rsidR="00D9103C" w:rsidRPr="00D2413E" w:rsidRDefault="00D9103C" w:rsidP="00AD38B3">
            <w:pPr>
              <w:jc w:val="center"/>
              <w:rPr>
                <w:sz w:val="26"/>
                <w:szCs w:val="26"/>
                <w:lang w:val="en-GB"/>
              </w:rPr>
            </w:pPr>
            <w:r w:rsidRPr="00D2413E">
              <w:rPr>
                <w:sz w:val="26"/>
                <w:szCs w:val="26"/>
                <w:lang w:val="en-GB"/>
              </w:rPr>
              <w:t>Không tính thời gian</w:t>
            </w:r>
          </w:p>
        </w:tc>
      </w:tr>
    </w:tbl>
    <w:p w14:paraId="73440551" w14:textId="77777777" w:rsidR="00D9103C" w:rsidRDefault="00D9103C" w:rsidP="00D9103C">
      <w:pPr>
        <w:ind w:firstLine="709"/>
        <w:jc w:val="both"/>
        <w:rPr>
          <w:b/>
          <w:szCs w:val="26"/>
        </w:rPr>
      </w:pPr>
    </w:p>
    <w:p w14:paraId="138CF8D4" w14:textId="2AFF3AC4" w:rsidR="00D9103C" w:rsidRPr="00D2413E" w:rsidRDefault="008F1625" w:rsidP="00D9103C">
      <w:pPr>
        <w:ind w:firstLine="709"/>
        <w:rPr>
          <w:b/>
          <w:szCs w:val="26"/>
        </w:rPr>
      </w:pPr>
      <w:r>
        <w:rPr>
          <w:b/>
          <w:szCs w:val="26"/>
        </w:rPr>
        <w:t>2</w:t>
      </w:r>
      <w:r w:rsidR="00D9103C" w:rsidRPr="00D2413E">
        <w:rPr>
          <w:b/>
          <w:szCs w:val="26"/>
        </w:rPr>
        <w:t>.3. Diễn giải quy trình</w:t>
      </w:r>
    </w:p>
    <w:p w14:paraId="22328EFF" w14:textId="77777777" w:rsidR="00D9103C" w:rsidRPr="00D2413E" w:rsidRDefault="00D9103C" w:rsidP="00D9103C">
      <w:pPr>
        <w:ind w:firstLine="709"/>
        <w:jc w:val="both"/>
        <w:rPr>
          <w:lang w:val="nb-NO"/>
        </w:rPr>
      </w:pPr>
      <w:r w:rsidRPr="00D2413E">
        <w:rPr>
          <w:lang w:val="nb-NO"/>
        </w:rPr>
        <w:t>a)  Tiếp nhận hồ sơ</w:t>
      </w:r>
    </w:p>
    <w:p w14:paraId="08A48609" w14:textId="77777777" w:rsidR="00D9103C" w:rsidRPr="00D2413E" w:rsidRDefault="00D9103C" w:rsidP="00D9103C">
      <w:pPr>
        <w:ind w:firstLine="709"/>
        <w:jc w:val="both"/>
        <w:rPr>
          <w:lang w:val="nb-NO"/>
        </w:rPr>
      </w:pPr>
      <w:r w:rsidRPr="00D2413E">
        <w:rPr>
          <w:lang w:val="nb-NO"/>
        </w:rPr>
        <w:t>- Tổ chức, cá nhân nộp hồ sơ đến Trung tâm Phục vụ hành chính công thành phố.</w:t>
      </w:r>
    </w:p>
    <w:p w14:paraId="2AB6BFFE" w14:textId="77777777" w:rsidR="00D9103C" w:rsidRPr="00D2413E" w:rsidRDefault="00D9103C" w:rsidP="00D9103C">
      <w:pPr>
        <w:spacing w:line="340" w:lineRule="exact"/>
        <w:ind w:firstLine="709"/>
        <w:jc w:val="both"/>
        <w:rPr>
          <w:szCs w:val="26"/>
        </w:rPr>
      </w:pPr>
      <w:r w:rsidRPr="00D2413E">
        <w:rPr>
          <w:szCs w:val="26"/>
        </w:rPr>
        <w:t>- Cán bộ tiếp nhận hồ sơ của Sở Nông nghiệp và Môi trường thường trực tại Trung tâm Phục vụ hành chính công tiếp nhận hồ sơ, thực hiện kiểm tra thành phần, số lượng hồ sơ:</w:t>
      </w:r>
    </w:p>
    <w:p w14:paraId="3FF03A02" w14:textId="77777777" w:rsidR="00D9103C" w:rsidRPr="00D2413E" w:rsidRDefault="00D9103C" w:rsidP="00D9103C">
      <w:pPr>
        <w:spacing w:line="340" w:lineRule="exact"/>
        <w:jc w:val="both"/>
        <w:rPr>
          <w:szCs w:val="26"/>
        </w:rPr>
      </w:pPr>
      <w:r w:rsidRPr="00D2413E">
        <w:rPr>
          <w:szCs w:val="26"/>
        </w:rPr>
        <w:tab/>
        <w:t xml:space="preserve">+ Nếu hồ sơ đầy đủ theo quy định thì tiếp nhận và gửi giấy hẹn/mã hồ sơ cho tổ chức, cá nhân và bàn giao ngay hồ sơ cho Phòng </w:t>
      </w:r>
      <w:r>
        <w:rPr>
          <w:szCs w:val="26"/>
        </w:rPr>
        <w:t>Tài chính, Kế hoạch và Đầu tư</w:t>
      </w:r>
      <w:r w:rsidRPr="00D2413E">
        <w:rPr>
          <w:szCs w:val="26"/>
        </w:rPr>
        <w:t xml:space="preserve"> trong thời gian 1/4 ngày.</w:t>
      </w:r>
    </w:p>
    <w:p w14:paraId="7DEE242E" w14:textId="77777777" w:rsidR="00D9103C" w:rsidRPr="00D2413E" w:rsidRDefault="00D9103C" w:rsidP="00D9103C">
      <w:pPr>
        <w:ind w:firstLine="709"/>
        <w:jc w:val="both"/>
        <w:rPr>
          <w:szCs w:val="26"/>
        </w:rPr>
      </w:pPr>
      <w:r w:rsidRPr="00D2413E">
        <w:rPr>
          <w:szCs w:val="26"/>
        </w:rPr>
        <w:tab/>
        <w:t>+ Nếu hồ sơ chưa đầy đủ thì cán bộ tiếp nhận lập phiếu hướng dẫn hoàn thiện hồ sơ cho tổ chức, cá nhân.</w:t>
      </w:r>
    </w:p>
    <w:p w14:paraId="33EF0786" w14:textId="77777777" w:rsidR="00D9103C" w:rsidRPr="00D2413E" w:rsidRDefault="00D9103C" w:rsidP="00D9103C">
      <w:pPr>
        <w:ind w:firstLine="709"/>
        <w:jc w:val="both"/>
        <w:rPr>
          <w:lang w:val="nb-NO"/>
        </w:rPr>
      </w:pPr>
      <w:r w:rsidRPr="00D2413E">
        <w:rPr>
          <w:lang w:val="nb-NO"/>
        </w:rPr>
        <w:t>b) Thẩm định, xem xét và ký duyệt hồ sơ theo quy định</w:t>
      </w:r>
    </w:p>
    <w:p w14:paraId="7400819C" w14:textId="77777777" w:rsidR="00D9103C" w:rsidRPr="00D2413E" w:rsidRDefault="00D9103C" w:rsidP="00D9103C">
      <w:pPr>
        <w:ind w:firstLine="709"/>
        <w:jc w:val="both"/>
        <w:rPr>
          <w:lang w:val="nb-NO"/>
        </w:rPr>
      </w:pPr>
      <w:r w:rsidRPr="00D2413E">
        <w:rPr>
          <w:szCs w:val="26"/>
        </w:rPr>
        <w:t xml:space="preserve">Phòng </w:t>
      </w:r>
      <w:r>
        <w:rPr>
          <w:szCs w:val="26"/>
        </w:rPr>
        <w:t>Tài chính, Kế hoạch và Đầu tư</w:t>
      </w:r>
      <w:r w:rsidRPr="00D2413E">
        <w:rPr>
          <w:szCs w:val="26"/>
        </w:rPr>
        <w:t xml:space="preserve"> - Sở Nông nghiệp và Môi trường tiếp nhận hồ sơ và tiến hành xem xét tính đầy đủ của hồ sơ và tính phù hợp của hồ sơ.</w:t>
      </w:r>
    </w:p>
    <w:p w14:paraId="52792705" w14:textId="77777777" w:rsidR="00D9103C" w:rsidRPr="00D2413E" w:rsidRDefault="00D9103C" w:rsidP="00D9103C">
      <w:pPr>
        <w:ind w:firstLine="709"/>
        <w:jc w:val="both"/>
        <w:rPr>
          <w:lang w:val="nb-NO"/>
        </w:rPr>
      </w:pPr>
      <w:r w:rsidRPr="00D2413E">
        <w:rPr>
          <w:szCs w:val="26"/>
        </w:rPr>
        <w:t xml:space="preserve">Phòng </w:t>
      </w:r>
      <w:r>
        <w:rPr>
          <w:szCs w:val="26"/>
        </w:rPr>
        <w:t>Tài chính, Kế hoạch và Đầu tư</w:t>
      </w:r>
      <w:r w:rsidRPr="00D2413E">
        <w:rPr>
          <w:szCs w:val="26"/>
        </w:rPr>
        <w:t xml:space="preserve"> - Sở Nông nghiệp và Môi trường</w:t>
      </w:r>
      <w:r w:rsidRPr="00D2413E">
        <w:rPr>
          <w:lang w:val="nb-NO"/>
        </w:rPr>
        <w:t xml:space="preserve"> tiếp nhận xem xét, kiểm tra; trường hợp hồ sơ không hợp lệ, cơ quan tiếp nhận thông báo bằng văn bản cho tổ chức đề nghị bổ sung hồ sơ hoàn chỉnh theo quy định.</w:t>
      </w:r>
    </w:p>
    <w:p w14:paraId="0CDAD3A5" w14:textId="77777777" w:rsidR="00D9103C" w:rsidRPr="00D2413E" w:rsidRDefault="00D9103C" w:rsidP="00D9103C">
      <w:pPr>
        <w:ind w:firstLine="709"/>
        <w:jc w:val="both"/>
        <w:rPr>
          <w:szCs w:val="26"/>
        </w:rPr>
      </w:pPr>
      <w:r w:rsidRPr="00D2413E">
        <w:rPr>
          <w:lang w:val="nb-NO"/>
        </w:rPr>
        <w:t xml:space="preserve">- Trong thời hạn </w:t>
      </w:r>
      <w:r>
        <w:rPr>
          <w:lang w:val="nb-NO"/>
        </w:rPr>
        <w:t>9</w:t>
      </w:r>
      <w:r w:rsidRPr="00D2413E">
        <w:rPr>
          <w:lang w:val="nb-NO"/>
        </w:rPr>
        <w:t>,</w:t>
      </w:r>
      <w:r>
        <w:rPr>
          <w:lang w:val="nb-NO"/>
        </w:rPr>
        <w:t>7</w:t>
      </w:r>
      <w:r w:rsidRPr="00D2413E">
        <w:rPr>
          <w:lang w:val="nb-NO"/>
        </w:rPr>
        <w:t xml:space="preserve">5 ngày kể từ ngày nhận đủ hồ sơ hợp lệ, </w:t>
      </w:r>
      <w:r w:rsidRPr="00D2413E">
        <w:rPr>
          <w:szCs w:val="26"/>
        </w:rPr>
        <w:t xml:space="preserve">Phòng </w:t>
      </w:r>
      <w:r>
        <w:rPr>
          <w:szCs w:val="26"/>
        </w:rPr>
        <w:t>Tài chính, Kế hoạch và Đầu tư</w:t>
      </w:r>
      <w:r w:rsidRPr="00D2413E">
        <w:rPr>
          <w:szCs w:val="26"/>
        </w:rPr>
        <w:t xml:space="preserve"> </w:t>
      </w:r>
      <w:r w:rsidRPr="00D2413E">
        <w:rPr>
          <w:lang w:val="nb-NO"/>
        </w:rPr>
        <w:t xml:space="preserve">tổ chức thẩm định. </w:t>
      </w:r>
      <w:r w:rsidRPr="00D2413E">
        <w:rPr>
          <w:szCs w:val="26"/>
        </w:rPr>
        <w:t xml:space="preserve">Nếu hồ sơ đủ điều kiện, tham mưu cho lãnh đạo phòng soạn thảo Tờ trình trình lãnh đạo Sở hoặc văn bản trả lời nêu </w:t>
      </w:r>
      <w:r w:rsidRPr="00D2413E">
        <w:rPr>
          <w:szCs w:val="26"/>
        </w:rPr>
        <w:lastRenderedPageBreak/>
        <w:t xml:space="preserve">rõ lý do với hồ sơ không đủ điều kiện. Lãnh đạo Sở ký Tờ trình trình UBND thành phố hoặc duyệt dự thảo kết quả trả lời. </w:t>
      </w:r>
    </w:p>
    <w:p w14:paraId="41F618D7" w14:textId="77777777" w:rsidR="00D9103C" w:rsidRPr="00D2413E" w:rsidRDefault="00D9103C" w:rsidP="00D9103C">
      <w:pPr>
        <w:ind w:firstLine="709"/>
        <w:jc w:val="both"/>
        <w:rPr>
          <w:szCs w:val="26"/>
        </w:rPr>
      </w:pPr>
      <w:r w:rsidRPr="00D2413E">
        <w:rPr>
          <w:szCs w:val="26"/>
        </w:rPr>
        <w:t xml:space="preserve">- Trong thời hạn </w:t>
      </w:r>
      <w:r>
        <w:rPr>
          <w:szCs w:val="26"/>
        </w:rPr>
        <w:t>4,75</w:t>
      </w:r>
      <w:r w:rsidRPr="00D2413E">
        <w:rPr>
          <w:szCs w:val="26"/>
        </w:rPr>
        <w:t xml:space="preserve"> ngày Văn phòng UBND thành phố thẩm tra hồ sơ, trình lãnh đạo UBDN thành phố ký duyệt. Lãnh đạo UBND thành phố ký duyệt kết quả.</w:t>
      </w:r>
    </w:p>
    <w:p w14:paraId="1923B6EA" w14:textId="77777777" w:rsidR="00D9103C" w:rsidRPr="00D2413E" w:rsidRDefault="00D9103C" w:rsidP="00D9103C">
      <w:pPr>
        <w:ind w:firstLine="709"/>
        <w:jc w:val="both"/>
        <w:rPr>
          <w:szCs w:val="26"/>
        </w:rPr>
      </w:pPr>
      <w:r w:rsidRPr="00D2413E">
        <w:rPr>
          <w:szCs w:val="26"/>
        </w:rPr>
        <w:t>c) Nhận kết quả/hồ sơ và trả cho tổ chức, cá nhân</w:t>
      </w:r>
    </w:p>
    <w:p w14:paraId="0A2CFB70" w14:textId="77777777" w:rsidR="00D9103C" w:rsidRPr="00D2413E" w:rsidRDefault="00D9103C" w:rsidP="00D9103C">
      <w:pPr>
        <w:ind w:firstLine="709"/>
        <w:jc w:val="both"/>
        <w:rPr>
          <w:szCs w:val="26"/>
        </w:rPr>
      </w:pPr>
      <w:r w:rsidRPr="00D2413E">
        <w:rPr>
          <w:szCs w:val="26"/>
        </w:rPr>
        <w:t>Văn phòng UBND thành phố chuyển kết quả/hồ sơ đến Trung tân phục vụ Hành chính công thành phố trong thời gian 1/4 ngày, Bộ phận trả kết quả Trung tâm Phục vụ hành chính công thành phố trả kết quả/hồ sơ trực tiếp hoặc qua dịch vụ Bưu chính công ích cho tổ chức, cá nhân.</w:t>
      </w:r>
    </w:p>
    <w:p w14:paraId="48A7F450" w14:textId="6E547CD9" w:rsidR="00D9103C" w:rsidRDefault="00D9103C" w:rsidP="0081444E">
      <w:pPr>
        <w:spacing w:before="80" w:after="80" w:line="300" w:lineRule="exact"/>
        <w:ind w:firstLine="567"/>
        <w:rPr>
          <w:rFonts w:ascii="Times New Roman" w:hAnsi="Times New Roman"/>
          <w:b/>
          <w:sz w:val="26"/>
          <w:szCs w:val="26"/>
          <w:lang w:val="nb-NO"/>
        </w:rPr>
      </w:pPr>
    </w:p>
    <w:p w14:paraId="3A467E3A" w14:textId="3D655867" w:rsidR="00D9103C" w:rsidRDefault="00D9103C" w:rsidP="0081444E">
      <w:pPr>
        <w:spacing w:before="80" w:after="80" w:line="300" w:lineRule="exact"/>
        <w:ind w:firstLine="567"/>
        <w:rPr>
          <w:rFonts w:ascii="Times New Roman" w:hAnsi="Times New Roman"/>
          <w:b/>
          <w:sz w:val="26"/>
          <w:szCs w:val="26"/>
          <w:lang w:val="nb-NO"/>
        </w:rPr>
      </w:pPr>
    </w:p>
    <w:p w14:paraId="73FD3F62" w14:textId="557575E1" w:rsidR="00D9103C" w:rsidRDefault="00D9103C" w:rsidP="0081444E">
      <w:pPr>
        <w:spacing w:before="80" w:after="80" w:line="300" w:lineRule="exact"/>
        <w:ind w:firstLine="567"/>
        <w:rPr>
          <w:rFonts w:ascii="Times New Roman" w:hAnsi="Times New Roman"/>
          <w:b/>
          <w:sz w:val="26"/>
          <w:szCs w:val="26"/>
          <w:lang w:val="nb-NO"/>
        </w:rPr>
      </w:pPr>
    </w:p>
    <w:p w14:paraId="16382C81" w14:textId="04101CB2" w:rsidR="00D9103C" w:rsidRDefault="00D9103C" w:rsidP="0081444E">
      <w:pPr>
        <w:spacing w:before="80" w:after="80" w:line="300" w:lineRule="exact"/>
        <w:ind w:firstLine="567"/>
        <w:rPr>
          <w:rFonts w:ascii="Times New Roman" w:hAnsi="Times New Roman"/>
          <w:b/>
          <w:sz w:val="26"/>
          <w:szCs w:val="26"/>
          <w:lang w:val="nb-NO"/>
        </w:rPr>
      </w:pPr>
    </w:p>
    <w:p w14:paraId="7929853E" w14:textId="48E99EA6" w:rsidR="00D9103C" w:rsidRDefault="00D9103C" w:rsidP="0081444E">
      <w:pPr>
        <w:spacing w:before="80" w:after="80" w:line="300" w:lineRule="exact"/>
        <w:ind w:firstLine="567"/>
        <w:rPr>
          <w:rFonts w:ascii="Times New Roman" w:hAnsi="Times New Roman"/>
          <w:b/>
          <w:sz w:val="26"/>
          <w:szCs w:val="26"/>
          <w:lang w:val="nb-NO"/>
        </w:rPr>
      </w:pPr>
    </w:p>
    <w:p w14:paraId="45781B59" w14:textId="2BBE0564" w:rsidR="00D9103C" w:rsidRDefault="00D9103C" w:rsidP="0081444E">
      <w:pPr>
        <w:spacing w:before="80" w:after="80" w:line="300" w:lineRule="exact"/>
        <w:ind w:firstLine="567"/>
        <w:rPr>
          <w:rFonts w:ascii="Times New Roman" w:hAnsi="Times New Roman"/>
          <w:b/>
          <w:sz w:val="26"/>
          <w:szCs w:val="26"/>
          <w:lang w:val="nb-NO"/>
        </w:rPr>
      </w:pPr>
    </w:p>
    <w:p w14:paraId="33E1A1EC" w14:textId="77777777" w:rsidR="00D9103C" w:rsidRPr="00470089" w:rsidRDefault="00D9103C" w:rsidP="0081444E">
      <w:pPr>
        <w:spacing w:before="80" w:after="80" w:line="300" w:lineRule="exact"/>
        <w:ind w:firstLine="567"/>
        <w:rPr>
          <w:rFonts w:ascii="Times New Roman" w:hAnsi="Times New Roman"/>
          <w:b/>
          <w:sz w:val="26"/>
          <w:szCs w:val="26"/>
          <w:lang w:val="nb-NO"/>
        </w:rPr>
      </w:pPr>
    </w:p>
    <w:sectPr w:rsidR="00D9103C" w:rsidRPr="00470089" w:rsidSect="005849B6">
      <w:headerReference w:type="default" r:id="rId9"/>
      <w:pgSz w:w="11907" w:h="16840" w:code="9"/>
      <w:pgMar w:top="719"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9116" w14:textId="77777777" w:rsidR="004B36DC" w:rsidRDefault="004B36DC">
      <w:r>
        <w:separator/>
      </w:r>
    </w:p>
  </w:endnote>
  <w:endnote w:type="continuationSeparator" w:id="0">
    <w:p w14:paraId="0EF82224" w14:textId="77777777" w:rsidR="004B36DC" w:rsidRDefault="004B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137A" w14:textId="77777777" w:rsidR="004B36DC" w:rsidRDefault="004B36DC">
      <w:r>
        <w:separator/>
      </w:r>
    </w:p>
  </w:footnote>
  <w:footnote w:type="continuationSeparator" w:id="0">
    <w:p w14:paraId="4F11E8BE" w14:textId="77777777" w:rsidR="004B36DC" w:rsidRDefault="004B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F72B" w14:textId="77777777" w:rsidR="00596AC7" w:rsidRPr="002E7323" w:rsidRDefault="00596AC7" w:rsidP="00061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1A16"/>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A3E0D"/>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 w15:restartNumberingAfterBreak="0">
    <w:nsid w:val="139D12DA"/>
    <w:multiLevelType w:val="hybridMultilevel"/>
    <w:tmpl w:val="CC8A5734"/>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A7C53"/>
    <w:multiLevelType w:val="hybridMultilevel"/>
    <w:tmpl w:val="BC36FDC6"/>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A31AF"/>
    <w:multiLevelType w:val="hybridMultilevel"/>
    <w:tmpl w:val="44ACD490"/>
    <w:lvl w:ilvl="0" w:tplc="713ECBD4">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E5C"/>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6" w15:restartNumberingAfterBreak="0">
    <w:nsid w:val="3C845781"/>
    <w:multiLevelType w:val="hybridMultilevel"/>
    <w:tmpl w:val="44ACD490"/>
    <w:lvl w:ilvl="0" w:tplc="713ECBD4">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44716"/>
    <w:multiLevelType w:val="hybridMultilevel"/>
    <w:tmpl w:val="BC36FDC6"/>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D3A"/>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9" w15:restartNumberingAfterBreak="0">
    <w:nsid w:val="4DF74A31"/>
    <w:multiLevelType w:val="hybridMultilevel"/>
    <w:tmpl w:val="44ACD490"/>
    <w:lvl w:ilvl="0" w:tplc="713ECBD4">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71B15"/>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1" w15:restartNumberingAfterBreak="0">
    <w:nsid w:val="56067BC2"/>
    <w:multiLevelType w:val="hybridMultilevel"/>
    <w:tmpl w:val="40C4F306"/>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75369"/>
    <w:multiLevelType w:val="hybridMultilevel"/>
    <w:tmpl w:val="44FE2962"/>
    <w:lvl w:ilvl="0" w:tplc="55120AA8">
      <w:start w:val="1"/>
      <w:numFmt w:val="decimal"/>
      <w:lvlText w:val="B%1"/>
      <w:lvlJc w:val="left"/>
      <w:pPr>
        <w:ind w:left="754" w:hanging="360"/>
      </w:pPr>
      <w:rPr>
        <w:rFonts w:hint="default"/>
        <w:b/>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71B02B66"/>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4" w15:restartNumberingAfterBreak="0">
    <w:nsid w:val="7D77063D"/>
    <w:multiLevelType w:val="hybridMultilevel"/>
    <w:tmpl w:val="AB08F6D4"/>
    <w:lvl w:ilvl="0" w:tplc="04022F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7"/>
  </w:num>
  <w:num w:numId="4">
    <w:abstractNumId w:val="12"/>
  </w:num>
  <w:num w:numId="5">
    <w:abstractNumId w:val="8"/>
  </w:num>
  <w:num w:numId="6">
    <w:abstractNumId w:val="13"/>
  </w:num>
  <w:num w:numId="7">
    <w:abstractNumId w:val="5"/>
  </w:num>
  <w:num w:numId="8">
    <w:abstractNumId w:val="10"/>
  </w:num>
  <w:num w:numId="9">
    <w:abstractNumId w:val="1"/>
  </w:num>
  <w:num w:numId="10">
    <w:abstractNumId w:val="9"/>
  </w:num>
  <w:num w:numId="11">
    <w:abstractNumId w:val="4"/>
  </w:num>
  <w:num w:numId="12">
    <w:abstractNumId w:val="6"/>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4E"/>
    <w:rsid w:val="00013217"/>
    <w:rsid w:val="0001638A"/>
    <w:rsid w:val="0002300E"/>
    <w:rsid w:val="0003420D"/>
    <w:rsid w:val="000379BE"/>
    <w:rsid w:val="000402D8"/>
    <w:rsid w:val="00043C07"/>
    <w:rsid w:val="00047DB2"/>
    <w:rsid w:val="00053179"/>
    <w:rsid w:val="00061CD9"/>
    <w:rsid w:val="00061F25"/>
    <w:rsid w:val="000700E6"/>
    <w:rsid w:val="000745E3"/>
    <w:rsid w:val="00076E96"/>
    <w:rsid w:val="00086EBA"/>
    <w:rsid w:val="000A7902"/>
    <w:rsid w:val="000B14C7"/>
    <w:rsid w:val="000B2E72"/>
    <w:rsid w:val="000C3DFB"/>
    <w:rsid w:val="000C4A3E"/>
    <w:rsid w:val="000E38E7"/>
    <w:rsid w:val="000F175D"/>
    <w:rsid w:val="0010475C"/>
    <w:rsid w:val="001060E8"/>
    <w:rsid w:val="00106592"/>
    <w:rsid w:val="00113BC2"/>
    <w:rsid w:val="00117DBA"/>
    <w:rsid w:val="00140BEA"/>
    <w:rsid w:val="00144BD7"/>
    <w:rsid w:val="00152EF1"/>
    <w:rsid w:val="001549CE"/>
    <w:rsid w:val="00154E8D"/>
    <w:rsid w:val="00157CC9"/>
    <w:rsid w:val="001609A0"/>
    <w:rsid w:val="00165F9F"/>
    <w:rsid w:val="00171F8A"/>
    <w:rsid w:val="001743CA"/>
    <w:rsid w:val="00174A52"/>
    <w:rsid w:val="00177CD1"/>
    <w:rsid w:val="00185F0A"/>
    <w:rsid w:val="0019077B"/>
    <w:rsid w:val="001A013F"/>
    <w:rsid w:val="001A249F"/>
    <w:rsid w:val="001A6539"/>
    <w:rsid w:val="001A6A68"/>
    <w:rsid w:val="001A7823"/>
    <w:rsid w:val="001B29E6"/>
    <w:rsid w:val="001B5ED9"/>
    <w:rsid w:val="001B7459"/>
    <w:rsid w:val="001C2706"/>
    <w:rsid w:val="001C3371"/>
    <w:rsid w:val="001C50DF"/>
    <w:rsid w:val="001D0AC7"/>
    <w:rsid w:val="001D10CC"/>
    <w:rsid w:val="001E06F2"/>
    <w:rsid w:val="001E20B1"/>
    <w:rsid w:val="001E2C30"/>
    <w:rsid w:val="001F7785"/>
    <w:rsid w:val="00200BB6"/>
    <w:rsid w:val="00200FBA"/>
    <w:rsid w:val="00203116"/>
    <w:rsid w:val="00206566"/>
    <w:rsid w:val="00220894"/>
    <w:rsid w:val="00226F78"/>
    <w:rsid w:val="00230FD1"/>
    <w:rsid w:val="00235038"/>
    <w:rsid w:val="00236D50"/>
    <w:rsid w:val="00237846"/>
    <w:rsid w:val="00241D91"/>
    <w:rsid w:val="002538D1"/>
    <w:rsid w:val="00256EEC"/>
    <w:rsid w:val="00257840"/>
    <w:rsid w:val="00262ACB"/>
    <w:rsid w:val="00262F64"/>
    <w:rsid w:val="00265085"/>
    <w:rsid w:val="00271C9D"/>
    <w:rsid w:val="002750C2"/>
    <w:rsid w:val="0027592B"/>
    <w:rsid w:val="00275D4C"/>
    <w:rsid w:val="00280757"/>
    <w:rsid w:val="00280BDB"/>
    <w:rsid w:val="00292BEE"/>
    <w:rsid w:val="002950BE"/>
    <w:rsid w:val="0029658C"/>
    <w:rsid w:val="002A336C"/>
    <w:rsid w:val="002A360A"/>
    <w:rsid w:val="002A3ABF"/>
    <w:rsid w:val="002A5665"/>
    <w:rsid w:val="002B1595"/>
    <w:rsid w:val="002B5066"/>
    <w:rsid w:val="002C2ED2"/>
    <w:rsid w:val="002C7235"/>
    <w:rsid w:val="002E3439"/>
    <w:rsid w:val="002E7033"/>
    <w:rsid w:val="002F3B9E"/>
    <w:rsid w:val="00300339"/>
    <w:rsid w:val="003006C0"/>
    <w:rsid w:val="00305811"/>
    <w:rsid w:val="0030633A"/>
    <w:rsid w:val="003163EB"/>
    <w:rsid w:val="0032017A"/>
    <w:rsid w:val="00320186"/>
    <w:rsid w:val="003308C0"/>
    <w:rsid w:val="00331EB9"/>
    <w:rsid w:val="00334ED4"/>
    <w:rsid w:val="003468B0"/>
    <w:rsid w:val="003478F8"/>
    <w:rsid w:val="00353991"/>
    <w:rsid w:val="00360C59"/>
    <w:rsid w:val="0036111D"/>
    <w:rsid w:val="003637CD"/>
    <w:rsid w:val="00373D07"/>
    <w:rsid w:val="00382F73"/>
    <w:rsid w:val="00383D84"/>
    <w:rsid w:val="0039078A"/>
    <w:rsid w:val="00393100"/>
    <w:rsid w:val="003A1837"/>
    <w:rsid w:val="003A7417"/>
    <w:rsid w:val="003B4200"/>
    <w:rsid w:val="003B5445"/>
    <w:rsid w:val="003C3BC6"/>
    <w:rsid w:val="003C5225"/>
    <w:rsid w:val="003C5AC9"/>
    <w:rsid w:val="003D62AB"/>
    <w:rsid w:val="003E20FD"/>
    <w:rsid w:val="003E5A67"/>
    <w:rsid w:val="003E6293"/>
    <w:rsid w:val="003E75CC"/>
    <w:rsid w:val="003F1E7D"/>
    <w:rsid w:val="00405305"/>
    <w:rsid w:val="004142B3"/>
    <w:rsid w:val="00421BB1"/>
    <w:rsid w:val="00422A8C"/>
    <w:rsid w:val="004253D0"/>
    <w:rsid w:val="00426ADA"/>
    <w:rsid w:val="00431DC7"/>
    <w:rsid w:val="00433BFA"/>
    <w:rsid w:val="00437957"/>
    <w:rsid w:val="00442C76"/>
    <w:rsid w:val="00442EA5"/>
    <w:rsid w:val="00445982"/>
    <w:rsid w:val="00451143"/>
    <w:rsid w:val="00461C8B"/>
    <w:rsid w:val="00461D3C"/>
    <w:rsid w:val="00463CAA"/>
    <w:rsid w:val="004649F6"/>
    <w:rsid w:val="00470089"/>
    <w:rsid w:val="00472882"/>
    <w:rsid w:val="00472A5C"/>
    <w:rsid w:val="00473785"/>
    <w:rsid w:val="004761B5"/>
    <w:rsid w:val="004777C3"/>
    <w:rsid w:val="00485982"/>
    <w:rsid w:val="00490B42"/>
    <w:rsid w:val="004943AC"/>
    <w:rsid w:val="00495FF1"/>
    <w:rsid w:val="004A299E"/>
    <w:rsid w:val="004A5B42"/>
    <w:rsid w:val="004B36DC"/>
    <w:rsid w:val="004B5B26"/>
    <w:rsid w:val="004C0E19"/>
    <w:rsid w:val="004C205C"/>
    <w:rsid w:val="004C70DD"/>
    <w:rsid w:val="004D40C6"/>
    <w:rsid w:val="004E6A05"/>
    <w:rsid w:val="004F6B9B"/>
    <w:rsid w:val="005044B3"/>
    <w:rsid w:val="00512CAA"/>
    <w:rsid w:val="00522655"/>
    <w:rsid w:val="005244B4"/>
    <w:rsid w:val="00526257"/>
    <w:rsid w:val="00531611"/>
    <w:rsid w:val="005337C1"/>
    <w:rsid w:val="00554C23"/>
    <w:rsid w:val="00562768"/>
    <w:rsid w:val="00567AFE"/>
    <w:rsid w:val="00575943"/>
    <w:rsid w:val="005804E7"/>
    <w:rsid w:val="005849B6"/>
    <w:rsid w:val="00586D45"/>
    <w:rsid w:val="005901D6"/>
    <w:rsid w:val="00596AC7"/>
    <w:rsid w:val="00596FF0"/>
    <w:rsid w:val="005A1532"/>
    <w:rsid w:val="005A602B"/>
    <w:rsid w:val="005B5712"/>
    <w:rsid w:val="005C0E9D"/>
    <w:rsid w:val="005C40F0"/>
    <w:rsid w:val="005D2F1F"/>
    <w:rsid w:val="005D54D0"/>
    <w:rsid w:val="005D70C4"/>
    <w:rsid w:val="005E189C"/>
    <w:rsid w:val="005F2EB8"/>
    <w:rsid w:val="00622F7B"/>
    <w:rsid w:val="00626069"/>
    <w:rsid w:val="00631211"/>
    <w:rsid w:val="00635DB2"/>
    <w:rsid w:val="0064439C"/>
    <w:rsid w:val="006448A0"/>
    <w:rsid w:val="00656786"/>
    <w:rsid w:val="00666086"/>
    <w:rsid w:val="00670FF7"/>
    <w:rsid w:val="00675C47"/>
    <w:rsid w:val="00675EC2"/>
    <w:rsid w:val="00681A44"/>
    <w:rsid w:val="006904EE"/>
    <w:rsid w:val="00691874"/>
    <w:rsid w:val="006A116E"/>
    <w:rsid w:val="006B54E3"/>
    <w:rsid w:val="006C4C7C"/>
    <w:rsid w:val="006C6159"/>
    <w:rsid w:val="006E1932"/>
    <w:rsid w:val="006F1B53"/>
    <w:rsid w:val="006F23EF"/>
    <w:rsid w:val="007018B4"/>
    <w:rsid w:val="007064C7"/>
    <w:rsid w:val="00715231"/>
    <w:rsid w:val="007159DB"/>
    <w:rsid w:val="00724CF1"/>
    <w:rsid w:val="007252C0"/>
    <w:rsid w:val="00726077"/>
    <w:rsid w:val="0073243D"/>
    <w:rsid w:val="00732F1C"/>
    <w:rsid w:val="00740395"/>
    <w:rsid w:val="00741AB3"/>
    <w:rsid w:val="00747519"/>
    <w:rsid w:val="00752CAB"/>
    <w:rsid w:val="007607D0"/>
    <w:rsid w:val="007662D0"/>
    <w:rsid w:val="00771BFB"/>
    <w:rsid w:val="00772C31"/>
    <w:rsid w:val="007733C9"/>
    <w:rsid w:val="00773719"/>
    <w:rsid w:val="00774727"/>
    <w:rsid w:val="00784BBD"/>
    <w:rsid w:val="007869B3"/>
    <w:rsid w:val="00792966"/>
    <w:rsid w:val="007A4B1F"/>
    <w:rsid w:val="007A6A54"/>
    <w:rsid w:val="007B04A5"/>
    <w:rsid w:val="007B6B33"/>
    <w:rsid w:val="007B6CED"/>
    <w:rsid w:val="007C0D10"/>
    <w:rsid w:val="007C6473"/>
    <w:rsid w:val="007C758C"/>
    <w:rsid w:val="007D7C5A"/>
    <w:rsid w:val="007E5749"/>
    <w:rsid w:val="007E591C"/>
    <w:rsid w:val="007E59E5"/>
    <w:rsid w:val="007E65A8"/>
    <w:rsid w:val="007E69E9"/>
    <w:rsid w:val="007F4169"/>
    <w:rsid w:val="007F569A"/>
    <w:rsid w:val="008013F7"/>
    <w:rsid w:val="00801542"/>
    <w:rsid w:val="00811A17"/>
    <w:rsid w:val="0081444E"/>
    <w:rsid w:val="0082353A"/>
    <w:rsid w:val="0082600B"/>
    <w:rsid w:val="00833E98"/>
    <w:rsid w:val="0083661C"/>
    <w:rsid w:val="00836867"/>
    <w:rsid w:val="00840941"/>
    <w:rsid w:val="00845C4A"/>
    <w:rsid w:val="0084766C"/>
    <w:rsid w:val="008602E5"/>
    <w:rsid w:val="008647B2"/>
    <w:rsid w:val="00877C4E"/>
    <w:rsid w:val="00886065"/>
    <w:rsid w:val="008903C1"/>
    <w:rsid w:val="00892628"/>
    <w:rsid w:val="00892A86"/>
    <w:rsid w:val="00895BA7"/>
    <w:rsid w:val="008A0858"/>
    <w:rsid w:val="008A0ABD"/>
    <w:rsid w:val="008A218A"/>
    <w:rsid w:val="008A3F6F"/>
    <w:rsid w:val="008A420C"/>
    <w:rsid w:val="008B6910"/>
    <w:rsid w:val="008E2DC9"/>
    <w:rsid w:val="008E59CA"/>
    <w:rsid w:val="008E6A67"/>
    <w:rsid w:val="008E6D10"/>
    <w:rsid w:val="008F1625"/>
    <w:rsid w:val="009046ED"/>
    <w:rsid w:val="00905675"/>
    <w:rsid w:val="00905694"/>
    <w:rsid w:val="0091324E"/>
    <w:rsid w:val="00915582"/>
    <w:rsid w:val="00916F10"/>
    <w:rsid w:val="00920A6E"/>
    <w:rsid w:val="0092361A"/>
    <w:rsid w:val="00932886"/>
    <w:rsid w:val="00942200"/>
    <w:rsid w:val="00942FC9"/>
    <w:rsid w:val="00944D7F"/>
    <w:rsid w:val="0095055D"/>
    <w:rsid w:val="00950E66"/>
    <w:rsid w:val="00957CB3"/>
    <w:rsid w:val="00972062"/>
    <w:rsid w:val="009734F3"/>
    <w:rsid w:val="00973A26"/>
    <w:rsid w:val="00984E6D"/>
    <w:rsid w:val="00986067"/>
    <w:rsid w:val="00987EE5"/>
    <w:rsid w:val="009903C5"/>
    <w:rsid w:val="00994934"/>
    <w:rsid w:val="00997920"/>
    <w:rsid w:val="009A7613"/>
    <w:rsid w:val="009C0D54"/>
    <w:rsid w:val="009E111A"/>
    <w:rsid w:val="009E606A"/>
    <w:rsid w:val="009E66BD"/>
    <w:rsid w:val="009E74DC"/>
    <w:rsid w:val="009F0E38"/>
    <w:rsid w:val="009F70E3"/>
    <w:rsid w:val="00A07512"/>
    <w:rsid w:val="00A10D0C"/>
    <w:rsid w:val="00A171C5"/>
    <w:rsid w:val="00A2239A"/>
    <w:rsid w:val="00A31C1B"/>
    <w:rsid w:val="00A36E20"/>
    <w:rsid w:val="00A476BE"/>
    <w:rsid w:val="00A47831"/>
    <w:rsid w:val="00A508A1"/>
    <w:rsid w:val="00A516B2"/>
    <w:rsid w:val="00A56889"/>
    <w:rsid w:val="00A621E9"/>
    <w:rsid w:val="00A65F88"/>
    <w:rsid w:val="00A665CA"/>
    <w:rsid w:val="00A66C50"/>
    <w:rsid w:val="00A72E3D"/>
    <w:rsid w:val="00A73673"/>
    <w:rsid w:val="00A84D16"/>
    <w:rsid w:val="00A851E6"/>
    <w:rsid w:val="00A85606"/>
    <w:rsid w:val="00A94EF1"/>
    <w:rsid w:val="00AA04CF"/>
    <w:rsid w:val="00AA2747"/>
    <w:rsid w:val="00AA2943"/>
    <w:rsid w:val="00AA5FE2"/>
    <w:rsid w:val="00AA6032"/>
    <w:rsid w:val="00AA6390"/>
    <w:rsid w:val="00AC21F0"/>
    <w:rsid w:val="00AD1C47"/>
    <w:rsid w:val="00AD39EB"/>
    <w:rsid w:val="00AD5860"/>
    <w:rsid w:val="00AE1308"/>
    <w:rsid w:val="00AF1C92"/>
    <w:rsid w:val="00AF6CF7"/>
    <w:rsid w:val="00B00DA0"/>
    <w:rsid w:val="00B02A59"/>
    <w:rsid w:val="00B04DEC"/>
    <w:rsid w:val="00B14BDF"/>
    <w:rsid w:val="00B216D6"/>
    <w:rsid w:val="00B22101"/>
    <w:rsid w:val="00B2372A"/>
    <w:rsid w:val="00B417F3"/>
    <w:rsid w:val="00B41AD8"/>
    <w:rsid w:val="00B41C43"/>
    <w:rsid w:val="00B43C47"/>
    <w:rsid w:val="00B465AE"/>
    <w:rsid w:val="00B5627F"/>
    <w:rsid w:val="00B563C3"/>
    <w:rsid w:val="00B64655"/>
    <w:rsid w:val="00B67F8E"/>
    <w:rsid w:val="00B700F5"/>
    <w:rsid w:val="00B86389"/>
    <w:rsid w:val="00B95353"/>
    <w:rsid w:val="00B96484"/>
    <w:rsid w:val="00BA10D5"/>
    <w:rsid w:val="00BA2BD0"/>
    <w:rsid w:val="00BB0706"/>
    <w:rsid w:val="00BB309C"/>
    <w:rsid w:val="00BB31A5"/>
    <w:rsid w:val="00BB43CF"/>
    <w:rsid w:val="00BB456F"/>
    <w:rsid w:val="00BB73EB"/>
    <w:rsid w:val="00BC09DB"/>
    <w:rsid w:val="00BC0F83"/>
    <w:rsid w:val="00BD23C8"/>
    <w:rsid w:val="00BE3291"/>
    <w:rsid w:val="00BE335C"/>
    <w:rsid w:val="00BE4346"/>
    <w:rsid w:val="00BE4783"/>
    <w:rsid w:val="00BE4819"/>
    <w:rsid w:val="00BF6331"/>
    <w:rsid w:val="00C02598"/>
    <w:rsid w:val="00C06E4B"/>
    <w:rsid w:val="00C12F63"/>
    <w:rsid w:val="00C13FD7"/>
    <w:rsid w:val="00C17C2F"/>
    <w:rsid w:val="00C24205"/>
    <w:rsid w:val="00C27962"/>
    <w:rsid w:val="00C473BC"/>
    <w:rsid w:val="00C52EE3"/>
    <w:rsid w:val="00C6056B"/>
    <w:rsid w:val="00C66132"/>
    <w:rsid w:val="00C67DA7"/>
    <w:rsid w:val="00C73011"/>
    <w:rsid w:val="00C85B67"/>
    <w:rsid w:val="00C864B8"/>
    <w:rsid w:val="00C91636"/>
    <w:rsid w:val="00CB69F3"/>
    <w:rsid w:val="00CB7E6C"/>
    <w:rsid w:val="00CC4352"/>
    <w:rsid w:val="00CC5C8C"/>
    <w:rsid w:val="00CC5CBB"/>
    <w:rsid w:val="00CD58A0"/>
    <w:rsid w:val="00CD5D99"/>
    <w:rsid w:val="00CD655E"/>
    <w:rsid w:val="00CE75EE"/>
    <w:rsid w:val="00CF0635"/>
    <w:rsid w:val="00CF1C1E"/>
    <w:rsid w:val="00CF1FE1"/>
    <w:rsid w:val="00CF6A27"/>
    <w:rsid w:val="00D027BB"/>
    <w:rsid w:val="00D036ED"/>
    <w:rsid w:val="00D07A0E"/>
    <w:rsid w:val="00D105E0"/>
    <w:rsid w:val="00D16C2A"/>
    <w:rsid w:val="00D21098"/>
    <w:rsid w:val="00D34DB7"/>
    <w:rsid w:val="00D36003"/>
    <w:rsid w:val="00D36B36"/>
    <w:rsid w:val="00D37822"/>
    <w:rsid w:val="00D41313"/>
    <w:rsid w:val="00D51007"/>
    <w:rsid w:val="00D51F26"/>
    <w:rsid w:val="00D55379"/>
    <w:rsid w:val="00D6435F"/>
    <w:rsid w:val="00D71716"/>
    <w:rsid w:val="00D820C3"/>
    <w:rsid w:val="00D87D29"/>
    <w:rsid w:val="00D9103C"/>
    <w:rsid w:val="00DA2277"/>
    <w:rsid w:val="00DA59E8"/>
    <w:rsid w:val="00DB7270"/>
    <w:rsid w:val="00DC6C81"/>
    <w:rsid w:val="00DD37D0"/>
    <w:rsid w:val="00DE48E8"/>
    <w:rsid w:val="00DF0B7B"/>
    <w:rsid w:val="00E036CF"/>
    <w:rsid w:val="00E116DE"/>
    <w:rsid w:val="00E22BBF"/>
    <w:rsid w:val="00E31A87"/>
    <w:rsid w:val="00E32C93"/>
    <w:rsid w:val="00E335CF"/>
    <w:rsid w:val="00E36183"/>
    <w:rsid w:val="00E41CF5"/>
    <w:rsid w:val="00E46B62"/>
    <w:rsid w:val="00E501D2"/>
    <w:rsid w:val="00E51929"/>
    <w:rsid w:val="00E5588D"/>
    <w:rsid w:val="00E6063A"/>
    <w:rsid w:val="00E75BB1"/>
    <w:rsid w:val="00E767F7"/>
    <w:rsid w:val="00E8507C"/>
    <w:rsid w:val="00E85441"/>
    <w:rsid w:val="00E86E52"/>
    <w:rsid w:val="00E90138"/>
    <w:rsid w:val="00E93352"/>
    <w:rsid w:val="00E9662E"/>
    <w:rsid w:val="00EA1614"/>
    <w:rsid w:val="00EA2C55"/>
    <w:rsid w:val="00EA3388"/>
    <w:rsid w:val="00EB261D"/>
    <w:rsid w:val="00EB5AB5"/>
    <w:rsid w:val="00EB69AC"/>
    <w:rsid w:val="00EB73FA"/>
    <w:rsid w:val="00EC1091"/>
    <w:rsid w:val="00EC5BF5"/>
    <w:rsid w:val="00EC7B71"/>
    <w:rsid w:val="00EE1960"/>
    <w:rsid w:val="00EE4931"/>
    <w:rsid w:val="00EF023A"/>
    <w:rsid w:val="00EF482D"/>
    <w:rsid w:val="00F0074D"/>
    <w:rsid w:val="00F06915"/>
    <w:rsid w:val="00F13CA0"/>
    <w:rsid w:val="00F22583"/>
    <w:rsid w:val="00F2792A"/>
    <w:rsid w:val="00F279F6"/>
    <w:rsid w:val="00F30213"/>
    <w:rsid w:val="00F333C9"/>
    <w:rsid w:val="00F424A8"/>
    <w:rsid w:val="00F42F02"/>
    <w:rsid w:val="00F6153C"/>
    <w:rsid w:val="00F70F33"/>
    <w:rsid w:val="00F75171"/>
    <w:rsid w:val="00F77F1B"/>
    <w:rsid w:val="00F80F9F"/>
    <w:rsid w:val="00F81982"/>
    <w:rsid w:val="00F875B7"/>
    <w:rsid w:val="00F9239A"/>
    <w:rsid w:val="00F92F3D"/>
    <w:rsid w:val="00FA0184"/>
    <w:rsid w:val="00FA1C6B"/>
    <w:rsid w:val="00FA20F6"/>
    <w:rsid w:val="00FA65CF"/>
    <w:rsid w:val="00FB56F4"/>
    <w:rsid w:val="00FC6258"/>
    <w:rsid w:val="00FC748C"/>
    <w:rsid w:val="00FD6AD9"/>
    <w:rsid w:val="00FE4568"/>
    <w:rsid w:val="00FF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8CCC"/>
  <w15:chartTrackingRefBased/>
  <w15:docId w15:val="{5B5762D1-B222-45FA-9F14-C9694490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4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6F23EF"/>
    <w:pPr>
      <w:keepNext/>
      <w:keepLines/>
      <w:spacing w:before="240" w:line="324" w:lineRule="auto"/>
      <w:contextualSpacing/>
      <w:outlineLvl w:val="0"/>
    </w:pPr>
    <w:rPr>
      <w:rFonts w:ascii="Times New Roman" w:eastAsiaTheme="majorEastAsia" w:hAnsi="Times New Roman" w:cstheme="majorBidi"/>
      <w:b/>
      <w:sz w:val="26"/>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
    <w:basedOn w:val="Normal"/>
    <w:next w:val="Normal"/>
    <w:link w:val="Heading2Char"/>
    <w:autoRedefine/>
    <w:unhideWhenUsed/>
    <w:qFormat/>
    <w:rsid w:val="006F23EF"/>
    <w:pPr>
      <w:keepNext/>
      <w:keepLines/>
      <w:spacing w:before="24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line="324" w:lineRule="auto"/>
      <w:outlineLvl w:val="3"/>
    </w:pPr>
    <w:rPr>
      <w:rFonts w:ascii="Times New Roman" w:eastAsiaTheme="majorEastAsia" w:hAnsi="Times New Roman" w:cstheme="majorBidi"/>
      <w:i/>
      <w:iCs/>
      <w:sz w:val="26"/>
      <w:szCs w:val="22"/>
    </w:rPr>
  </w:style>
  <w:style w:type="paragraph" w:styleId="Heading5">
    <w:name w:val="heading 5"/>
    <w:basedOn w:val="Normal"/>
    <w:next w:val="Normal"/>
    <w:link w:val="Heading5Char"/>
    <w:uiPriority w:val="9"/>
    <w:unhideWhenUsed/>
    <w:qFormat/>
    <w:rsid w:val="0081444E"/>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81444E"/>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1444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1444E"/>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81444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444E"/>
    <w:pPr>
      <w:ind w:left="720"/>
      <w:contextualSpacing/>
    </w:pPr>
  </w:style>
  <w:style w:type="paragraph" w:styleId="BalloonText">
    <w:name w:val="Balloon Text"/>
    <w:basedOn w:val="Normal"/>
    <w:link w:val="BalloonTextChar"/>
    <w:uiPriority w:val="99"/>
    <w:semiHidden/>
    <w:unhideWhenUsed/>
    <w:rsid w:val="0081444E"/>
    <w:rPr>
      <w:rFonts w:ascii="Tahoma" w:hAnsi="Tahoma" w:cs="Tahoma"/>
      <w:sz w:val="16"/>
      <w:szCs w:val="16"/>
    </w:rPr>
  </w:style>
  <w:style w:type="character" w:customStyle="1" w:styleId="BalloonTextChar">
    <w:name w:val="Balloon Text Char"/>
    <w:basedOn w:val="DefaultParagraphFont"/>
    <w:link w:val="BalloonText"/>
    <w:uiPriority w:val="99"/>
    <w:semiHidden/>
    <w:rsid w:val="0081444E"/>
    <w:rPr>
      <w:rFonts w:ascii="Tahoma" w:eastAsia="Times New Roman" w:hAnsi="Tahoma" w:cs="Tahoma"/>
      <w:sz w:val="16"/>
      <w:szCs w:val="16"/>
    </w:rPr>
  </w:style>
  <w:style w:type="character" w:customStyle="1" w:styleId="fontstyle01">
    <w:name w:val="fontstyle01"/>
    <w:basedOn w:val="DefaultParagraphFont"/>
    <w:rsid w:val="0081444E"/>
    <w:rPr>
      <w:rFonts w:ascii="TimesNewRomanPS-BoldMT" w:hAnsi="TimesNewRomanPS-BoldMT" w:hint="default"/>
      <w:b/>
      <w:bCs/>
      <w:i w:val="0"/>
      <w:iCs w:val="0"/>
      <w:color w:val="000000"/>
      <w:sz w:val="26"/>
      <w:szCs w:val="26"/>
    </w:rPr>
  </w:style>
  <w:style w:type="character" w:customStyle="1" w:styleId="Bodytext">
    <w:name w:val="Body text_"/>
    <w:basedOn w:val="DefaultParagraphFont"/>
    <w:link w:val="BodyText1"/>
    <w:rsid w:val="0081444E"/>
    <w:rPr>
      <w:rFonts w:eastAsia="Times New Roman" w:cs="Times New Roman"/>
      <w:szCs w:val="28"/>
      <w:shd w:val="clear" w:color="auto" w:fill="FFFFFF"/>
    </w:rPr>
  </w:style>
  <w:style w:type="paragraph" w:customStyle="1" w:styleId="BodyText1">
    <w:name w:val="Body Text1"/>
    <w:basedOn w:val="Normal"/>
    <w:link w:val="Bodytext"/>
    <w:qFormat/>
    <w:rsid w:val="0081444E"/>
    <w:pPr>
      <w:widowControl w:val="0"/>
      <w:shd w:val="clear" w:color="auto" w:fill="FFFFFF"/>
      <w:spacing w:after="120" w:line="252" w:lineRule="auto"/>
      <w:ind w:firstLine="400"/>
    </w:pPr>
    <w:rPr>
      <w:rFonts w:asciiTheme="minorHAnsi" w:hAnsiTheme="minorHAnsi"/>
      <w:sz w:val="22"/>
    </w:rPr>
  </w:style>
  <w:style w:type="character" w:customStyle="1" w:styleId="Heading10">
    <w:name w:val="Heading #1_"/>
    <w:basedOn w:val="DefaultParagraphFont"/>
    <w:link w:val="Heading11"/>
    <w:rsid w:val="0081444E"/>
    <w:rPr>
      <w:rFonts w:eastAsia="Times New Roman" w:cs="Times New Roman"/>
      <w:b/>
      <w:bCs/>
      <w:szCs w:val="28"/>
      <w:shd w:val="clear" w:color="auto" w:fill="FFFFFF"/>
    </w:rPr>
  </w:style>
  <w:style w:type="paragraph" w:customStyle="1" w:styleId="Heading11">
    <w:name w:val="Heading #1"/>
    <w:basedOn w:val="Normal"/>
    <w:link w:val="Heading10"/>
    <w:rsid w:val="0081444E"/>
    <w:pPr>
      <w:widowControl w:val="0"/>
      <w:shd w:val="clear" w:color="auto" w:fill="FFFFFF"/>
      <w:spacing w:after="120"/>
      <w:ind w:firstLine="300"/>
      <w:outlineLvl w:val="0"/>
    </w:pPr>
    <w:rPr>
      <w:rFonts w:asciiTheme="minorHAnsi" w:hAnsiTheme="minorHAnsi"/>
      <w:b/>
      <w:bCs/>
      <w:sz w:val="22"/>
    </w:rPr>
  </w:style>
  <w:style w:type="character" w:customStyle="1" w:styleId="Other">
    <w:name w:val="Other_"/>
    <w:basedOn w:val="DefaultParagraphFont"/>
    <w:link w:val="Other0"/>
    <w:rsid w:val="0081444E"/>
    <w:rPr>
      <w:rFonts w:eastAsia="Times New Roman" w:cs="Times New Roman"/>
      <w:szCs w:val="28"/>
      <w:shd w:val="clear" w:color="auto" w:fill="FFFFFF"/>
    </w:rPr>
  </w:style>
  <w:style w:type="paragraph" w:customStyle="1" w:styleId="Other0">
    <w:name w:val="Other"/>
    <w:basedOn w:val="Normal"/>
    <w:link w:val="Other"/>
    <w:rsid w:val="0081444E"/>
    <w:pPr>
      <w:widowControl w:val="0"/>
      <w:shd w:val="clear" w:color="auto" w:fill="FFFFFF"/>
      <w:spacing w:after="120" w:line="252" w:lineRule="auto"/>
      <w:ind w:firstLine="400"/>
    </w:pPr>
    <w:rPr>
      <w:rFonts w:asciiTheme="minorHAnsi" w:hAnsiTheme="minorHAnsi"/>
      <w:sz w:val="22"/>
    </w:rPr>
  </w:style>
  <w:style w:type="character" w:customStyle="1" w:styleId="Tablecaption">
    <w:name w:val="Table caption_"/>
    <w:basedOn w:val="DefaultParagraphFont"/>
    <w:link w:val="Tablecaption0"/>
    <w:rsid w:val="0081444E"/>
    <w:rPr>
      <w:rFonts w:eastAsia="Times New Roman" w:cs="Times New Roman"/>
      <w:szCs w:val="28"/>
      <w:shd w:val="clear" w:color="auto" w:fill="FFFFFF"/>
    </w:rPr>
  </w:style>
  <w:style w:type="paragraph" w:customStyle="1" w:styleId="Tablecaption0">
    <w:name w:val="Table caption"/>
    <w:basedOn w:val="Normal"/>
    <w:link w:val="Tablecaption"/>
    <w:rsid w:val="0081444E"/>
    <w:pPr>
      <w:widowControl w:val="0"/>
      <w:shd w:val="clear" w:color="auto" w:fill="FFFFFF"/>
    </w:pPr>
    <w:rPr>
      <w:rFonts w:asciiTheme="minorHAnsi" w:hAnsiTheme="minorHAnsi"/>
      <w:sz w:val="22"/>
    </w:rPr>
  </w:style>
  <w:style w:type="paragraph" w:styleId="Header">
    <w:name w:val="header"/>
    <w:basedOn w:val="Normal"/>
    <w:link w:val="HeaderChar"/>
    <w:uiPriority w:val="99"/>
    <w:unhideWhenUsed/>
    <w:rsid w:val="0081444E"/>
    <w:pPr>
      <w:tabs>
        <w:tab w:val="center" w:pos="4680"/>
        <w:tab w:val="right" w:pos="9360"/>
      </w:tabs>
    </w:pPr>
  </w:style>
  <w:style w:type="character" w:customStyle="1" w:styleId="HeaderChar">
    <w:name w:val="Header Char"/>
    <w:basedOn w:val="DefaultParagraphFont"/>
    <w:link w:val="Header"/>
    <w:uiPriority w:val="99"/>
    <w:rsid w:val="0081444E"/>
    <w:rPr>
      <w:rFonts w:ascii=".VnTime" w:eastAsia="Times New Roman" w:hAnsi=".VnTime" w:cs="Times New Roman"/>
      <w:sz w:val="28"/>
      <w:szCs w:val="28"/>
    </w:rPr>
  </w:style>
  <w:style w:type="paragraph" w:styleId="Footer">
    <w:name w:val="footer"/>
    <w:basedOn w:val="Normal"/>
    <w:link w:val="FooterChar"/>
    <w:uiPriority w:val="99"/>
    <w:unhideWhenUsed/>
    <w:rsid w:val="0081444E"/>
    <w:pPr>
      <w:tabs>
        <w:tab w:val="center" w:pos="4680"/>
        <w:tab w:val="right" w:pos="9360"/>
      </w:tabs>
    </w:pPr>
  </w:style>
  <w:style w:type="character" w:customStyle="1" w:styleId="FooterChar">
    <w:name w:val="Footer Char"/>
    <w:basedOn w:val="DefaultParagraphFont"/>
    <w:link w:val="Footer"/>
    <w:uiPriority w:val="99"/>
    <w:rsid w:val="0081444E"/>
    <w:rPr>
      <w:rFonts w:ascii=".VnTime" w:eastAsia="Times New Roman" w:hAnsi=".VnTime" w:cs="Times New Roman"/>
      <w:sz w:val="28"/>
      <w:szCs w:val="28"/>
    </w:rPr>
  </w:style>
  <w:style w:type="character" w:customStyle="1" w:styleId="fontstyle21">
    <w:name w:val="fontstyle21"/>
    <w:basedOn w:val="DefaultParagraphFont"/>
    <w:rsid w:val="0081444E"/>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81444E"/>
    <w:rPr>
      <w:rFonts w:ascii="TimesNewRomanPS-ItalicMT" w:hAnsi="TimesNewRomanPS-ItalicMT" w:hint="default"/>
      <w:b w:val="0"/>
      <w:bCs w:val="0"/>
      <w:i/>
      <w:iCs/>
      <w:color w:val="000000"/>
      <w:sz w:val="28"/>
      <w:szCs w:val="28"/>
    </w:rPr>
  </w:style>
  <w:style w:type="character" w:customStyle="1" w:styleId="ListParagraphChar">
    <w:name w:val="List Paragraph Char"/>
    <w:link w:val="ListParagraph"/>
    <w:uiPriority w:val="34"/>
    <w:rsid w:val="0081444E"/>
    <w:rPr>
      <w:rFonts w:ascii=".VnTime" w:eastAsia="Times New Roman" w:hAnsi=".VnTime" w:cs="Times New Roman"/>
      <w:sz w:val="28"/>
      <w:szCs w:val="28"/>
    </w:rPr>
  </w:style>
  <w:style w:type="character" w:styleId="Hyperlink">
    <w:name w:val="Hyperlink"/>
    <w:uiPriority w:val="99"/>
    <w:unhideWhenUsed/>
    <w:rsid w:val="0081444E"/>
    <w:rPr>
      <w:rFonts w:cs="Times New Roman"/>
      <w:color w:val="0000FF"/>
      <w:u w:val="single"/>
    </w:rPr>
  </w:style>
  <w:style w:type="paragraph" w:customStyle="1" w:styleId="vn5">
    <w:name w:val="vn_5"/>
    <w:basedOn w:val="Normal"/>
    <w:rsid w:val="0081444E"/>
    <w:pPr>
      <w:spacing w:before="100" w:beforeAutospacing="1" w:after="100" w:afterAutospacing="1"/>
    </w:pPr>
    <w:rPr>
      <w:rFonts w:ascii="Times New Roman" w:hAnsi="Times New Roman"/>
      <w:sz w:val="24"/>
      <w:szCs w:val="24"/>
    </w:rPr>
  </w:style>
  <w:style w:type="paragraph" w:styleId="NormalWeb">
    <w:name w:val="Normal (Web)"/>
    <w:aliases w:val=" Char Char Char,webb,Обычный (веб)1,Обычный (веб) Знак,Обычный (веб) Знак1,Обычный (веб) Знак Знак, Char,Char Char Char,Char"/>
    <w:basedOn w:val="Normal"/>
    <w:link w:val="NormalWebChar"/>
    <w:unhideWhenUsed/>
    <w:qFormat/>
    <w:rsid w:val="0081444E"/>
    <w:pPr>
      <w:spacing w:before="100" w:beforeAutospacing="1" w:after="100" w:afterAutospacing="1"/>
    </w:pPr>
    <w:rPr>
      <w:rFonts w:ascii="Times New Roman" w:hAnsi="Times New Roman"/>
      <w:sz w:val="24"/>
      <w:szCs w:val="24"/>
    </w:rPr>
  </w:style>
  <w:style w:type="paragraph" w:styleId="NoSpacing">
    <w:name w:val="No Spacing"/>
    <w:uiPriority w:val="1"/>
    <w:qFormat/>
    <w:rsid w:val="0081444E"/>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81444E"/>
    <w:pPr>
      <w:numPr>
        <w:ilvl w:val="1"/>
      </w:numPr>
      <w:spacing w:after="160" w:line="259"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1444E"/>
    <w:rPr>
      <w:rFonts w:asciiTheme="majorHAnsi" w:eastAsiaTheme="majorEastAsia" w:hAnsiTheme="majorHAnsi" w:cstheme="majorBidi"/>
      <w:i/>
      <w:iCs/>
      <w:color w:val="4472C4" w:themeColor="accent1"/>
      <w:spacing w:val="15"/>
      <w:sz w:val="24"/>
      <w:szCs w:val="24"/>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 Char Char,Char Char Char Char,Char Char"/>
    <w:link w:val="NormalWeb"/>
    <w:locked/>
    <w:rsid w:val="0081444E"/>
    <w:rPr>
      <w:rFonts w:ascii="Times New Roman" w:eastAsia="Times New Roman" w:hAnsi="Times New Roman" w:cs="Times New Roman"/>
      <w:sz w:val="24"/>
      <w:szCs w:val="24"/>
    </w:rPr>
  </w:style>
  <w:style w:type="paragraph" w:customStyle="1" w:styleId="Default">
    <w:name w:val="Default"/>
    <w:rsid w:val="00F2258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31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E947-330D-4BFE-8E71-8E397D9E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í Anh</dc:creator>
  <cp:keywords/>
  <dc:description/>
  <cp:lastModifiedBy>Admin</cp:lastModifiedBy>
  <cp:revision>4</cp:revision>
  <dcterms:created xsi:type="dcterms:W3CDTF">2025-09-15T14:59:00Z</dcterms:created>
  <dcterms:modified xsi:type="dcterms:W3CDTF">2025-09-15T15:14:00Z</dcterms:modified>
</cp:coreProperties>
</file>